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C6FA" w14:textId="6CC35583" w:rsidR="006403F5" w:rsidRPr="00B810FE" w:rsidRDefault="006403F5" w:rsidP="006403F5">
      <w:pPr>
        <w:jc w:val="center"/>
        <w:rPr>
          <w:rFonts w:cs="Consolas"/>
          <w:b/>
          <w:sz w:val="36"/>
          <w:szCs w:val="36"/>
        </w:rPr>
      </w:pPr>
      <w:r w:rsidRPr="00B810FE">
        <w:rPr>
          <w:rFonts w:cs="Consolas"/>
          <w:b/>
          <w:sz w:val="36"/>
          <w:szCs w:val="36"/>
        </w:rPr>
        <w:t>CRONOGRAMA ESCOLAR/202</w:t>
      </w:r>
      <w:r w:rsidR="006408E9">
        <w:rPr>
          <w:rFonts w:cs="Consolas"/>
          <w:b/>
          <w:sz w:val="36"/>
          <w:szCs w:val="36"/>
        </w:rPr>
        <w:t>5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34"/>
        <w:gridCol w:w="7830"/>
      </w:tblGrid>
      <w:tr w:rsidR="006403F5" w:rsidRPr="00B810FE" w14:paraId="0DFFE386" w14:textId="77777777" w:rsidTr="00241DE4">
        <w:trPr>
          <w:trHeight w:val="405"/>
        </w:trPr>
        <w:tc>
          <w:tcPr>
            <w:tcW w:w="10064" w:type="dxa"/>
            <w:gridSpan w:val="2"/>
            <w:shd w:val="clear" w:color="auto" w:fill="FFFF00"/>
          </w:tcPr>
          <w:p w14:paraId="25D5969E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EVENTOS POR MES</w:t>
            </w:r>
          </w:p>
        </w:tc>
      </w:tr>
      <w:tr w:rsidR="006403F5" w:rsidRPr="00B810FE" w14:paraId="0167028D" w14:textId="77777777" w:rsidTr="00241DE4">
        <w:trPr>
          <w:trHeight w:val="236"/>
        </w:trPr>
        <w:tc>
          <w:tcPr>
            <w:tcW w:w="2234" w:type="dxa"/>
            <w:shd w:val="clear" w:color="auto" w:fill="FFCCCC"/>
          </w:tcPr>
          <w:p w14:paraId="2CC84108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</w:t>
            </w:r>
          </w:p>
        </w:tc>
        <w:tc>
          <w:tcPr>
            <w:tcW w:w="7830" w:type="dxa"/>
            <w:shd w:val="clear" w:color="auto" w:fill="FFCCCC"/>
          </w:tcPr>
          <w:p w14:paraId="19738FF9" w14:textId="3652AC18" w:rsidR="006403F5" w:rsidRPr="00B810FE" w:rsidRDefault="006403F5" w:rsidP="00B914AB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ENERO</w:t>
            </w:r>
          </w:p>
        </w:tc>
      </w:tr>
      <w:tr w:rsidR="006403F5" w:rsidRPr="00B810FE" w14:paraId="534847F7" w14:textId="77777777" w:rsidTr="00241DE4">
        <w:trPr>
          <w:trHeight w:val="4966"/>
        </w:trPr>
        <w:tc>
          <w:tcPr>
            <w:tcW w:w="2234" w:type="dxa"/>
            <w:shd w:val="clear" w:color="auto" w:fill="FFCCCC"/>
          </w:tcPr>
          <w:p w14:paraId="67D98C73" w14:textId="4A497410" w:rsidR="006403F5" w:rsidRPr="00B810FE" w:rsidRDefault="006403F5" w:rsidP="00241DE4">
            <w:pPr>
              <w:jc w:val="center"/>
              <w:rPr>
                <w:rFonts w:cs="Consolas"/>
                <w:b/>
                <w:sz w:val="24"/>
                <w:szCs w:val="24"/>
              </w:rPr>
            </w:pPr>
            <w:r w:rsidRPr="00B810FE">
              <w:rPr>
                <w:rFonts w:cs="Consolas"/>
                <w:b/>
                <w:sz w:val="24"/>
                <w:szCs w:val="24"/>
              </w:rPr>
              <w:t xml:space="preserve">DEL </w:t>
            </w:r>
            <w:r w:rsidR="00357C64">
              <w:rPr>
                <w:rFonts w:cs="Consolas"/>
                <w:b/>
                <w:sz w:val="24"/>
                <w:szCs w:val="24"/>
              </w:rPr>
              <w:t>1</w:t>
            </w:r>
            <w:r w:rsidR="00806C0D">
              <w:rPr>
                <w:rFonts w:cs="Consolas"/>
                <w:b/>
                <w:sz w:val="24"/>
                <w:szCs w:val="24"/>
              </w:rPr>
              <w:t>3</w:t>
            </w:r>
            <w:r w:rsidRPr="00B810FE">
              <w:rPr>
                <w:rFonts w:cs="Consolas"/>
                <w:b/>
                <w:sz w:val="24"/>
                <w:szCs w:val="24"/>
              </w:rPr>
              <w:t xml:space="preserve"> AL </w:t>
            </w:r>
            <w:r w:rsidR="00357C64">
              <w:rPr>
                <w:rFonts w:cs="Consolas"/>
                <w:b/>
                <w:sz w:val="24"/>
                <w:szCs w:val="24"/>
              </w:rPr>
              <w:t xml:space="preserve">31 </w:t>
            </w:r>
            <w:r w:rsidRPr="00B810FE">
              <w:rPr>
                <w:rFonts w:cs="Consolas"/>
                <w:b/>
                <w:sz w:val="24"/>
                <w:szCs w:val="24"/>
              </w:rPr>
              <w:t>DE ENERO</w:t>
            </w:r>
          </w:p>
          <w:p w14:paraId="1FEDFE95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4"/>
                <w:szCs w:val="24"/>
              </w:rPr>
            </w:pPr>
          </w:p>
          <w:p w14:paraId="084C612A" w14:textId="3ABFA3DC" w:rsidR="006403F5" w:rsidRPr="00B810FE" w:rsidRDefault="006403F5" w:rsidP="00241DE4">
            <w:pPr>
              <w:jc w:val="center"/>
              <w:rPr>
                <w:rFonts w:cs="Consolas"/>
                <w:b/>
                <w:sz w:val="24"/>
                <w:szCs w:val="24"/>
              </w:rPr>
            </w:pPr>
            <w:r w:rsidRPr="00B810FE">
              <w:rPr>
                <w:rFonts w:cs="Consolas"/>
                <w:b/>
                <w:sz w:val="24"/>
                <w:szCs w:val="24"/>
              </w:rPr>
              <w:t>SEMANAS DE JORNAD</w:t>
            </w:r>
            <w:r w:rsidR="00F40BE6">
              <w:rPr>
                <w:rFonts w:cs="Consolas"/>
                <w:b/>
                <w:sz w:val="24"/>
                <w:szCs w:val="24"/>
              </w:rPr>
              <w:t>A</w:t>
            </w:r>
            <w:r w:rsidRPr="00B810FE">
              <w:rPr>
                <w:rFonts w:cs="Consolas"/>
                <w:b/>
                <w:sz w:val="24"/>
                <w:szCs w:val="24"/>
              </w:rPr>
              <w:t xml:space="preserve">S PEDAGOGICAS </w:t>
            </w:r>
          </w:p>
          <w:p w14:paraId="75384339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0A77E00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33DA9CB3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64BA5A4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5C26ABD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529C151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48E25BC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2EE829F4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</w:p>
          <w:p w14:paraId="1B9E39C1" w14:textId="77777777" w:rsidR="006403F5" w:rsidRPr="00B810FE" w:rsidRDefault="006403F5" w:rsidP="00241DE4">
            <w:pPr>
              <w:rPr>
                <w:rFonts w:cs="Consolas"/>
                <w:b/>
                <w:sz w:val="28"/>
                <w:szCs w:val="28"/>
              </w:rPr>
            </w:pPr>
          </w:p>
        </w:tc>
        <w:tc>
          <w:tcPr>
            <w:tcW w:w="7830" w:type="dxa"/>
          </w:tcPr>
          <w:p w14:paraId="201A58DD" w14:textId="77777777" w:rsidR="006403F5" w:rsidRPr="00B810FE" w:rsidRDefault="006403F5" w:rsidP="00241DE4">
            <w:pPr>
              <w:jc w:val="both"/>
              <w:rPr>
                <w:rFonts w:cs="Consolas"/>
                <w:sz w:val="20"/>
                <w:szCs w:val="20"/>
              </w:rPr>
            </w:pPr>
            <w:r w:rsidRPr="00B810FE">
              <w:rPr>
                <w:rFonts w:cs="Consolas"/>
                <w:sz w:val="20"/>
                <w:szCs w:val="20"/>
              </w:rPr>
              <w:t>DOS SEMANAS DE PLANEACIÓN Y DESARROLLO INSTITUCIONAL LLEVANDO A CABO LAS SIGUIENTES ACTIVIDADES:</w:t>
            </w:r>
          </w:p>
          <w:p w14:paraId="2DCFCF28" w14:textId="77777777" w:rsidR="006403F5" w:rsidRPr="00B810FE" w:rsidRDefault="006403F5" w:rsidP="00241DE4">
            <w:pPr>
              <w:jc w:val="both"/>
              <w:rPr>
                <w:rFonts w:cs="Consolas"/>
                <w:sz w:val="20"/>
                <w:szCs w:val="20"/>
              </w:rPr>
            </w:pPr>
          </w:p>
          <w:p w14:paraId="184B0634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SOCIALIZACIÓN Y REVISIÓN DE AUTOEVALUACIÓN INSTITUCIONAL</w:t>
            </w:r>
          </w:p>
          <w:p w14:paraId="1139B61C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PLAN DE MEJORAMIENTO INSTITUCIONAL</w:t>
            </w:r>
          </w:p>
          <w:p w14:paraId="6E0C1301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REVISIÓN DE AJUSTES DEL P.E.I. Y DEMÁS DOCUMENTOS ANEXOS</w:t>
            </w:r>
          </w:p>
          <w:p w14:paraId="60420E77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 xml:space="preserve">AJUSTES Y/O ELABORACIÓN DE PLANES DE ESTUDIO </w:t>
            </w:r>
          </w:p>
          <w:p w14:paraId="6131C3DE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ORGANIZACIÓN DE LAS ESTRATEGIAS PEDAGÓGICAS</w:t>
            </w:r>
          </w:p>
          <w:p w14:paraId="4D341748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ELABORACIÓN, ANÁLISIS Y REVISIÓN DE LOS PLANES DE ACCIÓN DE CADA COMITÉ ESPECIALMENTE EL ACADÉMICO</w:t>
            </w:r>
          </w:p>
          <w:p w14:paraId="626DF3C1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COMITÉ DE CONVIVENCIA ESCOLAR</w:t>
            </w:r>
          </w:p>
          <w:p w14:paraId="2F2D21B5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 xml:space="preserve">RETROALIMENTACIÓN </w:t>
            </w:r>
          </w:p>
          <w:p w14:paraId="7172FA7D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ANÁLISIS Y SOCIALIZACIÓN DEL MANUAL DE CONVIVENCIA.</w:t>
            </w:r>
          </w:p>
          <w:p w14:paraId="6300702A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ORGANIZACIÓN DEL COMITÉ ACADÉMICO</w:t>
            </w:r>
          </w:p>
          <w:p w14:paraId="22DBE4AF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SOCIALIZACIÓN DEL REGLAMENTO INTERNO DEL COMITÉ ACADÉMICO</w:t>
            </w:r>
          </w:p>
          <w:p w14:paraId="68E0D6DA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ELECCIÓN DE LOS REPRESENTANTES DEL COMITÉ ACADÉMICO A LOS ESTAMENTOS DEL GOBIERNO ESCOLAR CORRESPONDIENTES.</w:t>
            </w:r>
          </w:p>
          <w:p w14:paraId="149F5BC3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ASIGNACIÓN DE CARGAS ACADÉMICAS, TITULARIDADES</w:t>
            </w:r>
          </w:p>
          <w:p w14:paraId="40901744" w14:textId="77777777" w:rsidR="006403F5" w:rsidRPr="00B2031E" w:rsidRDefault="006403F5" w:rsidP="006403F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ASIGNACIÓN DE IZADAS DE BANDERA</w:t>
            </w:r>
          </w:p>
          <w:p w14:paraId="1672F5B1" w14:textId="2DBE14E5" w:rsidR="006403F5" w:rsidRPr="00F02778" w:rsidRDefault="006403F5" w:rsidP="00F027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ASIGNACIÓN DEL ORDEN DE TURNOS DE DISCIPLINA ESCOLAR</w:t>
            </w:r>
          </w:p>
        </w:tc>
      </w:tr>
      <w:tr w:rsidR="006403F5" w:rsidRPr="00B810FE" w14:paraId="42F482D8" w14:textId="77777777" w:rsidTr="00241DE4">
        <w:trPr>
          <w:trHeight w:val="395"/>
        </w:trPr>
        <w:tc>
          <w:tcPr>
            <w:tcW w:w="2234" w:type="dxa"/>
            <w:shd w:val="clear" w:color="auto" w:fill="FFCCCC"/>
          </w:tcPr>
          <w:p w14:paraId="16FD9F35" w14:textId="21FB5273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DEL 0</w:t>
            </w:r>
            <w:r w:rsidR="00357C64">
              <w:rPr>
                <w:rFonts w:cs="Consolas"/>
                <w:b/>
                <w:sz w:val="20"/>
                <w:szCs w:val="20"/>
              </w:rPr>
              <w:t>9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ENERO AL 31 DE ENERO</w:t>
            </w:r>
          </w:p>
        </w:tc>
        <w:tc>
          <w:tcPr>
            <w:tcW w:w="7830" w:type="dxa"/>
          </w:tcPr>
          <w:p w14:paraId="1AD16AE1" w14:textId="77777777" w:rsidR="006403F5" w:rsidRPr="00B2031E" w:rsidRDefault="006403F5" w:rsidP="006403F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PROCESO DE MATRÍCULA DE ESTUDIANTES NUEVOS Y ANTIGUOS</w:t>
            </w:r>
          </w:p>
          <w:p w14:paraId="20E66D1C" w14:textId="77777777" w:rsidR="006403F5" w:rsidRPr="00B914AB" w:rsidRDefault="006403F5" w:rsidP="00B914AB">
            <w:pPr>
              <w:jc w:val="both"/>
              <w:rPr>
                <w:rFonts w:cs="Consolas"/>
                <w:sz w:val="20"/>
                <w:szCs w:val="20"/>
              </w:rPr>
            </w:pPr>
          </w:p>
        </w:tc>
      </w:tr>
      <w:tr w:rsidR="006403F5" w:rsidRPr="00B810FE" w14:paraId="53D39AE2" w14:textId="77777777" w:rsidTr="00241DE4">
        <w:trPr>
          <w:trHeight w:val="506"/>
        </w:trPr>
        <w:tc>
          <w:tcPr>
            <w:tcW w:w="2234" w:type="dxa"/>
            <w:shd w:val="clear" w:color="auto" w:fill="FFCCCC"/>
          </w:tcPr>
          <w:p w14:paraId="394C70BC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30 AL 31 DE ENERO</w:t>
            </w:r>
          </w:p>
        </w:tc>
        <w:tc>
          <w:tcPr>
            <w:tcW w:w="7830" w:type="dxa"/>
          </w:tcPr>
          <w:p w14:paraId="0B68F033" w14:textId="5A2BF490" w:rsidR="006403F5" w:rsidRPr="00B914AB" w:rsidRDefault="006403F5" w:rsidP="00B914A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INDUCCIÓN A LOS PADRES DE FAMILIA SOBRE CONDUCTOS REGULARES, FUNCIONAMIENTO GENERAL DE LA JORNADA ESCOLAR HORRIOS, ETC.</w:t>
            </w:r>
          </w:p>
        </w:tc>
      </w:tr>
      <w:tr w:rsidR="006403F5" w:rsidRPr="00B2031E" w14:paraId="5A3A9778" w14:textId="77777777" w:rsidTr="00241DE4">
        <w:trPr>
          <w:trHeight w:val="345"/>
        </w:trPr>
        <w:tc>
          <w:tcPr>
            <w:tcW w:w="2234" w:type="dxa"/>
            <w:shd w:val="clear" w:color="auto" w:fill="FFCCCC"/>
          </w:tcPr>
          <w:p w14:paraId="77E9BF71" w14:textId="77777777" w:rsidR="006403F5" w:rsidRPr="003331AB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3331AB">
              <w:rPr>
                <w:rFonts w:cs="Consolas"/>
                <w:b/>
                <w:sz w:val="20"/>
                <w:szCs w:val="20"/>
              </w:rPr>
              <w:t>(</w:t>
            </w:r>
            <w:r w:rsidRPr="003331AB">
              <w:rPr>
                <w:rFonts w:cs="Consolas"/>
                <w:b/>
                <w:sz w:val="20"/>
                <w:szCs w:val="20"/>
                <w:shd w:val="clear" w:color="auto" w:fill="FFFF00"/>
              </w:rPr>
              <w:t>I PERIODO)</w:t>
            </w:r>
          </w:p>
          <w:p w14:paraId="1F819ECB" w14:textId="70346909" w:rsidR="006403F5" w:rsidRPr="00B810FE" w:rsidRDefault="00B520D7" w:rsidP="00F02778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3331AB">
              <w:rPr>
                <w:rFonts w:cs="Consolas"/>
                <w:b/>
                <w:sz w:val="20"/>
                <w:szCs w:val="20"/>
                <w:highlight w:val="yellow"/>
              </w:rPr>
              <w:t>2</w:t>
            </w:r>
            <w:r w:rsidR="00806C0D">
              <w:rPr>
                <w:rFonts w:cs="Consolas"/>
                <w:b/>
                <w:sz w:val="20"/>
                <w:szCs w:val="20"/>
                <w:highlight w:val="yellow"/>
              </w:rPr>
              <w:t>7</w:t>
            </w:r>
            <w:r w:rsidRPr="003331AB">
              <w:rPr>
                <w:rFonts w:cs="Consolas"/>
                <w:b/>
                <w:sz w:val="20"/>
                <w:szCs w:val="20"/>
                <w:highlight w:val="yellow"/>
              </w:rPr>
              <w:t xml:space="preserve"> DE ENERO AL</w:t>
            </w:r>
            <w:r w:rsidR="006403F5" w:rsidRPr="003331AB">
              <w:rPr>
                <w:rFonts w:cs="Consolas"/>
                <w:b/>
                <w:sz w:val="20"/>
                <w:szCs w:val="20"/>
                <w:highlight w:val="yellow"/>
              </w:rPr>
              <w:t xml:space="preserve"> </w:t>
            </w:r>
            <w:r w:rsidRPr="003331AB">
              <w:rPr>
                <w:rFonts w:cs="Consolas"/>
                <w:b/>
                <w:sz w:val="20"/>
                <w:szCs w:val="20"/>
                <w:highlight w:val="yellow"/>
              </w:rPr>
              <w:t>0</w:t>
            </w:r>
            <w:r w:rsidR="00806C0D">
              <w:rPr>
                <w:rFonts w:cs="Consolas"/>
                <w:b/>
                <w:sz w:val="20"/>
                <w:szCs w:val="20"/>
                <w:highlight w:val="yellow"/>
              </w:rPr>
              <w:t>4</w:t>
            </w:r>
            <w:r w:rsidR="006403F5" w:rsidRPr="003331AB">
              <w:rPr>
                <w:rFonts w:cs="Consolas"/>
                <w:b/>
                <w:sz w:val="20"/>
                <w:szCs w:val="20"/>
                <w:highlight w:val="yellow"/>
              </w:rPr>
              <w:t xml:space="preserve"> DE ABRIL</w:t>
            </w:r>
            <w:r w:rsidR="006403F5" w:rsidRPr="003331AB">
              <w:rPr>
                <w:rFonts w:cs="Consolas"/>
                <w:b/>
                <w:sz w:val="20"/>
                <w:szCs w:val="20"/>
              </w:rPr>
              <w:t>)</w:t>
            </w:r>
          </w:p>
        </w:tc>
        <w:tc>
          <w:tcPr>
            <w:tcW w:w="7830" w:type="dxa"/>
          </w:tcPr>
          <w:p w14:paraId="4AB59F5F" w14:textId="5A1FC48C" w:rsidR="006403F5" w:rsidRPr="00B2031E" w:rsidRDefault="006403F5" w:rsidP="006403F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 xml:space="preserve">INCIO DE CLASES DEL </w:t>
            </w:r>
            <w:r w:rsidR="00B520D7">
              <w:rPr>
                <w:rFonts w:cs="Consolas"/>
                <w:sz w:val="20"/>
                <w:szCs w:val="20"/>
              </w:rPr>
              <w:t xml:space="preserve">29 DE ENRO </w:t>
            </w:r>
            <w:r w:rsidRPr="00B2031E">
              <w:rPr>
                <w:rFonts w:cs="Consolas"/>
                <w:sz w:val="20"/>
                <w:szCs w:val="20"/>
              </w:rPr>
              <w:t>/202</w:t>
            </w:r>
            <w:r w:rsidR="00357C64">
              <w:rPr>
                <w:rFonts w:cs="Consolas"/>
                <w:sz w:val="20"/>
                <w:szCs w:val="20"/>
              </w:rPr>
              <w:t>4</w:t>
            </w:r>
          </w:p>
          <w:p w14:paraId="34AFE03F" w14:textId="166AF3AB" w:rsidR="006403F5" w:rsidRPr="00B2031E" w:rsidRDefault="006403F5" w:rsidP="006403F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INICIO DEL I PERIODO ESCOLAR/2.02</w:t>
            </w:r>
            <w:r w:rsidR="00357C64">
              <w:rPr>
                <w:rFonts w:cs="Consolas"/>
                <w:sz w:val="20"/>
                <w:szCs w:val="20"/>
              </w:rPr>
              <w:t>4</w:t>
            </w:r>
            <w:r w:rsidRPr="00B2031E">
              <w:rPr>
                <w:rFonts w:cs="Consolas"/>
                <w:sz w:val="20"/>
                <w:szCs w:val="20"/>
              </w:rPr>
              <w:t xml:space="preserve">= DEL </w:t>
            </w:r>
            <w:r w:rsidR="00B520D7">
              <w:rPr>
                <w:rFonts w:cs="Consolas"/>
                <w:sz w:val="20"/>
                <w:szCs w:val="20"/>
              </w:rPr>
              <w:t xml:space="preserve">29 DE ENERO </w:t>
            </w:r>
            <w:r w:rsidR="00B520D7" w:rsidRPr="00B2031E">
              <w:rPr>
                <w:rFonts w:cs="Consolas"/>
                <w:sz w:val="20"/>
                <w:szCs w:val="20"/>
              </w:rPr>
              <w:t>AL</w:t>
            </w:r>
            <w:r w:rsidRPr="00B2031E">
              <w:rPr>
                <w:rFonts w:cs="Consolas"/>
                <w:sz w:val="20"/>
                <w:szCs w:val="20"/>
              </w:rPr>
              <w:t xml:space="preserve">  </w:t>
            </w:r>
            <w:r w:rsidR="00B520D7">
              <w:rPr>
                <w:rFonts w:cs="Consolas"/>
                <w:sz w:val="20"/>
                <w:szCs w:val="20"/>
              </w:rPr>
              <w:t>05</w:t>
            </w:r>
            <w:r w:rsidRPr="00B2031E">
              <w:rPr>
                <w:rFonts w:cs="Consolas"/>
                <w:sz w:val="20"/>
                <w:szCs w:val="20"/>
              </w:rPr>
              <w:t xml:space="preserve"> DE ABRIL)</w:t>
            </w:r>
          </w:p>
        </w:tc>
      </w:tr>
      <w:tr w:rsidR="006403F5" w:rsidRPr="00B810FE" w14:paraId="10CF703F" w14:textId="77777777" w:rsidTr="00241DE4">
        <w:trPr>
          <w:trHeight w:val="1105"/>
        </w:trPr>
        <w:tc>
          <w:tcPr>
            <w:tcW w:w="2234" w:type="dxa"/>
            <w:shd w:val="clear" w:color="auto" w:fill="FFCCCC"/>
          </w:tcPr>
          <w:p w14:paraId="14D1B47B" w14:textId="2308F68C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0</w:t>
            </w:r>
            <w:r w:rsidR="00806C0D">
              <w:rPr>
                <w:rFonts w:cs="Consolas"/>
                <w:b/>
                <w:sz w:val="20"/>
                <w:szCs w:val="20"/>
              </w:rPr>
              <w:t xml:space="preserve">3 </w:t>
            </w:r>
            <w:r w:rsidRPr="00B810FE">
              <w:rPr>
                <w:rFonts w:cs="Consolas"/>
                <w:b/>
                <w:sz w:val="20"/>
                <w:szCs w:val="20"/>
              </w:rPr>
              <w:t>AL 0</w:t>
            </w:r>
            <w:r w:rsidR="00806C0D">
              <w:rPr>
                <w:rFonts w:cs="Consolas"/>
                <w:b/>
                <w:sz w:val="20"/>
                <w:szCs w:val="20"/>
              </w:rPr>
              <w:t>7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FEBRERO </w:t>
            </w:r>
          </w:p>
        </w:tc>
        <w:tc>
          <w:tcPr>
            <w:tcW w:w="7830" w:type="dxa"/>
          </w:tcPr>
          <w:p w14:paraId="4C059D03" w14:textId="0BDA9008" w:rsidR="006403F5" w:rsidRPr="00B2031E" w:rsidRDefault="006403F5" w:rsidP="006403F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SOCIALIZACIÓN DE MANUAL DE CONVIVENCIA Y TODA LA NORMATIVIDAD Y PROTOCOLO DE SITUACIONES COTIDIANAS DEL QUEHACER EDUCATIVA DE CARÁCTER DISCIPLINARIO Y ACADÉMICO CON TODO EL ALUMNADO, SOCIALIZACION DE PROCESOS ESCOLARES, CONDUCTO REGULAR, MANUAL DE CONVIVENCIA A ESTUDIANTES NUEVOS Y ANTIGUOS DE BASICA PRIMARIA.</w:t>
            </w:r>
          </w:p>
          <w:p w14:paraId="61B250B7" w14:textId="39529142" w:rsidR="006403F5" w:rsidRPr="00B914AB" w:rsidRDefault="006403F5" w:rsidP="00B914A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FIESTA DE BIENVENIDA EN LOS GRADOS DEL NIVEL DE EDUCACION PREESCOLAR</w:t>
            </w:r>
          </w:p>
        </w:tc>
      </w:tr>
      <w:tr w:rsidR="006403F5" w:rsidRPr="00430A7C" w14:paraId="11A3C251" w14:textId="77777777" w:rsidTr="00401221">
        <w:trPr>
          <w:trHeight w:val="71"/>
        </w:trPr>
        <w:tc>
          <w:tcPr>
            <w:tcW w:w="2234" w:type="dxa"/>
            <w:shd w:val="clear" w:color="auto" w:fill="FFCCCC"/>
          </w:tcPr>
          <w:p w14:paraId="0111ECB8" w14:textId="7E713B1F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0</w:t>
            </w:r>
            <w:r w:rsidR="00806C0D">
              <w:rPr>
                <w:rFonts w:cs="Consolas"/>
                <w:b/>
                <w:sz w:val="20"/>
                <w:szCs w:val="20"/>
              </w:rPr>
              <w:t>3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AL 2</w:t>
            </w:r>
            <w:r w:rsidR="00806C0D">
              <w:rPr>
                <w:rFonts w:cs="Consolas"/>
                <w:b/>
                <w:sz w:val="20"/>
                <w:szCs w:val="20"/>
              </w:rPr>
              <w:t>1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FEBRERO</w:t>
            </w:r>
          </w:p>
        </w:tc>
        <w:tc>
          <w:tcPr>
            <w:tcW w:w="7830" w:type="dxa"/>
          </w:tcPr>
          <w:p w14:paraId="27B2FB6E" w14:textId="77777777" w:rsidR="006403F5" w:rsidRPr="00B2031E" w:rsidRDefault="006403F5" w:rsidP="006403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DESARROLLO DEL DIAGNOSTICO ESCOLAR DE BÁSICA PRIMARIA</w:t>
            </w:r>
          </w:p>
          <w:p w14:paraId="1864615D" w14:textId="77777777" w:rsidR="006403F5" w:rsidRPr="00B2031E" w:rsidRDefault="006403F5" w:rsidP="006403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DESARROLLO DEL DIAGNOSTICO ESCOLAR DEL NIVEL DE PREESCOLAR</w:t>
            </w:r>
          </w:p>
          <w:p w14:paraId="2F05EEB8" w14:textId="48DCBE9E" w:rsidR="006403F5" w:rsidRPr="00B914AB" w:rsidRDefault="006403F5" w:rsidP="00241D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APLICACIÓN DE ENCUESTA CARACTERIZADORA DEL NÚCLEO FAMILIAR Y DE DESARROLLO EVOLUTIVO DE LOS ESTUDIANTES DEL NIVEL PREESCOLAR.</w:t>
            </w:r>
          </w:p>
        </w:tc>
      </w:tr>
      <w:tr w:rsidR="006403F5" w:rsidRPr="00B810FE" w14:paraId="30EF096D" w14:textId="77777777" w:rsidTr="00241DE4">
        <w:trPr>
          <w:trHeight w:val="336"/>
        </w:trPr>
        <w:tc>
          <w:tcPr>
            <w:tcW w:w="2234" w:type="dxa"/>
            <w:shd w:val="clear" w:color="auto" w:fill="99CCFF"/>
          </w:tcPr>
          <w:p w14:paraId="52625D1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</w:t>
            </w:r>
          </w:p>
        </w:tc>
        <w:tc>
          <w:tcPr>
            <w:tcW w:w="7830" w:type="dxa"/>
            <w:shd w:val="clear" w:color="auto" w:fill="99CCFF"/>
          </w:tcPr>
          <w:p w14:paraId="229B0A83" w14:textId="3BD6B10A" w:rsidR="00FD5CC1" w:rsidRPr="00B810FE" w:rsidRDefault="006403F5" w:rsidP="00B914AB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BRERO: VALORES: PUNTUALIDAD</w:t>
            </w:r>
          </w:p>
        </w:tc>
      </w:tr>
      <w:tr w:rsidR="006403F5" w:rsidRPr="00B2031E" w14:paraId="1361F7FC" w14:textId="77777777" w:rsidTr="00241DE4">
        <w:trPr>
          <w:trHeight w:val="605"/>
        </w:trPr>
        <w:tc>
          <w:tcPr>
            <w:tcW w:w="2234" w:type="dxa"/>
            <w:shd w:val="clear" w:color="auto" w:fill="6699FF"/>
          </w:tcPr>
          <w:p w14:paraId="5D495929" w14:textId="435C95BC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357C64">
              <w:rPr>
                <w:rFonts w:cs="Consolas"/>
                <w:b/>
                <w:sz w:val="20"/>
                <w:szCs w:val="20"/>
              </w:rPr>
              <w:t>1</w:t>
            </w:r>
            <w:r w:rsidR="00806C0D">
              <w:rPr>
                <w:rFonts w:cs="Consolas"/>
                <w:b/>
                <w:sz w:val="20"/>
                <w:szCs w:val="20"/>
              </w:rPr>
              <w:t>7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al 2</w:t>
            </w:r>
            <w:r w:rsidR="00806C0D">
              <w:rPr>
                <w:rFonts w:cs="Consolas"/>
                <w:b/>
                <w:sz w:val="20"/>
                <w:szCs w:val="20"/>
              </w:rPr>
              <w:t>1</w:t>
            </w:r>
          </w:p>
          <w:p w14:paraId="61EE6D6F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 DE FEBRERO</w:t>
            </w:r>
          </w:p>
        </w:tc>
        <w:tc>
          <w:tcPr>
            <w:tcW w:w="7830" w:type="dxa"/>
          </w:tcPr>
          <w:p w14:paraId="12E9189D" w14:textId="77777777" w:rsidR="006403F5" w:rsidRPr="00B2031E" w:rsidRDefault="006403F5" w:rsidP="006403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ELECCIÓN DE REPRESENTANTES AL CONSEJO ESTUDIANTIL DE BÁSICA PRIMARIA DE 3 A 5TO.</w:t>
            </w:r>
          </w:p>
        </w:tc>
      </w:tr>
      <w:tr w:rsidR="006403F5" w:rsidRPr="00B2031E" w14:paraId="33492EF6" w14:textId="77777777" w:rsidTr="00241DE4">
        <w:trPr>
          <w:trHeight w:val="435"/>
        </w:trPr>
        <w:tc>
          <w:tcPr>
            <w:tcW w:w="2234" w:type="dxa"/>
            <w:shd w:val="clear" w:color="auto" w:fill="99CCFF"/>
          </w:tcPr>
          <w:p w14:paraId="307333D2" w14:textId="78305FA7" w:rsidR="006403F5" w:rsidRPr="00B810FE" w:rsidRDefault="00357C64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1</w:t>
            </w:r>
            <w:r w:rsidR="00806C0D">
              <w:rPr>
                <w:rFonts w:cs="Consolas"/>
                <w:b/>
                <w:sz w:val="20"/>
                <w:szCs w:val="20"/>
              </w:rPr>
              <w:t>7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>DE FEBRERO</w:t>
            </w:r>
          </w:p>
        </w:tc>
        <w:tc>
          <w:tcPr>
            <w:tcW w:w="7830" w:type="dxa"/>
          </w:tcPr>
          <w:p w14:paraId="4E97DEBF" w14:textId="37957F3B" w:rsidR="006403F5" w:rsidRPr="00B2031E" w:rsidRDefault="006403F5" w:rsidP="006403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INSCRIPCIÓN DE CANDIDATOS A LA PERSONERÍA ESCOLAR/2.02</w:t>
            </w:r>
            <w:r w:rsidR="00806C0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6403F5" w:rsidRPr="00B810FE" w14:paraId="20071D6C" w14:textId="77777777" w:rsidTr="00241DE4">
        <w:trPr>
          <w:trHeight w:val="690"/>
        </w:trPr>
        <w:tc>
          <w:tcPr>
            <w:tcW w:w="2234" w:type="dxa"/>
            <w:shd w:val="clear" w:color="auto" w:fill="99CCFF"/>
          </w:tcPr>
          <w:p w14:paraId="2067F251" w14:textId="6B1CB511" w:rsidR="006403F5" w:rsidRPr="00B810FE" w:rsidRDefault="006403F5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lastRenderedPageBreak/>
              <w:t xml:space="preserve">Del </w:t>
            </w:r>
            <w:r w:rsidR="00357C64">
              <w:rPr>
                <w:rFonts w:cs="Consolas"/>
                <w:b/>
                <w:sz w:val="20"/>
                <w:szCs w:val="20"/>
              </w:rPr>
              <w:t xml:space="preserve">19 </w:t>
            </w:r>
            <w:r w:rsidR="00357C64" w:rsidRPr="00B810FE">
              <w:rPr>
                <w:rFonts w:cs="Consolas"/>
                <w:b/>
                <w:sz w:val="20"/>
                <w:szCs w:val="20"/>
              </w:rPr>
              <w:t>DE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FEBRERO AL 0</w:t>
            </w:r>
            <w:r w:rsidR="00806C0D">
              <w:rPr>
                <w:rFonts w:cs="Consolas"/>
                <w:b/>
                <w:sz w:val="20"/>
                <w:szCs w:val="20"/>
              </w:rPr>
              <w:t>7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MARZO</w:t>
            </w:r>
          </w:p>
        </w:tc>
        <w:tc>
          <w:tcPr>
            <w:tcW w:w="7830" w:type="dxa"/>
          </w:tcPr>
          <w:p w14:paraId="4EC7CEB0" w14:textId="7B9761D7" w:rsidR="006403F5" w:rsidRPr="00B2031E" w:rsidRDefault="006403F5" w:rsidP="006403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CAMPAÑA DE CANDIDATOS A PERSONERO ESCOLAR/2.02</w:t>
            </w:r>
            <w:r w:rsidR="00B55A36">
              <w:rPr>
                <w:rFonts w:cs="Consolas"/>
                <w:sz w:val="20"/>
                <w:szCs w:val="20"/>
              </w:rPr>
              <w:t>5</w:t>
            </w:r>
          </w:p>
          <w:p w14:paraId="625117CB" w14:textId="0C78D5DE" w:rsidR="006403F5" w:rsidRPr="00B2031E" w:rsidRDefault="00806C0D" w:rsidP="006403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03</w:t>
            </w:r>
            <w:r w:rsidR="006403F5" w:rsidRPr="00B2031E">
              <w:rPr>
                <w:rFonts w:cs="Consolas"/>
                <w:sz w:val="20"/>
                <w:szCs w:val="20"/>
              </w:rPr>
              <w:t>/MARZO ENTREGA DE RESUTADO DE DIAGNOSTICO INICIAL DE LOS ESTUDIANTES.</w:t>
            </w:r>
          </w:p>
          <w:p w14:paraId="5C0AA920" w14:textId="77777777" w:rsidR="006403F5" w:rsidRPr="00B810FE" w:rsidRDefault="006403F5" w:rsidP="00241DE4">
            <w:pPr>
              <w:ind w:left="353"/>
              <w:jc w:val="both"/>
              <w:rPr>
                <w:rFonts w:cs="Consolas"/>
                <w:sz w:val="20"/>
                <w:szCs w:val="20"/>
              </w:rPr>
            </w:pPr>
          </w:p>
        </w:tc>
      </w:tr>
      <w:tr w:rsidR="006403F5" w:rsidRPr="00B810FE" w14:paraId="5A9E9334" w14:textId="77777777" w:rsidTr="00241DE4">
        <w:trPr>
          <w:trHeight w:val="705"/>
        </w:trPr>
        <w:tc>
          <w:tcPr>
            <w:tcW w:w="2234" w:type="dxa"/>
            <w:shd w:val="clear" w:color="auto" w:fill="99CCFF"/>
          </w:tcPr>
          <w:p w14:paraId="4C00882F" w14:textId="5AE3894F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MIERCOLES </w:t>
            </w:r>
            <w:r w:rsidR="00806C0D">
              <w:rPr>
                <w:rFonts w:cs="Consolas"/>
                <w:b/>
                <w:sz w:val="20"/>
                <w:szCs w:val="20"/>
              </w:rPr>
              <w:t>05</w:t>
            </w:r>
            <w:r w:rsidR="00357C64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357C64" w:rsidRPr="00B810FE">
              <w:rPr>
                <w:rFonts w:cs="Consolas"/>
                <w:b/>
                <w:sz w:val="20"/>
                <w:szCs w:val="20"/>
              </w:rPr>
              <w:t>DE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B55A36">
              <w:rPr>
                <w:rFonts w:cs="Consolas"/>
                <w:b/>
                <w:sz w:val="20"/>
                <w:szCs w:val="20"/>
              </w:rPr>
              <w:t>MARZO</w:t>
            </w:r>
          </w:p>
        </w:tc>
        <w:tc>
          <w:tcPr>
            <w:tcW w:w="7830" w:type="dxa"/>
          </w:tcPr>
          <w:p w14:paraId="4B7545A5" w14:textId="77777777" w:rsidR="006403F5" w:rsidRPr="00B2031E" w:rsidRDefault="006403F5" w:rsidP="006403F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onsolas"/>
                <w:sz w:val="20"/>
                <w:szCs w:val="20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EE52439" wp14:editId="2C9B583E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30480</wp:posOffset>
                  </wp:positionV>
                  <wp:extent cx="37147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046" y="20945"/>
                      <wp:lineTo x="21046" y="0"/>
                      <wp:lineTo x="0" y="0"/>
                    </wp:wrapPolygon>
                  </wp:wrapTight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8" t="29819" r="19673" b="30545"/>
                          <a:stretch/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sz w:val="20"/>
                <w:szCs w:val="20"/>
              </w:rPr>
              <w:t>MIERCOLES DE CENIZA</w:t>
            </w:r>
          </w:p>
          <w:p w14:paraId="6CFDAB39" w14:textId="77777777" w:rsidR="006403F5" w:rsidRPr="00B810FE" w:rsidRDefault="006403F5" w:rsidP="00241DE4">
            <w:pPr>
              <w:ind w:left="353"/>
              <w:jc w:val="both"/>
              <w:rPr>
                <w:rFonts w:cs="Consolas"/>
                <w:sz w:val="20"/>
                <w:szCs w:val="20"/>
              </w:rPr>
            </w:pPr>
          </w:p>
        </w:tc>
      </w:tr>
      <w:tr w:rsidR="006403F5" w:rsidRPr="00B2031E" w14:paraId="3B5E0CEE" w14:textId="77777777" w:rsidTr="00241DE4">
        <w:trPr>
          <w:trHeight w:val="1084"/>
        </w:trPr>
        <w:tc>
          <w:tcPr>
            <w:tcW w:w="2234" w:type="dxa"/>
            <w:shd w:val="clear" w:color="auto" w:fill="99CCFF"/>
          </w:tcPr>
          <w:p w14:paraId="13B612C8" w14:textId="7975440F" w:rsidR="00357C64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357C64">
              <w:rPr>
                <w:rFonts w:cs="Consolas"/>
                <w:b/>
                <w:sz w:val="20"/>
                <w:szCs w:val="20"/>
              </w:rPr>
              <w:t>19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FEBRERO AL</w:t>
            </w:r>
          </w:p>
          <w:p w14:paraId="10822881" w14:textId="00937858" w:rsidR="006403F5" w:rsidRPr="00B810FE" w:rsidRDefault="00357C64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23 DE FEBRERO 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</w:t>
            </w:r>
          </w:p>
          <w:p w14:paraId="6C58A4F1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FBCA7B7" w14:textId="261A1BC8" w:rsidR="006403F5" w:rsidRPr="00B2031E" w:rsidRDefault="006403F5" w:rsidP="006403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(2</w:t>
            </w:r>
            <w:r w:rsidR="00357C64">
              <w:rPr>
                <w:rFonts w:cs="Consolas"/>
                <w:sz w:val="20"/>
                <w:szCs w:val="20"/>
              </w:rPr>
              <w:t>3</w:t>
            </w:r>
            <w:r w:rsidRPr="00B2031E">
              <w:rPr>
                <w:rFonts w:cs="Consolas"/>
                <w:sz w:val="20"/>
                <w:szCs w:val="20"/>
              </w:rPr>
              <w:t>) FEBRERO CONVOCATORIA A LA COMUNIDAD EDUCATIVA (ASAMBLEA DE PADRES DE FAMILIA) PARA LA ELCCION DE REPRESENTANTES DE CURSO.</w:t>
            </w:r>
          </w:p>
          <w:p w14:paraId="436E7C26" w14:textId="4C18E2B9" w:rsidR="006403F5" w:rsidRDefault="006403F5" w:rsidP="006403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Consolas"/>
                <w:sz w:val="20"/>
                <w:szCs w:val="20"/>
              </w:rPr>
            </w:pPr>
            <w:r w:rsidRPr="00B2031E">
              <w:rPr>
                <w:rFonts w:cs="Consolas"/>
                <w:sz w:val="20"/>
                <w:szCs w:val="20"/>
              </w:rPr>
              <w:t>ELECCION DE REPRESENTANTES DEL CONSEJO DE PADRES DE FAMILIA AL CONSEJO DIRECTIVO (</w:t>
            </w:r>
            <w:r w:rsidR="00B55A36">
              <w:rPr>
                <w:rFonts w:cs="Consolas"/>
                <w:sz w:val="20"/>
                <w:szCs w:val="20"/>
              </w:rPr>
              <w:t>10</w:t>
            </w:r>
            <w:r w:rsidRPr="00B2031E">
              <w:rPr>
                <w:rFonts w:cs="Consolas"/>
                <w:sz w:val="20"/>
                <w:szCs w:val="20"/>
              </w:rPr>
              <w:t>/FEBRERO).</w:t>
            </w:r>
          </w:p>
          <w:p w14:paraId="237ADC31" w14:textId="2C07D476" w:rsidR="003366FF" w:rsidRPr="00B2031E" w:rsidRDefault="003366FF" w:rsidP="003366FF">
            <w:pPr>
              <w:pStyle w:val="Prrafodelista"/>
              <w:jc w:val="both"/>
              <w:rPr>
                <w:rFonts w:cs="Consolas"/>
                <w:sz w:val="20"/>
                <w:szCs w:val="20"/>
              </w:rPr>
            </w:pPr>
          </w:p>
        </w:tc>
      </w:tr>
      <w:tr w:rsidR="006403F5" w:rsidRPr="00B810FE" w14:paraId="167BE24E" w14:textId="77777777" w:rsidTr="00241DE4">
        <w:trPr>
          <w:trHeight w:val="474"/>
        </w:trPr>
        <w:tc>
          <w:tcPr>
            <w:tcW w:w="2234" w:type="dxa"/>
            <w:shd w:val="clear" w:color="auto" w:fill="99CCFF"/>
          </w:tcPr>
          <w:p w14:paraId="2222EB17" w14:textId="1813F9F1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2</w:t>
            </w:r>
            <w:r w:rsidR="00FE30D3">
              <w:rPr>
                <w:rFonts w:cs="Consolas"/>
                <w:b/>
                <w:sz w:val="20"/>
                <w:szCs w:val="20"/>
              </w:rPr>
              <w:t>8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FEBRERO</w:t>
            </w:r>
          </w:p>
        </w:tc>
        <w:tc>
          <w:tcPr>
            <w:tcW w:w="7830" w:type="dxa"/>
          </w:tcPr>
          <w:p w14:paraId="30A1A906" w14:textId="77777777" w:rsidR="006403F5" w:rsidRPr="00B2031E" w:rsidRDefault="006403F5" w:rsidP="006403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Consolas"/>
                <w:sz w:val="20"/>
                <w:szCs w:val="20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4AB4C827" wp14:editId="146F6E9E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0</wp:posOffset>
                  </wp:positionV>
                  <wp:extent cx="37147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046" y="21120"/>
                      <wp:lineTo x="21046" y="0"/>
                      <wp:lineTo x="0" y="0"/>
                    </wp:wrapPolygon>
                  </wp:wrapTight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sz w:val="20"/>
                <w:szCs w:val="20"/>
              </w:rPr>
              <w:t xml:space="preserve">IZADA DE BANDERA BATALLA DE CUCUTA </w:t>
            </w:r>
          </w:p>
          <w:p w14:paraId="413E9AFD" w14:textId="1EE824C4" w:rsidR="003366FF" w:rsidRDefault="006403F5" w:rsidP="00241DE4">
            <w:pPr>
              <w:pStyle w:val="Prrafodelista"/>
              <w:ind w:left="353"/>
              <w:jc w:val="both"/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</w:pPr>
            <w:r w:rsidRPr="00B810FE"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 xml:space="preserve">GRADOS A </w:t>
            </w:r>
            <w:r w:rsidR="00FE30D3" w:rsidRPr="00B810FE"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>CARGO</w:t>
            </w:r>
            <w:r w:rsidR="00FE30D3"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>: _</w:t>
            </w:r>
            <w:r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>TITULARES DEL GRADO</w:t>
            </w:r>
            <w:r w:rsidR="00FE30D3"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 xml:space="preserve"> JARDIN</w:t>
            </w:r>
            <w:r w:rsidR="00B55A36"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  <w:t>-TRANSICION</w:t>
            </w:r>
          </w:p>
          <w:p w14:paraId="44DE1296" w14:textId="4A9C2739" w:rsidR="006403F5" w:rsidRPr="003331AB" w:rsidRDefault="006403F5" w:rsidP="003331AB">
            <w:pPr>
              <w:jc w:val="both"/>
              <w:rPr>
                <w:rFonts w:cs="Consolas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403F5" w:rsidRPr="00B810FE" w14:paraId="77269601" w14:textId="77777777" w:rsidTr="00241DE4">
        <w:trPr>
          <w:trHeight w:val="313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FFFF66"/>
          </w:tcPr>
          <w:p w14:paraId="29A58DB3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</w:t>
            </w:r>
          </w:p>
        </w:tc>
        <w:tc>
          <w:tcPr>
            <w:tcW w:w="7830" w:type="dxa"/>
            <w:shd w:val="clear" w:color="auto" w:fill="FFFF66"/>
          </w:tcPr>
          <w:p w14:paraId="7BCC9969" w14:textId="77777777" w:rsidR="006403F5" w:rsidRDefault="006403F5" w:rsidP="00241DE4">
            <w:pPr>
              <w:jc w:val="center"/>
              <w:rPr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b/>
                <w:noProof/>
                <w:sz w:val="28"/>
                <w:szCs w:val="28"/>
                <w:lang w:eastAsia="es-CO"/>
              </w:rPr>
              <w:t>MARZO: VALOR: RESPONSABILIDAD</w:t>
            </w:r>
          </w:p>
          <w:p w14:paraId="4F39CAD1" w14:textId="12AC6C8A" w:rsidR="00FD5CC1" w:rsidRPr="00B810FE" w:rsidRDefault="00FD5CC1" w:rsidP="00241DE4">
            <w:pPr>
              <w:jc w:val="center"/>
              <w:rPr>
                <w:b/>
                <w:noProof/>
                <w:sz w:val="28"/>
                <w:szCs w:val="28"/>
                <w:lang w:eastAsia="es-CO"/>
              </w:rPr>
            </w:pPr>
          </w:p>
        </w:tc>
      </w:tr>
      <w:tr w:rsidR="006403F5" w:rsidRPr="00B810FE" w14:paraId="0C959807" w14:textId="77777777" w:rsidTr="00241DE4">
        <w:trPr>
          <w:trHeight w:val="585"/>
        </w:trPr>
        <w:tc>
          <w:tcPr>
            <w:tcW w:w="2234" w:type="dxa"/>
            <w:shd w:val="clear" w:color="auto" w:fill="FFFF66"/>
          </w:tcPr>
          <w:p w14:paraId="1E559BA7" w14:textId="0B95E053" w:rsidR="006403F5" w:rsidRPr="00B810FE" w:rsidRDefault="00B55A36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10 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>DE MARZO</w:t>
            </w:r>
          </w:p>
          <w:p w14:paraId="55410FB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3C0596BC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D74724E" w14:textId="77777777" w:rsidR="006403F5" w:rsidRPr="00B810FE" w:rsidRDefault="006403F5" w:rsidP="006403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rFonts w:cs="Consolas"/>
                <w:sz w:val="20"/>
                <w:szCs w:val="20"/>
              </w:rPr>
              <w:t xml:space="preserve">CONFORMACION DEL COMITÉ DE CONVIVENCIA </w:t>
            </w:r>
          </w:p>
          <w:p w14:paraId="3751E32B" w14:textId="68AD94F4" w:rsidR="006403F5" w:rsidRPr="00B810FE" w:rsidRDefault="006403F5" w:rsidP="006403F5">
            <w:pPr>
              <w:pStyle w:val="Prrafodelista"/>
              <w:numPr>
                <w:ilvl w:val="0"/>
                <w:numId w:val="5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sz w:val="20"/>
                <w:szCs w:val="20"/>
              </w:rPr>
              <w:t>CONFORMACION DEL GOBIERNO ESCOLAR/2.02</w:t>
            </w:r>
            <w:r w:rsidR="00FE30D3">
              <w:rPr>
                <w:rFonts w:cs="Consolas"/>
                <w:sz w:val="20"/>
                <w:szCs w:val="20"/>
              </w:rPr>
              <w:t>4</w:t>
            </w:r>
          </w:p>
          <w:p w14:paraId="5B84B160" w14:textId="6E631B56" w:rsidR="00C60ADC" w:rsidRPr="00B810FE" w:rsidRDefault="006403F5" w:rsidP="001000BD">
            <w:pPr>
              <w:pStyle w:val="Prrafodelista"/>
              <w:numPr>
                <w:ilvl w:val="0"/>
                <w:numId w:val="5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>POSESION DEL GOBIERNO ESCOLAR/2.02</w:t>
            </w:r>
            <w:r w:rsidR="00FE30D3">
              <w:rPr>
                <w:rFonts w:cs="Consolas"/>
                <w:noProof/>
                <w:sz w:val="20"/>
                <w:szCs w:val="20"/>
                <w:lang w:eastAsia="es-CO"/>
              </w:rPr>
              <w:t>4</w:t>
            </w:r>
          </w:p>
        </w:tc>
      </w:tr>
      <w:tr w:rsidR="006403F5" w:rsidRPr="00B810FE" w14:paraId="6A9CC2B3" w14:textId="77777777" w:rsidTr="00241DE4">
        <w:trPr>
          <w:trHeight w:val="630"/>
        </w:trPr>
        <w:tc>
          <w:tcPr>
            <w:tcW w:w="2234" w:type="dxa"/>
            <w:shd w:val="clear" w:color="auto" w:fill="FFFF66"/>
          </w:tcPr>
          <w:p w14:paraId="61F60A73" w14:textId="0BA57EC3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MIERCOLES 0</w:t>
            </w:r>
            <w:r w:rsidR="00B55A36">
              <w:rPr>
                <w:rFonts w:cs="Consolas"/>
                <w:b/>
                <w:sz w:val="20"/>
                <w:szCs w:val="20"/>
              </w:rPr>
              <w:t>7</w:t>
            </w:r>
            <w:r w:rsidRPr="00B810FE">
              <w:rPr>
                <w:rFonts w:cs="Consolas"/>
                <w:b/>
                <w:sz w:val="20"/>
                <w:szCs w:val="20"/>
              </w:rPr>
              <w:t>/MARZO</w:t>
            </w:r>
          </w:p>
          <w:p w14:paraId="36FBC9A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7474BAE6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0AC4DD8" w14:textId="77777777" w:rsidR="006403F5" w:rsidRPr="003331AB" w:rsidRDefault="006403F5" w:rsidP="006403F5">
            <w:pPr>
              <w:pStyle w:val="Prrafodelista"/>
              <w:numPr>
                <w:ilvl w:val="0"/>
                <w:numId w:val="6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11F34CD6" wp14:editId="51F54D90">
                  <wp:simplePos x="0" y="0"/>
                  <wp:positionH relativeFrom="column">
                    <wp:posOffset>4462780</wp:posOffset>
                  </wp:positionH>
                  <wp:positionV relativeFrom="paragraph">
                    <wp:posOffset>57150</wp:posOffset>
                  </wp:positionV>
                  <wp:extent cx="142875" cy="320675"/>
                  <wp:effectExtent l="38100" t="38100" r="47625" b="41275"/>
                  <wp:wrapTight wrapText="bothSides">
                    <wp:wrapPolygon edited="0">
                      <wp:start x="-5760" y="-2566"/>
                      <wp:lineTo x="-5760" y="23097"/>
                      <wp:lineTo x="25920" y="23097"/>
                      <wp:lineTo x="25920" y="-2566"/>
                      <wp:lineTo x="-5760" y="-2566"/>
                    </wp:wrapPolygon>
                  </wp:wrapTight>
                  <wp:docPr id="5" name="Imagen 5" descr="Resultado de imagen para SIMBOLO DE  LA MU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MBOLO DE  LA MU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0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6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>DIA DE LA MUJER</w:t>
            </w:r>
          </w:p>
          <w:p w14:paraId="61635187" w14:textId="77777777" w:rsidR="003331AB" w:rsidRDefault="003331AB" w:rsidP="003331AB">
            <w:pPr>
              <w:jc w:val="both"/>
              <w:rPr>
                <w:noProof/>
                <w:lang w:eastAsia="es-CO"/>
              </w:rPr>
            </w:pPr>
          </w:p>
          <w:p w14:paraId="3D330D94" w14:textId="3A3BA087" w:rsidR="003331AB" w:rsidRPr="00B810FE" w:rsidRDefault="003331AB" w:rsidP="003331AB">
            <w:pPr>
              <w:jc w:val="both"/>
              <w:rPr>
                <w:noProof/>
                <w:lang w:eastAsia="es-CO"/>
              </w:rPr>
            </w:pPr>
          </w:p>
        </w:tc>
      </w:tr>
      <w:tr w:rsidR="006403F5" w:rsidRPr="00B810FE" w14:paraId="5D7569E1" w14:textId="77777777" w:rsidTr="00241DE4">
        <w:trPr>
          <w:trHeight w:val="232"/>
        </w:trPr>
        <w:tc>
          <w:tcPr>
            <w:tcW w:w="2234" w:type="dxa"/>
            <w:shd w:val="clear" w:color="auto" w:fill="FFFF66"/>
          </w:tcPr>
          <w:p w14:paraId="1AE6485D" w14:textId="1589BA54" w:rsidR="006403F5" w:rsidRPr="00B810FE" w:rsidRDefault="006403F5" w:rsidP="00241DE4">
            <w:pPr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VIERNES 1</w:t>
            </w:r>
            <w:r w:rsidR="00B55A36">
              <w:rPr>
                <w:rFonts w:cs="Consolas"/>
                <w:b/>
                <w:sz w:val="20"/>
                <w:szCs w:val="20"/>
              </w:rPr>
              <w:t>5</w:t>
            </w:r>
            <w:r w:rsidR="00FE30D3">
              <w:rPr>
                <w:rFonts w:cs="Consolas"/>
                <w:b/>
                <w:sz w:val="20"/>
                <w:szCs w:val="20"/>
              </w:rPr>
              <w:t xml:space="preserve"> DE 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MARZO </w:t>
            </w:r>
          </w:p>
          <w:p w14:paraId="0F72CA84" w14:textId="77777777" w:rsidR="006403F5" w:rsidRPr="00B810FE" w:rsidRDefault="006403F5" w:rsidP="00241DE4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41CFDC4E" w14:textId="0F2767AF" w:rsidR="006403F5" w:rsidRPr="00B810FE" w:rsidRDefault="00C60ADC" w:rsidP="006403F5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0D4BB567" wp14:editId="75D09799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67945</wp:posOffset>
                  </wp:positionV>
                  <wp:extent cx="67564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707" y="20903"/>
                      <wp:lineTo x="20707" y="0"/>
                      <wp:lineTo x="0" y="0"/>
                    </wp:wrapPolygon>
                  </wp:wrapTight>
                  <wp:docPr id="25" name="Imagen 25" descr="INTRODUCCIÓN ¿QUÉ ES EL GOBIERNO ESCOLAR? De acuerdo con el Ministerio de  Educación, el Gobierno Escolar es una forma de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ODUCCIÓN ¿QUÉ ES EL GOBIERNO ESCOLAR? De acuerdo con el Ministerio de  Educación, el Gobierno Escolar es una forma de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03F5" w:rsidRPr="00B810FE">
              <w:rPr>
                <w:rFonts w:cs="Consolas"/>
                <w:noProof/>
                <w:sz w:val="20"/>
                <w:szCs w:val="20"/>
                <w:lang w:eastAsia="es-CO"/>
              </w:rPr>
              <w:t>ELECCION DE PERSONERO ESCOLAR/202</w:t>
            </w:r>
            <w:r w:rsidR="00B55A36">
              <w:rPr>
                <w:rFonts w:cs="Consolas"/>
                <w:noProof/>
                <w:sz w:val="20"/>
                <w:szCs w:val="20"/>
                <w:lang w:eastAsia="es-CO"/>
              </w:rPr>
              <w:t>5</w:t>
            </w:r>
            <w:r w:rsidR="006403F5"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 </w:t>
            </w:r>
          </w:p>
          <w:p w14:paraId="0395979D" w14:textId="7D8E8E99" w:rsidR="006403F5" w:rsidRDefault="006403F5" w:rsidP="00241DE4">
            <w:pPr>
              <w:pStyle w:val="Prrafodelista"/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610177F2" w14:textId="10635C34" w:rsidR="003331AB" w:rsidRDefault="003331AB" w:rsidP="00241DE4">
            <w:pPr>
              <w:pStyle w:val="Prrafodelista"/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5E437892" w14:textId="710262CF" w:rsidR="003366FF" w:rsidRPr="003331AB" w:rsidRDefault="003366FF" w:rsidP="003331AB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54672795" w14:textId="77777777" w:rsidTr="00241DE4">
        <w:trPr>
          <w:trHeight w:val="690"/>
        </w:trPr>
        <w:tc>
          <w:tcPr>
            <w:tcW w:w="2234" w:type="dxa"/>
            <w:shd w:val="clear" w:color="auto" w:fill="FFFF66"/>
          </w:tcPr>
          <w:p w14:paraId="7C6BCBB4" w14:textId="133FDED8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VIERNES 1</w:t>
            </w:r>
            <w:r w:rsidR="00B55A36">
              <w:rPr>
                <w:rFonts w:cs="Consolas"/>
                <w:b/>
                <w:sz w:val="20"/>
                <w:szCs w:val="20"/>
              </w:rPr>
              <w:t>4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MARZO</w:t>
            </w:r>
          </w:p>
          <w:p w14:paraId="4E72B8F8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222ED03F" w14:textId="0A3FBE0F" w:rsidR="006403F5" w:rsidRPr="00B810FE" w:rsidRDefault="006403F5" w:rsidP="006403F5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03C1A022" wp14:editId="16F52BD2">
                  <wp:simplePos x="0" y="0"/>
                  <wp:positionH relativeFrom="column">
                    <wp:posOffset>4472305</wp:posOffset>
                  </wp:positionH>
                  <wp:positionV relativeFrom="paragraph">
                    <wp:posOffset>38100</wp:posOffset>
                  </wp:positionV>
                  <wp:extent cx="142875" cy="317002"/>
                  <wp:effectExtent l="38100" t="38100" r="28575" b="45085"/>
                  <wp:wrapTight wrapText="bothSides">
                    <wp:wrapPolygon edited="0">
                      <wp:start x="-5760" y="-2597"/>
                      <wp:lineTo x="-5760" y="23375"/>
                      <wp:lineTo x="23040" y="23375"/>
                      <wp:lineTo x="23040" y="-2597"/>
                      <wp:lineTo x="-5760" y="-2597"/>
                    </wp:wrapPolygon>
                  </wp:wrapTight>
                  <wp:docPr id="19" name="Imagen 19" descr="Resultado de imagen para SIMBOLO DEL H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IMBOLO DEL HOM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9" t="7807" r="31093" b="7841"/>
                          <a:stretch/>
                        </pic:blipFill>
                        <pic:spPr bwMode="auto">
                          <a:xfrm>
                            <a:off x="0" y="0"/>
                            <a:ext cx="142875" cy="3170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DIA DEL HOMBRE  </w:t>
            </w:r>
            <w:r w:rsidRPr="00B810FE">
              <w:rPr>
                <w:noProof/>
                <w:lang w:eastAsia="es-CO"/>
              </w:rPr>
              <w:t xml:space="preserve">     </w:t>
            </w:r>
            <w:r w:rsidR="00B55A36">
              <w:rPr>
                <w:noProof/>
                <w:lang w:eastAsia="es-CO"/>
              </w:rPr>
              <w:t>2025</w:t>
            </w:r>
            <w:r w:rsidRPr="00B810FE">
              <w:rPr>
                <w:noProof/>
                <w:lang w:eastAsia="es-CO"/>
              </w:rPr>
              <w:t xml:space="preserve">            </w:t>
            </w:r>
          </w:p>
          <w:p w14:paraId="2A32B881" w14:textId="77777777" w:rsidR="006403F5" w:rsidRDefault="006403F5" w:rsidP="00241DE4">
            <w:pPr>
              <w:tabs>
                <w:tab w:val="left" w:pos="2325"/>
              </w:tabs>
              <w:rPr>
                <w:lang w:eastAsia="es-CO"/>
              </w:rPr>
            </w:pPr>
          </w:p>
          <w:p w14:paraId="78F7C5AB" w14:textId="76DD00C8" w:rsidR="003331AB" w:rsidRPr="00B810FE" w:rsidRDefault="003331AB" w:rsidP="00241DE4">
            <w:pPr>
              <w:tabs>
                <w:tab w:val="left" w:pos="2325"/>
              </w:tabs>
              <w:rPr>
                <w:lang w:eastAsia="es-CO"/>
              </w:rPr>
            </w:pPr>
          </w:p>
        </w:tc>
      </w:tr>
      <w:tr w:rsidR="00850D0B" w:rsidRPr="00B810FE" w14:paraId="3A4A2258" w14:textId="77777777" w:rsidTr="00F02778">
        <w:trPr>
          <w:trHeight w:val="789"/>
        </w:trPr>
        <w:tc>
          <w:tcPr>
            <w:tcW w:w="2234" w:type="dxa"/>
            <w:shd w:val="clear" w:color="auto" w:fill="FFFF66"/>
          </w:tcPr>
          <w:p w14:paraId="7D388774" w14:textId="25AE61ED" w:rsidR="003331AB" w:rsidRPr="00B810FE" w:rsidRDefault="00850D0B" w:rsidP="00F02778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LUNES </w:t>
            </w:r>
            <w:r w:rsidR="00B55A36">
              <w:rPr>
                <w:rFonts w:cs="Consolas"/>
                <w:b/>
                <w:sz w:val="20"/>
                <w:szCs w:val="20"/>
              </w:rPr>
              <w:t>14 A</w:t>
            </w:r>
            <w:r>
              <w:rPr>
                <w:rFonts w:cs="Consolas"/>
                <w:b/>
                <w:sz w:val="20"/>
                <w:szCs w:val="20"/>
              </w:rPr>
              <w:t xml:space="preserve"> VIERNES </w:t>
            </w:r>
            <w:r w:rsidR="005B743C">
              <w:rPr>
                <w:rFonts w:cs="Consolas"/>
                <w:b/>
                <w:sz w:val="20"/>
                <w:szCs w:val="20"/>
              </w:rPr>
              <w:t>18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1000BD">
              <w:rPr>
                <w:rFonts w:cs="Consolas"/>
                <w:b/>
                <w:sz w:val="20"/>
                <w:szCs w:val="20"/>
              </w:rPr>
              <w:t>DE ABRIL</w:t>
            </w:r>
          </w:p>
        </w:tc>
        <w:tc>
          <w:tcPr>
            <w:tcW w:w="7830" w:type="dxa"/>
          </w:tcPr>
          <w:p w14:paraId="19D17007" w14:textId="77777777" w:rsidR="00B55A36" w:rsidRDefault="00850D0B" w:rsidP="00850D0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85888" behindDoc="1" locked="0" layoutInCell="1" allowOverlap="1" wp14:anchorId="1F350A46" wp14:editId="4C166146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2540</wp:posOffset>
                  </wp:positionV>
                  <wp:extent cx="643255" cy="476250"/>
                  <wp:effectExtent l="0" t="0" r="4445" b="0"/>
                  <wp:wrapTight wrapText="bothSides">
                    <wp:wrapPolygon edited="0">
                      <wp:start x="0" y="0"/>
                      <wp:lineTo x="0" y="20736"/>
                      <wp:lineTo x="21110" y="20736"/>
                      <wp:lineTo x="21110" y="0"/>
                      <wp:lineTo x="0" y="0"/>
                    </wp:wrapPolygon>
                  </wp:wrapTight>
                  <wp:docPr id="14" name="Imagen 14" descr="SEMANA SANTA PARA NIÑ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MANA SANTA PARA NIÑO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7" b="12195"/>
                          <a:stretch/>
                        </pic:blipFill>
                        <pic:spPr bwMode="auto">
                          <a:xfrm>
                            <a:off x="0" y="0"/>
                            <a:ext cx="6432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SEMANA SANTA </w:t>
            </w:r>
          </w:p>
          <w:p w14:paraId="0CA4A358" w14:textId="5BF1F087" w:rsidR="00850D0B" w:rsidRPr="00B810FE" w:rsidRDefault="00B55A36" w:rsidP="00850D0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LUNES 21 DE ABRIL REGRESO DE SEMANA SANTA </w:t>
            </w:r>
            <w:r w:rsidR="00850D0B"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   </w:t>
            </w:r>
          </w:p>
          <w:p w14:paraId="7CB15656" w14:textId="2DE86A72" w:rsidR="008D00F6" w:rsidRPr="00B810FE" w:rsidRDefault="008D00F6" w:rsidP="00B55A36">
            <w:pPr>
              <w:tabs>
                <w:tab w:val="left" w:pos="2325"/>
              </w:tabs>
              <w:rPr>
                <w:noProof/>
                <w:lang w:eastAsia="es-CO"/>
              </w:rPr>
            </w:pPr>
          </w:p>
        </w:tc>
      </w:tr>
      <w:tr w:rsidR="003331AB" w:rsidRPr="00B810FE" w14:paraId="14B79579" w14:textId="77777777" w:rsidTr="003331AB">
        <w:trPr>
          <w:trHeight w:val="2197"/>
        </w:trPr>
        <w:tc>
          <w:tcPr>
            <w:tcW w:w="2234" w:type="dxa"/>
            <w:shd w:val="clear" w:color="auto" w:fill="FFFF66"/>
          </w:tcPr>
          <w:p w14:paraId="052FE2AB" w14:textId="076E7BEE" w:rsidR="003331AB" w:rsidRDefault="003331AB" w:rsidP="003331AB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I JORNADA PEDAGOGICA DEL LUNES </w:t>
            </w:r>
            <w:r w:rsidR="005B743C">
              <w:rPr>
                <w:rFonts w:cs="Consolas"/>
                <w:b/>
                <w:sz w:val="20"/>
                <w:szCs w:val="20"/>
              </w:rPr>
              <w:t>14</w:t>
            </w:r>
            <w:r>
              <w:rPr>
                <w:rFonts w:cs="Consolas"/>
                <w:b/>
                <w:sz w:val="20"/>
                <w:szCs w:val="20"/>
              </w:rPr>
              <w:t xml:space="preserve"> AL MIERCOLES </w:t>
            </w:r>
            <w:r w:rsidR="005B743C">
              <w:rPr>
                <w:rFonts w:cs="Consolas"/>
                <w:b/>
                <w:sz w:val="20"/>
                <w:szCs w:val="20"/>
              </w:rPr>
              <w:t>16</w:t>
            </w:r>
            <w:r>
              <w:rPr>
                <w:rFonts w:cs="Consolas"/>
                <w:b/>
                <w:sz w:val="20"/>
                <w:szCs w:val="20"/>
              </w:rPr>
              <w:t xml:space="preserve"> DE </w:t>
            </w:r>
            <w:r w:rsidR="005B743C">
              <w:rPr>
                <w:rFonts w:cs="Consolas"/>
                <w:b/>
                <w:sz w:val="20"/>
                <w:szCs w:val="20"/>
              </w:rPr>
              <w:t xml:space="preserve">ABRIL </w:t>
            </w:r>
          </w:p>
          <w:p w14:paraId="2F461579" w14:textId="77777777" w:rsidR="003331AB" w:rsidRDefault="003331AB" w:rsidP="003331AB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78484585" w14:textId="56837521" w:rsidR="003331AB" w:rsidRPr="005B743C" w:rsidRDefault="003331AB" w:rsidP="005B743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5B743C">
              <w:rPr>
                <w:rFonts w:cs="Consolas"/>
                <w:noProof/>
                <w:sz w:val="20"/>
                <w:szCs w:val="20"/>
                <w:lang w:eastAsia="es-CO"/>
              </w:rPr>
              <w:t>1</w:t>
            </w:r>
            <w:r w:rsidR="005B743C" w:rsidRPr="005B743C">
              <w:rPr>
                <w:rFonts w:cs="Consolas"/>
                <w:noProof/>
                <w:sz w:val="20"/>
                <w:szCs w:val="20"/>
                <w:lang w:eastAsia="es-CO"/>
              </w:rPr>
              <w:t>4</w:t>
            </w:r>
            <w:r w:rsidR="005B743C">
              <w:rPr>
                <w:rFonts w:cs="Consolas"/>
                <w:noProof/>
                <w:sz w:val="20"/>
                <w:szCs w:val="20"/>
                <w:lang w:eastAsia="es-CO"/>
              </w:rPr>
              <w:t xml:space="preserve">,15,16 </w:t>
            </w:r>
            <w:r w:rsidRPr="005B743C">
              <w:rPr>
                <w:rFonts w:cs="Consolas"/>
                <w:noProof/>
                <w:sz w:val="20"/>
                <w:szCs w:val="20"/>
                <w:lang w:eastAsia="es-CO"/>
              </w:rPr>
              <w:t xml:space="preserve"> DE ABRIL REGRESO DE SEMANA SANTA</w:t>
            </w:r>
          </w:p>
          <w:p w14:paraId="07A0019F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DESARROLLO JORNADA PEDAGOGICA INSTITUCIONAL </w:t>
            </w:r>
          </w:p>
          <w:p w14:paraId="206ADF72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NSEJO ACADEMICO </w:t>
            </w:r>
          </w:p>
          <w:p w14:paraId="3F0AD21C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>REUNION DEL CONSEJO DE ESTUDIANTES</w:t>
            </w:r>
          </w:p>
          <w:p w14:paraId="1D2B50C5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NSEJO DE PADRES </w:t>
            </w:r>
          </w:p>
          <w:p w14:paraId="21C64BD1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MITÉ DE CONVIVENCIA ESCOLAR </w:t>
            </w:r>
          </w:p>
          <w:p w14:paraId="4F5757E2" w14:textId="77777777" w:rsidR="003331AB" w:rsidRPr="00B810FE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MITÉ DE GESTIONES </w:t>
            </w:r>
          </w:p>
          <w:p w14:paraId="2EB29980" w14:textId="1E103CC8" w:rsidR="003331AB" w:rsidRPr="003331AB" w:rsidRDefault="003331AB" w:rsidP="003331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>REUNION DEL CONSEJO DIRECTIVO</w:t>
            </w:r>
          </w:p>
        </w:tc>
      </w:tr>
      <w:tr w:rsidR="006403F5" w:rsidRPr="00B810FE" w14:paraId="7E3E4E27" w14:textId="77777777" w:rsidTr="00241DE4">
        <w:trPr>
          <w:trHeight w:val="242"/>
        </w:trPr>
        <w:tc>
          <w:tcPr>
            <w:tcW w:w="2234" w:type="dxa"/>
            <w:shd w:val="clear" w:color="auto" w:fill="66FF99"/>
          </w:tcPr>
          <w:p w14:paraId="48DEA84C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</w:t>
            </w:r>
          </w:p>
        </w:tc>
        <w:tc>
          <w:tcPr>
            <w:tcW w:w="7830" w:type="dxa"/>
            <w:shd w:val="clear" w:color="auto" w:fill="66FF99"/>
          </w:tcPr>
          <w:p w14:paraId="20EB4EE4" w14:textId="77777777" w:rsidR="006403F5" w:rsidRPr="00B810FE" w:rsidRDefault="006403F5" w:rsidP="00241DE4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ABRIL: VALOR: RESPETO</w:t>
            </w:r>
          </w:p>
        </w:tc>
      </w:tr>
      <w:tr w:rsidR="006403F5" w:rsidRPr="00B810FE" w14:paraId="40AFE9E2" w14:textId="77777777" w:rsidTr="005B743C">
        <w:trPr>
          <w:trHeight w:val="618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66FF99"/>
          </w:tcPr>
          <w:p w14:paraId="37491964" w14:textId="2D8DAFF6" w:rsidR="006403F5" w:rsidRDefault="005B743C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31 DE MARZO AL</w:t>
            </w:r>
            <w:r w:rsidR="003331AB">
              <w:rPr>
                <w:rFonts w:cs="Consolas"/>
                <w:b/>
                <w:sz w:val="20"/>
                <w:szCs w:val="20"/>
              </w:rPr>
              <w:t xml:space="preserve"> 05 </w:t>
            </w:r>
            <w:r w:rsidR="00850D0B" w:rsidRPr="00B810FE">
              <w:rPr>
                <w:rFonts w:cs="Consolas"/>
                <w:b/>
                <w:sz w:val="20"/>
                <w:szCs w:val="20"/>
              </w:rPr>
              <w:t>DE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ABRIL </w:t>
            </w:r>
          </w:p>
          <w:p w14:paraId="0A5FE879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1C6626F3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A61C7EF" w14:textId="29EB27D8" w:rsidR="008D00F6" w:rsidRDefault="005B743C" w:rsidP="003331AB">
            <w:pPr>
              <w:pStyle w:val="Prrafodelista"/>
              <w:tabs>
                <w:tab w:val="left" w:pos="2325"/>
              </w:tabs>
              <w:rPr>
                <w:b/>
                <w:noProof/>
                <w:color w:val="FF0000"/>
                <w:lang w:eastAsia="es-CO"/>
              </w:rPr>
            </w:pPr>
            <w:r w:rsidRPr="00973AF8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drawing>
                <wp:anchor distT="0" distB="0" distL="114300" distR="114300" simplePos="0" relativeHeight="251699200" behindDoc="1" locked="0" layoutInCell="1" allowOverlap="1" wp14:anchorId="3ADFA4C2" wp14:editId="3E03662B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44450</wp:posOffset>
                  </wp:positionV>
                  <wp:extent cx="466725" cy="445135"/>
                  <wp:effectExtent l="0" t="0" r="9525" b="0"/>
                  <wp:wrapTight wrapText="bothSides">
                    <wp:wrapPolygon edited="0">
                      <wp:start x="0" y="0"/>
                      <wp:lineTo x="0" y="20337"/>
                      <wp:lineTo x="21159" y="20337"/>
                      <wp:lineTo x="21159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8D3380" w14:textId="31D094D9" w:rsidR="003331AB" w:rsidRPr="00973AF8" w:rsidRDefault="003331AB" w:rsidP="003331AB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</w:pPr>
            <w:r w:rsidRPr="00973AF8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 xml:space="preserve">BIMESTRALES DEL I PERIODO  </w:t>
            </w:r>
          </w:p>
          <w:p w14:paraId="7CB4D72E" w14:textId="7F30B317" w:rsidR="003331AB" w:rsidRPr="003331AB" w:rsidRDefault="003331AB" w:rsidP="003331AB">
            <w:pPr>
              <w:tabs>
                <w:tab w:val="left" w:pos="2325"/>
              </w:tabs>
              <w:rPr>
                <w:b/>
                <w:noProof/>
                <w:color w:val="FF0000"/>
                <w:lang w:eastAsia="es-CO"/>
              </w:rPr>
            </w:pPr>
          </w:p>
        </w:tc>
      </w:tr>
      <w:tr w:rsidR="006403F5" w:rsidRPr="00B2031E" w14:paraId="3D40FBAB" w14:textId="77777777" w:rsidTr="003366FF">
        <w:trPr>
          <w:trHeight w:val="501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66FF99"/>
          </w:tcPr>
          <w:p w14:paraId="26D353BA" w14:textId="478A5EE5" w:rsidR="003331AB" w:rsidRDefault="003331AB" w:rsidP="005B743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lastRenderedPageBreak/>
              <w:t>M</w:t>
            </w:r>
            <w:r w:rsidR="005B743C">
              <w:rPr>
                <w:rFonts w:cs="Consolas"/>
                <w:b/>
                <w:sz w:val="20"/>
                <w:szCs w:val="20"/>
              </w:rPr>
              <w:t>IERCOLES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0</w:t>
            </w:r>
            <w:r>
              <w:rPr>
                <w:rFonts w:cs="Consolas"/>
                <w:b/>
                <w:sz w:val="20"/>
                <w:szCs w:val="20"/>
              </w:rPr>
              <w:t>2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ABRIL</w:t>
            </w:r>
          </w:p>
          <w:p w14:paraId="143FE00A" w14:textId="77777777" w:rsidR="003331AB" w:rsidRDefault="003331AB" w:rsidP="005B743C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0D567457" w14:textId="33AF0CE5" w:rsidR="001C2A4E" w:rsidRPr="00B810FE" w:rsidRDefault="001C2A4E" w:rsidP="001000BD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1D4B6329" w14:textId="77777777" w:rsidR="003331AB" w:rsidRDefault="003331AB" w:rsidP="005B743C">
            <w:pPr>
              <w:pStyle w:val="Prrafodelista"/>
              <w:numPr>
                <w:ilvl w:val="0"/>
                <w:numId w:val="23"/>
              </w:numPr>
              <w:tabs>
                <w:tab w:val="left" w:pos="2325"/>
              </w:tabs>
              <w:rPr>
                <w:noProof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97152" behindDoc="1" locked="0" layoutInCell="1" allowOverlap="1" wp14:anchorId="42FD792A" wp14:editId="111E26B0">
                  <wp:simplePos x="0" y="0"/>
                  <wp:positionH relativeFrom="column">
                    <wp:posOffset>4314190</wp:posOffset>
                  </wp:positionH>
                  <wp:positionV relativeFrom="paragraph">
                    <wp:posOffset>84455</wp:posOffset>
                  </wp:positionV>
                  <wp:extent cx="4953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769" y="21207"/>
                      <wp:lineTo x="20769" y="0"/>
                      <wp:lineTo x="0" y="0"/>
                    </wp:wrapPolygon>
                  </wp:wrapTight>
                  <wp:docPr id="11" name="Imagen 1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t>IZADA DE BANDERA DEL NATALICIO DEL GENERAL SANTANDER</w:t>
            </w:r>
          </w:p>
          <w:p w14:paraId="20A035E9" w14:textId="6A4F8BEF" w:rsidR="003331AB" w:rsidRPr="005B743C" w:rsidRDefault="003331AB" w:rsidP="005B743C">
            <w:pPr>
              <w:pStyle w:val="Prrafodelista"/>
              <w:tabs>
                <w:tab w:val="left" w:pos="2325"/>
              </w:tabs>
              <w:rPr>
                <w:b/>
                <w:noProof/>
                <w:color w:val="FF0000"/>
                <w:lang w:eastAsia="es-CO"/>
              </w:rPr>
            </w:pPr>
            <w:r w:rsidRPr="0036072F">
              <w:rPr>
                <w:b/>
                <w:noProof/>
                <w:color w:val="FF0000"/>
                <w:highlight w:val="yellow"/>
                <w:lang w:eastAsia="es-CO"/>
              </w:rPr>
              <w:t xml:space="preserve">GRADOS A CARGO: </w:t>
            </w:r>
            <w:r>
              <w:rPr>
                <w:b/>
                <w:noProof/>
                <w:color w:val="FF0000"/>
                <w:highlight w:val="yellow"/>
                <w:lang w:eastAsia="es-CO"/>
              </w:rPr>
              <w:t xml:space="preserve">TITULARES DEL GRADO  </w:t>
            </w:r>
            <w:r w:rsidRPr="005B743C">
              <w:rPr>
                <w:b/>
                <w:noProof/>
                <w:color w:val="FF0000"/>
                <w:highlight w:val="yellow"/>
                <w:lang w:eastAsia="es-CO"/>
              </w:rPr>
              <w:t>PRIMERO</w:t>
            </w:r>
            <w:r w:rsidR="005B743C" w:rsidRPr="005B743C">
              <w:rPr>
                <w:b/>
                <w:noProof/>
                <w:color w:val="FF0000"/>
                <w:highlight w:val="yellow"/>
                <w:lang w:eastAsia="es-CO"/>
              </w:rPr>
              <w:t xml:space="preserve"> Y SEGUNDO</w:t>
            </w:r>
          </w:p>
        </w:tc>
      </w:tr>
      <w:tr w:rsidR="003366FF" w:rsidRPr="00B2031E" w14:paraId="3041EF57" w14:textId="77777777" w:rsidTr="005B743C">
        <w:trPr>
          <w:trHeight w:val="39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66FF99"/>
          </w:tcPr>
          <w:p w14:paraId="322C62B6" w14:textId="08182D37" w:rsidR="00A1772E" w:rsidRDefault="003366FF" w:rsidP="003331AB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05 DE ABRIL 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6BD39D2E" w14:textId="20F8E93B" w:rsidR="003366FF" w:rsidRPr="003331AB" w:rsidRDefault="003366FF" w:rsidP="003331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TERMINACION DEL DEL I PERIODO </w:t>
            </w:r>
          </w:p>
        </w:tc>
      </w:tr>
      <w:tr w:rsidR="00A1772E" w:rsidRPr="00B2031E" w14:paraId="33D28311" w14:textId="77777777" w:rsidTr="001000BD">
        <w:trPr>
          <w:trHeight w:val="570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66FF99"/>
          </w:tcPr>
          <w:p w14:paraId="0F5F246C" w14:textId="77777777" w:rsidR="00A1772E" w:rsidRDefault="00A1772E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673F8F8D" w14:textId="35653EC8" w:rsidR="00A1772E" w:rsidRPr="001000BD" w:rsidRDefault="00A1772E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12 DE ABRIL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655F7A78" w14:textId="77777777" w:rsidR="00A1772E" w:rsidRDefault="00A1772E" w:rsidP="00A1772E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0C7306A4" w14:textId="1DC21B80" w:rsidR="00A1772E" w:rsidRPr="00B402FE" w:rsidRDefault="00A1772E" w:rsidP="00A1772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>ASAMBLEA DEL COMITÉ DE EVALUACION Y PROMOCION ESCOLAR</w:t>
            </w:r>
          </w:p>
        </w:tc>
      </w:tr>
      <w:tr w:rsidR="006403F5" w:rsidRPr="00FF5BAB" w14:paraId="41C3FAC1" w14:textId="77777777" w:rsidTr="00241DE4">
        <w:trPr>
          <w:trHeight w:val="883"/>
        </w:trPr>
        <w:tc>
          <w:tcPr>
            <w:tcW w:w="2234" w:type="dxa"/>
            <w:shd w:val="clear" w:color="auto" w:fill="66FF99"/>
          </w:tcPr>
          <w:p w14:paraId="0103A8A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  <w:shd w:val="clear" w:color="auto" w:fill="FFFF00"/>
              </w:rPr>
              <w:t>(II PERIODO)</w:t>
            </w:r>
          </w:p>
          <w:p w14:paraId="046A378F" w14:textId="48F9ACE5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  <w:highlight w:val="yellow"/>
              </w:rPr>
              <w:t xml:space="preserve">DEL </w:t>
            </w:r>
            <w:r w:rsidR="001C2A4E">
              <w:rPr>
                <w:rFonts w:cs="Consolas"/>
                <w:b/>
                <w:sz w:val="20"/>
                <w:szCs w:val="20"/>
                <w:highlight w:val="yellow"/>
              </w:rPr>
              <w:t>0</w:t>
            </w:r>
            <w:r w:rsidR="005B743C">
              <w:rPr>
                <w:rFonts w:cs="Consolas"/>
                <w:b/>
                <w:sz w:val="20"/>
                <w:szCs w:val="20"/>
                <w:highlight w:val="yellow"/>
              </w:rPr>
              <w:t>7</w:t>
            </w:r>
            <w:r>
              <w:rPr>
                <w:rFonts w:cs="Consolas"/>
                <w:b/>
                <w:sz w:val="20"/>
                <w:szCs w:val="20"/>
                <w:highlight w:val="yellow"/>
              </w:rPr>
              <w:t xml:space="preserve"> DE ABRIL AL</w:t>
            </w:r>
            <w:r w:rsidR="00B520D7">
              <w:rPr>
                <w:rFonts w:cs="Consolas"/>
                <w:b/>
                <w:sz w:val="20"/>
                <w:szCs w:val="20"/>
                <w:highlight w:val="yellow"/>
              </w:rPr>
              <w:t xml:space="preserve"> </w:t>
            </w:r>
            <w:r w:rsidR="008D00F6">
              <w:rPr>
                <w:rFonts w:cs="Consolas"/>
                <w:b/>
                <w:sz w:val="20"/>
                <w:szCs w:val="20"/>
                <w:highlight w:val="yellow"/>
              </w:rPr>
              <w:t>1</w:t>
            </w:r>
            <w:r w:rsidR="005B743C">
              <w:rPr>
                <w:rFonts w:cs="Consolas"/>
                <w:b/>
                <w:sz w:val="20"/>
                <w:szCs w:val="20"/>
                <w:highlight w:val="yellow"/>
              </w:rPr>
              <w:t>3</w:t>
            </w:r>
            <w:r w:rsidR="00FD3374">
              <w:rPr>
                <w:rFonts w:cs="Consolas"/>
                <w:b/>
                <w:sz w:val="20"/>
                <w:szCs w:val="20"/>
                <w:highlight w:val="yellow"/>
              </w:rPr>
              <w:t xml:space="preserve"> </w:t>
            </w:r>
            <w:r w:rsidRPr="0036072F">
              <w:rPr>
                <w:rFonts w:cs="Consolas"/>
                <w:b/>
                <w:sz w:val="20"/>
                <w:szCs w:val="20"/>
                <w:highlight w:val="yellow"/>
              </w:rPr>
              <w:t>DE JUNIO</w:t>
            </w:r>
            <w:r>
              <w:rPr>
                <w:rFonts w:cs="Consolas"/>
                <w:b/>
                <w:sz w:val="20"/>
                <w:szCs w:val="20"/>
              </w:rPr>
              <w:t>)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</w:tcPr>
          <w:p w14:paraId="79E22C75" w14:textId="0CD1E846" w:rsidR="006403F5" w:rsidRPr="00BE3944" w:rsidRDefault="008D00F6" w:rsidP="006403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INICIO DEL II PERIODO </w:t>
            </w:r>
            <w:r w:rsidR="001C2A4E">
              <w:rPr>
                <w:rFonts w:cs="Consolas"/>
                <w:noProof/>
                <w:sz w:val="20"/>
                <w:szCs w:val="20"/>
                <w:lang w:eastAsia="es-CO"/>
              </w:rPr>
              <w:t>0</w:t>
            </w:r>
            <w:r w:rsidR="00CE3EE0">
              <w:rPr>
                <w:rFonts w:cs="Consolas"/>
                <w:noProof/>
                <w:sz w:val="20"/>
                <w:szCs w:val="20"/>
                <w:lang w:eastAsia="es-CO"/>
              </w:rPr>
              <w:t>7</w:t>
            </w:r>
            <w:r w:rsidR="00B520D7">
              <w:rPr>
                <w:rFonts w:cs="Consolas"/>
                <w:noProof/>
                <w:sz w:val="20"/>
                <w:szCs w:val="20"/>
                <w:lang w:eastAsia="es-CO"/>
              </w:rPr>
              <w:t xml:space="preserve"> DE ABRIL 20</w:t>
            </w:r>
            <w:r w:rsidR="00CE3EE0">
              <w:rPr>
                <w:rFonts w:cs="Consolas"/>
                <w:noProof/>
                <w:sz w:val="20"/>
                <w:szCs w:val="20"/>
                <w:lang w:eastAsia="es-CO"/>
              </w:rPr>
              <w:t>25</w:t>
            </w:r>
          </w:p>
          <w:p w14:paraId="74D08316" w14:textId="77777777" w:rsidR="006403F5" w:rsidRDefault="006403F5" w:rsidP="00241DE4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7E41EA3C" w14:textId="77777777" w:rsidR="006403F5" w:rsidRPr="00FF5BAB" w:rsidRDefault="006403F5" w:rsidP="00241DE4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90DDD" w14:paraId="12B8C06E" w14:textId="77777777" w:rsidTr="00241DE4">
        <w:trPr>
          <w:trHeight w:val="1305"/>
        </w:trPr>
        <w:tc>
          <w:tcPr>
            <w:tcW w:w="2234" w:type="dxa"/>
            <w:shd w:val="clear" w:color="auto" w:fill="00FF99"/>
          </w:tcPr>
          <w:p w14:paraId="16779ACD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057A7867" w14:textId="3B346D90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90DDD"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A1772E">
              <w:rPr>
                <w:rFonts w:cs="Consolas"/>
                <w:b/>
                <w:sz w:val="20"/>
                <w:szCs w:val="20"/>
              </w:rPr>
              <w:t>2</w:t>
            </w:r>
            <w:r w:rsidR="00CE3EE0">
              <w:rPr>
                <w:rFonts w:cs="Consolas"/>
                <w:b/>
                <w:sz w:val="20"/>
                <w:szCs w:val="20"/>
              </w:rPr>
              <w:t>1</w:t>
            </w:r>
            <w:r w:rsidRPr="00B90DDD">
              <w:rPr>
                <w:rFonts w:cs="Consolas"/>
                <w:b/>
                <w:sz w:val="20"/>
                <w:szCs w:val="20"/>
              </w:rPr>
              <w:t xml:space="preserve"> AL </w:t>
            </w:r>
            <w:r w:rsidR="00A1772E">
              <w:rPr>
                <w:rFonts w:cs="Consolas"/>
                <w:b/>
                <w:sz w:val="20"/>
                <w:szCs w:val="20"/>
              </w:rPr>
              <w:t>2</w:t>
            </w:r>
            <w:r w:rsidR="00CE3EE0">
              <w:rPr>
                <w:rFonts w:cs="Consolas"/>
                <w:b/>
                <w:sz w:val="20"/>
                <w:szCs w:val="20"/>
              </w:rPr>
              <w:t>5</w:t>
            </w:r>
            <w:r w:rsidR="00FD3374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FD3374" w:rsidRPr="00B90DDD">
              <w:rPr>
                <w:rFonts w:cs="Consolas"/>
                <w:b/>
                <w:sz w:val="20"/>
                <w:szCs w:val="20"/>
              </w:rPr>
              <w:t>DE</w:t>
            </w:r>
            <w:r w:rsidRPr="00B90DDD">
              <w:rPr>
                <w:rFonts w:cs="Consolas"/>
                <w:b/>
                <w:sz w:val="20"/>
                <w:szCs w:val="20"/>
              </w:rPr>
              <w:t xml:space="preserve"> ABRIL SEMANA DEL IDIOMA Y CUIDADO DE LA TIERRA</w:t>
            </w:r>
          </w:p>
          <w:p w14:paraId="4669B74C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60A9BB12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6A7A80EC" w14:textId="3CDF870D" w:rsidR="006403F5" w:rsidRPr="00B810FE" w:rsidRDefault="006403F5" w:rsidP="00241DE4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78B0C056" w14:textId="77777777" w:rsidR="006403F5" w:rsidRPr="00B90DDD" w:rsidRDefault="006403F5" w:rsidP="00241DE4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2FCFA4F2" w14:textId="77777777" w:rsidR="006403F5" w:rsidRPr="00FF5BAB" w:rsidRDefault="006403F5" w:rsidP="006403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650AD5C2" wp14:editId="22DB3DC0">
                  <wp:simplePos x="0" y="0"/>
                  <wp:positionH relativeFrom="column">
                    <wp:posOffset>4178300</wp:posOffset>
                  </wp:positionH>
                  <wp:positionV relativeFrom="paragraph">
                    <wp:posOffset>440055</wp:posOffset>
                  </wp:positionV>
                  <wp:extent cx="495300" cy="342900"/>
                  <wp:effectExtent l="19050" t="19050" r="19050" b="19050"/>
                  <wp:wrapTight wrapText="bothSides">
                    <wp:wrapPolygon edited="0">
                      <wp:start x="-831" y="-1200"/>
                      <wp:lineTo x="-831" y="21600"/>
                      <wp:lineTo x="21600" y="21600"/>
                      <wp:lineTo x="21600" y="-1200"/>
                      <wp:lineTo x="-831" y="-1200"/>
                    </wp:wrapPolygon>
                  </wp:wrapTight>
                  <wp:docPr id="30" name="Imagen 30" descr="Resultado de imagen para dia del idioma en colombi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a del idioma en colombi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742ED64C" wp14:editId="0866759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20955</wp:posOffset>
                  </wp:positionV>
                  <wp:extent cx="504825" cy="342900"/>
                  <wp:effectExtent l="19050" t="19050" r="28575" b="19050"/>
                  <wp:wrapTight wrapText="bothSides">
                    <wp:wrapPolygon edited="0">
                      <wp:start x="-815" y="-1200"/>
                      <wp:lineTo x="-815" y="21600"/>
                      <wp:lineTo x="22008" y="21600"/>
                      <wp:lineTo x="22008" y="-1200"/>
                      <wp:lineTo x="-815" y="-1200"/>
                    </wp:wrapPolygon>
                  </wp:wrapTight>
                  <wp:docPr id="31" name="Imagen 31" descr="Resultado de imagen para DIA DE L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A DE LA TIER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6" r="11334"/>
                          <a:stretch/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AD47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BAB">
              <w:rPr>
                <w:rFonts w:cs="Consolas"/>
                <w:noProof/>
                <w:sz w:val="20"/>
                <w:szCs w:val="20"/>
                <w:lang w:eastAsia="es-CO"/>
              </w:rPr>
              <w:t>DESARROLLO  DE ACTIVIDADES LUDICO PEDAGOGICAS ENCAMINADAS A EXALTAR LA LECTURA, LA ESCRITURA, LA ORATORIA ASI COMO EL CUIDADO DEL MEDIO AMBIENTE.</w:t>
            </w:r>
          </w:p>
          <w:p w14:paraId="4BF79B93" w14:textId="7756CA48" w:rsidR="006403F5" w:rsidRDefault="006403F5" w:rsidP="006403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FF5BAB">
              <w:rPr>
                <w:rFonts w:cs="Consolas"/>
                <w:noProof/>
                <w:sz w:val="20"/>
                <w:szCs w:val="20"/>
                <w:lang w:eastAsia="es-CO"/>
              </w:rPr>
              <w:t xml:space="preserve">(JORNADA DE RECICLAJE INTERNA) </w:t>
            </w:r>
          </w:p>
          <w:p w14:paraId="579B17FA" w14:textId="77777777" w:rsidR="00CE3EE0" w:rsidRPr="0005234C" w:rsidRDefault="00CE3EE0" w:rsidP="00CE3EE0">
            <w:pPr>
              <w:pStyle w:val="Prrafodelista"/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75183110" w14:textId="77777777" w:rsidR="006403F5" w:rsidRPr="00FF5BAB" w:rsidRDefault="006403F5" w:rsidP="006403F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FF5BAB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MITÉ DE EVALUACION Y PROMOCION ESCOLAR </w:t>
            </w:r>
          </w:p>
          <w:p w14:paraId="3C1F2AC6" w14:textId="77777777" w:rsidR="006403F5" w:rsidRPr="00B90DDD" w:rsidRDefault="006403F5" w:rsidP="00241DE4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90DDD" w14:paraId="49960B59" w14:textId="77777777" w:rsidTr="00241DE4">
        <w:trPr>
          <w:trHeight w:val="1020"/>
        </w:trPr>
        <w:tc>
          <w:tcPr>
            <w:tcW w:w="2234" w:type="dxa"/>
            <w:shd w:val="clear" w:color="auto" w:fill="00FF99"/>
          </w:tcPr>
          <w:p w14:paraId="30035694" w14:textId="14357D9A" w:rsidR="006403F5" w:rsidRDefault="006403F5" w:rsidP="001C2A4E">
            <w:pPr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VIERNES </w:t>
            </w:r>
            <w:r w:rsidR="001C2A4E">
              <w:rPr>
                <w:rFonts w:cs="Consolas"/>
                <w:b/>
                <w:sz w:val="20"/>
                <w:szCs w:val="20"/>
              </w:rPr>
              <w:t>2</w:t>
            </w:r>
            <w:r w:rsidR="00CE3EE0">
              <w:rPr>
                <w:rFonts w:cs="Consolas"/>
                <w:b/>
                <w:sz w:val="20"/>
                <w:szCs w:val="20"/>
              </w:rPr>
              <w:t xml:space="preserve">5 </w:t>
            </w:r>
            <w:r w:rsidR="001C2A4E">
              <w:rPr>
                <w:rFonts w:cs="Consolas"/>
                <w:b/>
                <w:sz w:val="20"/>
                <w:szCs w:val="20"/>
              </w:rPr>
              <w:t>DE</w:t>
            </w:r>
            <w:r w:rsidRPr="009320A2">
              <w:rPr>
                <w:rFonts w:cs="Consolas"/>
                <w:b/>
                <w:sz w:val="20"/>
                <w:szCs w:val="20"/>
              </w:rPr>
              <w:t xml:space="preserve"> ABRIL </w:t>
            </w:r>
          </w:p>
        </w:tc>
        <w:tc>
          <w:tcPr>
            <w:tcW w:w="7830" w:type="dxa"/>
          </w:tcPr>
          <w:p w14:paraId="0B1D375F" w14:textId="77777777" w:rsidR="006403F5" w:rsidRDefault="006403F5" w:rsidP="006403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90DDD">
              <w:rPr>
                <w:rFonts w:cs="Consolas"/>
                <w:noProof/>
                <w:sz w:val="20"/>
                <w:szCs w:val="20"/>
                <w:lang w:eastAsia="es-CO"/>
              </w:rPr>
              <w:t>I  ASAMBLEA DE PADRES (ENTREGA DE INFORMES ACADEMICOS-BOLETINES)</w:t>
            </w:r>
          </w:p>
          <w:p w14:paraId="7AE1F58D" w14:textId="77777777" w:rsidR="006403F5" w:rsidRPr="00B90DDD" w:rsidRDefault="006403F5" w:rsidP="006403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09CB6B50" wp14:editId="5684249F">
                  <wp:simplePos x="0" y="0"/>
                  <wp:positionH relativeFrom="column">
                    <wp:posOffset>4123055</wp:posOffset>
                  </wp:positionH>
                  <wp:positionV relativeFrom="paragraph">
                    <wp:posOffset>37465</wp:posOffset>
                  </wp:positionV>
                  <wp:extent cx="71437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312" y="20520"/>
                      <wp:lineTo x="21312" y="0"/>
                      <wp:lineTo x="0" y="0"/>
                    </wp:wrapPolygon>
                  </wp:wrapTight>
                  <wp:docPr id="33" name="Imagen 33" descr="▷ Familias: Imágenes Animadas, Gifs y Animaciones ¡100% GRATI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▷ Familias: Imágenes Animadas, Gifs y Animaciones ¡100% GRATIS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t="6338" r="13667" b="10564"/>
                          <a:stretch/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DDD">
              <w:rPr>
                <w:rFonts w:cs="Consolas"/>
                <w:noProof/>
                <w:sz w:val="20"/>
                <w:szCs w:val="20"/>
                <w:lang w:eastAsia="es-CO"/>
              </w:rPr>
              <w:t xml:space="preserve">I ESCUELA DE PADRES DE FAMILIA </w:t>
            </w:r>
          </w:p>
        </w:tc>
      </w:tr>
      <w:tr w:rsidR="006403F5" w:rsidRPr="00B810FE" w14:paraId="49851F3A" w14:textId="77777777" w:rsidTr="00241DE4">
        <w:trPr>
          <w:trHeight w:val="412"/>
        </w:trPr>
        <w:tc>
          <w:tcPr>
            <w:tcW w:w="2234" w:type="dxa"/>
            <w:shd w:val="clear" w:color="auto" w:fill="00FF99"/>
          </w:tcPr>
          <w:p w14:paraId="1C3E292E" w14:textId="6BAE5A31" w:rsidR="006403F5" w:rsidRDefault="00A1772E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M</w:t>
            </w:r>
            <w:r w:rsidR="00371A4C">
              <w:rPr>
                <w:rFonts w:cs="Consolas"/>
                <w:b/>
                <w:sz w:val="20"/>
                <w:szCs w:val="20"/>
              </w:rPr>
              <w:t xml:space="preserve">IERCOLES </w:t>
            </w:r>
            <w:r>
              <w:rPr>
                <w:rFonts w:cs="Consolas"/>
                <w:b/>
                <w:sz w:val="20"/>
                <w:szCs w:val="20"/>
              </w:rPr>
              <w:t>30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>DE ABRIL</w:t>
            </w:r>
          </w:p>
          <w:p w14:paraId="17BE8701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034DFB2C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61A9773D" w14:textId="77777777" w:rsidR="006403F5" w:rsidRPr="00FF5BAB" w:rsidRDefault="006403F5" w:rsidP="006403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4F432613" wp14:editId="250E58B2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0</wp:posOffset>
                  </wp:positionV>
                  <wp:extent cx="67627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296" y="20463"/>
                      <wp:lineTo x="21296" y="0"/>
                      <wp:lineTo x="0" y="0"/>
                    </wp:wrapPolygon>
                  </wp:wrapTight>
                  <wp:docPr id="10" name="Imagen 1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t xml:space="preserve"> </w:t>
            </w:r>
            <w:r w:rsidRPr="00FF5BAB">
              <w:rPr>
                <w:rFonts w:cs="Consolas"/>
                <w:noProof/>
                <w:sz w:val="20"/>
                <w:szCs w:val="20"/>
                <w:lang w:eastAsia="es-CO"/>
              </w:rPr>
              <w:t xml:space="preserve">DIA DEL NIÑO  </w:t>
            </w:r>
            <w:r w:rsidRPr="00B810FE">
              <w:rPr>
                <w:noProof/>
                <w:lang w:eastAsia="es-CO"/>
              </w:rPr>
              <w:t xml:space="preserve">    </w:t>
            </w:r>
          </w:p>
          <w:p w14:paraId="3D50381A" w14:textId="77777777" w:rsidR="006403F5" w:rsidRPr="00B810FE" w:rsidRDefault="006403F5" w:rsidP="00241DE4">
            <w:pPr>
              <w:ind w:left="353"/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7C376252" w14:textId="77777777" w:rsidTr="00241DE4">
        <w:trPr>
          <w:trHeight w:val="960"/>
        </w:trPr>
        <w:tc>
          <w:tcPr>
            <w:tcW w:w="2234" w:type="dxa"/>
            <w:shd w:val="clear" w:color="auto" w:fill="00FF99"/>
          </w:tcPr>
          <w:p w14:paraId="01A1D3AC" w14:textId="431E066A" w:rsidR="006403F5" w:rsidRPr="00973AF8" w:rsidRDefault="00973AF8" w:rsidP="00973AF8">
            <w:pPr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MARTES 23 </w:t>
            </w:r>
            <w:r w:rsidR="006403F5" w:rsidRPr="00973AF8">
              <w:rPr>
                <w:rFonts w:cs="Consolas"/>
                <w:b/>
                <w:sz w:val="20"/>
                <w:szCs w:val="20"/>
              </w:rPr>
              <w:t>DE ABRIL</w:t>
            </w:r>
          </w:p>
          <w:p w14:paraId="38422EBF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5E08373E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7C3C335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7F0446C6" w14:textId="35D59F58" w:rsidR="006403F5" w:rsidRPr="00371A4C" w:rsidRDefault="006403F5" w:rsidP="00371A4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4BF13EDA" wp14:editId="01051574">
                  <wp:simplePos x="0" y="0"/>
                  <wp:positionH relativeFrom="column">
                    <wp:posOffset>4265295</wp:posOffset>
                  </wp:positionH>
                  <wp:positionV relativeFrom="paragraph">
                    <wp:posOffset>24765</wp:posOffset>
                  </wp:positionV>
                  <wp:extent cx="4953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769" y="21207"/>
                      <wp:lineTo x="20769" y="0"/>
                      <wp:lineTo x="0" y="0"/>
                    </wp:wrapPolygon>
                  </wp:wrapTight>
                  <wp:docPr id="34" name="Imagen 3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1A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DIA DEL IDIOMA  </w:t>
            </w:r>
          </w:p>
          <w:p w14:paraId="621C066D" w14:textId="28002610" w:rsidR="006403F5" w:rsidRPr="00371A4C" w:rsidRDefault="006403F5" w:rsidP="00241DE4">
            <w:pPr>
              <w:pStyle w:val="Prrafodelista"/>
              <w:jc w:val="both"/>
              <w:rPr>
                <w:rFonts w:cs="Consolas"/>
                <w:noProof/>
                <w:color w:val="FF0000"/>
                <w:lang w:eastAsia="es-CO"/>
              </w:rPr>
            </w:pPr>
            <w:r w:rsidRPr="00371A4C">
              <w:rPr>
                <w:rFonts w:cs="Consolas"/>
                <w:b/>
                <w:noProof/>
                <w:color w:val="FF0000"/>
                <w:highlight w:val="yellow"/>
                <w:lang w:eastAsia="es-CO"/>
              </w:rPr>
              <w:t>(GRADOS A CARGO: TITULARES DE  T</w:t>
            </w:r>
            <w:r w:rsidR="00973AF8" w:rsidRPr="00371A4C">
              <w:rPr>
                <w:rFonts w:cs="Consolas"/>
                <w:b/>
                <w:noProof/>
                <w:color w:val="FF0000"/>
                <w:highlight w:val="yellow"/>
                <w:lang w:eastAsia="es-CO"/>
              </w:rPr>
              <w:t>ERCERO</w:t>
            </w:r>
            <w:r w:rsidRPr="00371A4C">
              <w:rPr>
                <w:b/>
                <w:noProof/>
                <w:color w:val="FF0000"/>
                <w:highlight w:val="yellow"/>
                <w:lang w:eastAsia="es-CO"/>
              </w:rPr>
              <w:t xml:space="preserve"> </w:t>
            </w:r>
            <w:r w:rsidR="00371A4C" w:rsidRPr="00371A4C">
              <w:rPr>
                <w:b/>
                <w:noProof/>
                <w:color w:val="FF0000"/>
                <w:highlight w:val="yellow"/>
                <w:lang w:eastAsia="es-CO"/>
              </w:rPr>
              <w:t>Y CUARTO</w:t>
            </w:r>
            <w:r w:rsidR="00371A4C" w:rsidRPr="00371A4C">
              <w:rPr>
                <w:noProof/>
                <w:color w:val="FF0000"/>
                <w:lang w:eastAsia="es-CO"/>
              </w:rPr>
              <w:t xml:space="preserve"> </w:t>
            </w:r>
            <w:r w:rsidR="00371A4C">
              <w:rPr>
                <w:noProof/>
                <w:color w:val="FF0000"/>
                <w:lang w:eastAsia="es-CO"/>
              </w:rPr>
              <w:t>)</w:t>
            </w:r>
          </w:p>
          <w:p w14:paraId="682F5E09" w14:textId="26BF7506" w:rsidR="00973AF8" w:rsidRPr="00B810FE" w:rsidRDefault="00973AF8" w:rsidP="00B402FE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3D6F16B5" w14:textId="77777777" w:rsidTr="00241DE4">
        <w:trPr>
          <w:trHeight w:val="330"/>
        </w:trPr>
        <w:tc>
          <w:tcPr>
            <w:tcW w:w="2234" w:type="dxa"/>
            <w:shd w:val="clear" w:color="auto" w:fill="00FF99"/>
          </w:tcPr>
          <w:p w14:paraId="73C3E8EF" w14:textId="0D84F14D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973AF8">
              <w:rPr>
                <w:rFonts w:cs="Consolas"/>
                <w:b/>
                <w:sz w:val="20"/>
                <w:szCs w:val="20"/>
              </w:rPr>
              <w:t>2</w:t>
            </w:r>
            <w:r w:rsidR="00371A4C">
              <w:rPr>
                <w:rFonts w:cs="Consolas"/>
                <w:b/>
                <w:sz w:val="20"/>
                <w:szCs w:val="20"/>
              </w:rPr>
              <w:t>8</w:t>
            </w:r>
            <w:r w:rsidR="00973AF8">
              <w:rPr>
                <w:rFonts w:cs="Consolas"/>
                <w:b/>
                <w:sz w:val="20"/>
                <w:szCs w:val="20"/>
              </w:rPr>
              <w:t xml:space="preserve"> DE ABRIL AL 0</w:t>
            </w:r>
            <w:r w:rsidR="00371A4C">
              <w:rPr>
                <w:rFonts w:cs="Consolas"/>
                <w:b/>
                <w:sz w:val="20"/>
                <w:szCs w:val="20"/>
              </w:rPr>
              <w:t>2</w:t>
            </w:r>
            <w:r w:rsidR="00973AF8">
              <w:rPr>
                <w:rFonts w:cs="Consolas"/>
                <w:b/>
                <w:sz w:val="20"/>
                <w:szCs w:val="20"/>
              </w:rPr>
              <w:t xml:space="preserve"> DE MAYO </w:t>
            </w:r>
          </w:p>
        </w:tc>
        <w:tc>
          <w:tcPr>
            <w:tcW w:w="7830" w:type="dxa"/>
          </w:tcPr>
          <w:p w14:paraId="3DCC107C" w14:textId="77777777" w:rsidR="006403F5" w:rsidRPr="003A57D0" w:rsidRDefault="006403F5" w:rsidP="006403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3A57D0">
              <w:rPr>
                <w:rFonts w:cs="Consolas"/>
                <w:noProof/>
                <w:sz w:val="20"/>
                <w:szCs w:val="20"/>
                <w:lang w:eastAsia="es-CO"/>
              </w:rPr>
              <w:t xml:space="preserve">NIVELACIONES DEL I PERIODO ESCOLAR </w:t>
            </w:r>
          </w:p>
          <w:p w14:paraId="58A14208" w14:textId="1C742EBA" w:rsidR="00973AF8" w:rsidRPr="003331AB" w:rsidRDefault="00973AF8" w:rsidP="003331AB">
            <w:pPr>
              <w:jc w:val="both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08895086" w14:textId="77777777" w:rsidTr="00241DE4">
        <w:trPr>
          <w:trHeight w:val="194"/>
        </w:trPr>
        <w:tc>
          <w:tcPr>
            <w:tcW w:w="2234" w:type="dxa"/>
            <w:shd w:val="clear" w:color="auto" w:fill="CCCCFF"/>
          </w:tcPr>
          <w:p w14:paraId="69C6E383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CCCCFF"/>
          </w:tcPr>
          <w:p w14:paraId="0E12F68E" w14:textId="4029E0A1" w:rsidR="00FD5CC1" w:rsidRPr="00B810FE" w:rsidRDefault="006403F5" w:rsidP="00371A4C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MAYO: VALOR: TOLERANCIA</w:t>
            </w:r>
          </w:p>
        </w:tc>
      </w:tr>
      <w:tr w:rsidR="006403F5" w:rsidRPr="000B39E7" w14:paraId="08FBD461" w14:textId="77777777" w:rsidTr="00241DE4">
        <w:trPr>
          <w:trHeight w:val="660"/>
        </w:trPr>
        <w:tc>
          <w:tcPr>
            <w:tcW w:w="2234" w:type="dxa"/>
            <w:shd w:val="clear" w:color="auto" w:fill="CCCCFF"/>
          </w:tcPr>
          <w:p w14:paraId="16E2DB3B" w14:textId="5D52D7CD" w:rsidR="006403F5" w:rsidRDefault="00973AF8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LUNES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>0</w:t>
            </w:r>
            <w:r w:rsidR="00371A4C">
              <w:rPr>
                <w:rFonts w:cs="Consolas"/>
                <w:b/>
                <w:sz w:val="20"/>
                <w:szCs w:val="20"/>
              </w:rPr>
              <w:t>5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MAYO</w:t>
            </w:r>
          </w:p>
          <w:p w14:paraId="180122E7" w14:textId="77777777" w:rsidR="006403F5" w:rsidRDefault="006403F5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7EA4C1CB" w14:textId="77777777" w:rsidR="006403F5" w:rsidRPr="00B810FE" w:rsidRDefault="006403F5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1AB8CB3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2576" behindDoc="1" locked="0" layoutInCell="1" allowOverlap="1" wp14:anchorId="3B14B7F7" wp14:editId="24E25ABF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16" name="Imagen 16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(MUERTE DEL GENERAL SANTANDER) </w:t>
            </w:r>
          </w:p>
          <w:p w14:paraId="7D415D8E" w14:textId="22939305" w:rsidR="006403F5" w:rsidRPr="00973AF8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highlight w:val="yellow"/>
                <w:lang w:eastAsia="es-CO"/>
              </w:rPr>
            </w:pPr>
            <w:r w:rsidRPr="00BE3944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(GRADOS  A CARGO: </w:t>
            </w:r>
            <w:r w:rsidRPr="00973AF8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TITULARES</w:t>
            </w:r>
            <w:r w:rsidR="00371A4C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 </w:t>
            </w:r>
            <w:r w:rsidR="00973AF8" w:rsidRPr="00973AF8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QUINTO</w:t>
            </w:r>
            <w:r w:rsidR="00371A4C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, JARDIN, TRANSICION )</w:t>
            </w:r>
          </w:p>
          <w:p w14:paraId="4FAF0912" w14:textId="77777777" w:rsidR="006403F5" w:rsidRPr="000B39E7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44E9ECA6" w14:textId="77777777" w:rsidTr="00241DE4">
        <w:trPr>
          <w:trHeight w:val="444"/>
        </w:trPr>
        <w:tc>
          <w:tcPr>
            <w:tcW w:w="2234" w:type="dxa"/>
            <w:shd w:val="clear" w:color="auto" w:fill="CCCCFF"/>
          </w:tcPr>
          <w:p w14:paraId="24801AAA" w14:textId="279D08F1" w:rsidR="006403F5" w:rsidRDefault="00371A4C" w:rsidP="00F02778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VIERNES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</w:t>
            </w:r>
            <w:r>
              <w:rPr>
                <w:rFonts w:cs="Consolas"/>
                <w:b/>
                <w:sz w:val="20"/>
                <w:szCs w:val="20"/>
              </w:rPr>
              <w:t>09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DE MAYO</w:t>
            </w:r>
          </w:p>
        </w:tc>
        <w:tc>
          <w:tcPr>
            <w:tcW w:w="7830" w:type="dxa"/>
          </w:tcPr>
          <w:p w14:paraId="618BA29B" w14:textId="5855BF7E" w:rsidR="006403F5" w:rsidRPr="00B810F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ERIA DE LA CIENCIA Y LA CREATIVIDAD/202</w:t>
            </w:r>
            <w:r w:rsidR="00371A4C">
              <w:rPr>
                <w:noProof/>
                <w:lang w:eastAsia="es-CO"/>
              </w:rPr>
              <w:t>5</w:t>
            </w:r>
          </w:p>
        </w:tc>
      </w:tr>
      <w:tr w:rsidR="006403F5" w:rsidRPr="000B39E7" w14:paraId="5C4926DE" w14:textId="77777777" w:rsidTr="00241DE4">
        <w:trPr>
          <w:trHeight w:val="555"/>
        </w:trPr>
        <w:tc>
          <w:tcPr>
            <w:tcW w:w="2234" w:type="dxa"/>
            <w:shd w:val="clear" w:color="auto" w:fill="CCCCFF"/>
          </w:tcPr>
          <w:p w14:paraId="5D287C10" w14:textId="22191684" w:rsidR="006403F5" w:rsidRDefault="00371A4C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MARTES</w:t>
            </w:r>
            <w:r w:rsidR="007B6344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1</w:t>
            </w:r>
            <w:r w:rsidR="007B6344">
              <w:rPr>
                <w:rFonts w:cs="Consolas"/>
                <w:b/>
                <w:sz w:val="20"/>
                <w:szCs w:val="20"/>
              </w:rPr>
              <w:t>3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MAYO</w:t>
            </w:r>
          </w:p>
          <w:p w14:paraId="752C50E5" w14:textId="77777777" w:rsidR="006403F5" w:rsidRDefault="006403F5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40284E4A" w14:textId="77777777" w:rsidR="006403F5" w:rsidRPr="00B810FE" w:rsidRDefault="006403F5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65503257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3600" behindDoc="1" locked="0" layoutInCell="1" allowOverlap="1" wp14:anchorId="1AC0126D" wp14:editId="031EB4E1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19050</wp:posOffset>
                  </wp:positionV>
                  <wp:extent cx="511175" cy="381000"/>
                  <wp:effectExtent l="19050" t="19050" r="22225" b="19050"/>
                  <wp:wrapTight wrapText="bothSides">
                    <wp:wrapPolygon edited="0">
                      <wp:start x="-805" y="-1080"/>
                      <wp:lineTo x="-805" y="21600"/>
                      <wp:lineTo x="21734" y="21600"/>
                      <wp:lineTo x="21734" y="-1080"/>
                      <wp:lineTo x="-805" y="-1080"/>
                    </wp:wrapPolygon>
                  </wp:wrapTight>
                  <wp:docPr id="17" name="Imagen 17" descr="Resultado de imagen para LA VIRGEN ANIM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A VIRGEN ANIM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r="11567"/>
                          <a:stretch/>
                        </pic:blipFill>
                        <pic:spPr bwMode="auto">
                          <a:xfrm>
                            <a:off x="0" y="0"/>
                            <a:ext cx="511175" cy="381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6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DIA DE LA VIRGEN MARIA </w:t>
            </w:r>
          </w:p>
          <w:p w14:paraId="50A81C0E" w14:textId="77777777" w:rsidR="006403F5" w:rsidRPr="000B39E7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0B39E7" w14:paraId="473870D2" w14:textId="77777777" w:rsidTr="00B914AB">
        <w:trPr>
          <w:trHeight w:val="70"/>
        </w:trPr>
        <w:tc>
          <w:tcPr>
            <w:tcW w:w="2234" w:type="dxa"/>
            <w:shd w:val="clear" w:color="auto" w:fill="CCCCFF"/>
          </w:tcPr>
          <w:p w14:paraId="7D64EE0F" w14:textId="3CD356D0" w:rsidR="006403F5" w:rsidRDefault="00371A4C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JUEVES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15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MAYO</w:t>
            </w:r>
          </w:p>
          <w:p w14:paraId="240DA65E" w14:textId="77777777" w:rsidR="006403F5" w:rsidRDefault="006403F5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2E33F62C" w14:textId="77777777" w:rsidR="006403F5" w:rsidRPr="00B810FE" w:rsidRDefault="006403F5" w:rsidP="00B914AB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A77C064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4624" behindDoc="1" locked="0" layoutInCell="1" allowOverlap="1" wp14:anchorId="03DB659B" wp14:editId="40050E23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55245</wp:posOffset>
                  </wp:positionV>
                  <wp:extent cx="510540" cy="343535"/>
                  <wp:effectExtent l="19050" t="19050" r="22860" b="18415"/>
                  <wp:wrapTight wrapText="bothSides">
                    <wp:wrapPolygon edited="0">
                      <wp:start x="-806" y="-1198"/>
                      <wp:lineTo x="-806" y="21560"/>
                      <wp:lineTo x="21761" y="21560"/>
                      <wp:lineTo x="21761" y="-1198"/>
                      <wp:lineTo x="-806" y="-1198"/>
                    </wp:wrapPolygon>
                  </wp:wrapTight>
                  <wp:docPr id="18" name="Imagen 18" descr="Resultado de imagen para DIA DEL MAE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A DEL MAEST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9" t="15445" r="7672" b="11575"/>
                          <a:stretch/>
                        </pic:blipFill>
                        <pic:spPr bwMode="auto">
                          <a:xfrm>
                            <a:off x="0" y="0"/>
                            <a:ext cx="510540" cy="3435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DIA DEL MAESTRO   </w:t>
            </w:r>
          </w:p>
          <w:p w14:paraId="7C619906" w14:textId="77777777" w:rsidR="006403F5" w:rsidRPr="000B39E7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05234C" w14:paraId="3C3DF2E3" w14:textId="77777777" w:rsidTr="00371A4C">
        <w:trPr>
          <w:trHeight w:val="869"/>
        </w:trPr>
        <w:tc>
          <w:tcPr>
            <w:tcW w:w="2234" w:type="dxa"/>
            <w:shd w:val="clear" w:color="auto" w:fill="CCCCFF"/>
          </w:tcPr>
          <w:p w14:paraId="330FCC68" w14:textId="52C42A28" w:rsidR="006403F5" w:rsidRDefault="007B6344" w:rsidP="00371A4C">
            <w:pPr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DOMINGO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E61FC9">
              <w:rPr>
                <w:rFonts w:cs="Consolas"/>
                <w:b/>
                <w:sz w:val="20"/>
                <w:szCs w:val="20"/>
              </w:rPr>
              <w:t xml:space="preserve">08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DE </w:t>
            </w:r>
            <w:r w:rsidR="00E61FC9">
              <w:rPr>
                <w:rFonts w:cs="Consolas"/>
                <w:b/>
                <w:sz w:val="20"/>
                <w:szCs w:val="20"/>
              </w:rPr>
              <w:t xml:space="preserve">JUNIO </w:t>
            </w:r>
          </w:p>
          <w:p w14:paraId="697589E6" w14:textId="29056BF1" w:rsidR="007B6344" w:rsidRDefault="007B6344" w:rsidP="007B634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VIERNES </w:t>
            </w:r>
            <w:r w:rsidR="00E61FC9">
              <w:rPr>
                <w:rFonts w:cs="Consolas"/>
                <w:b/>
                <w:sz w:val="20"/>
                <w:szCs w:val="20"/>
              </w:rPr>
              <w:t xml:space="preserve">06 DE JUNIO </w:t>
            </w:r>
          </w:p>
          <w:p w14:paraId="1D8F5722" w14:textId="77777777" w:rsidR="006403F5" w:rsidRDefault="006403F5" w:rsidP="00371A4C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071B6C9C" w14:textId="76225552" w:rsidR="006403F5" w:rsidRPr="00371A4C" w:rsidRDefault="007B6344" w:rsidP="00371A4C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5648" behindDoc="1" locked="0" layoutInCell="1" allowOverlap="1" wp14:anchorId="2AE577EA" wp14:editId="629521D2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38100</wp:posOffset>
                  </wp:positionV>
                  <wp:extent cx="50292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455" y="20681"/>
                      <wp:lineTo x="20455" y="0"/>
                      <wp:lineTo x="0" y="0"/>
                    </wp:wrapPolygon>
                  </wp:wrapTight>
                  <wp:docPr id="36" name="Imagen 3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aintStrokes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3F5" w:rsidRPr="00371A4C">
              <w:rPr>
                <w:noProof/>
                <w:sz w:val="20"/>
                <w:szCs w:val="20"/>
                <w:lang w:eastAsia="es-CO"/>
              </w:rPr>
              <w:t xml:space="preserve">DIA DEL PENTECOSTES </w:t>
            </w:r>
          </w:p>
          <w:p w14:paraId="42226308" w14:textId="60965F74" w:rsidR="006403F5" w:rsidRPr="007B6344" w:rsidRDefault="006403F5" w:rsidP="007B6344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7B6344">
              <w:rPr>
                <w:noProof/>
                <w:sz w:val="20"/>
                <w:szCs w:val="20"/>
                <w:lang w:eastAsia="es-CO"/>
              </w:rPr>
              <w:t xml:space="preserve"> (DIA DE NUESTRO PATRONO</w:t>
            </w:r>
            <w:r w:rsidR="007B6344"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Pr="007B6344">
              <w:rPr>
                <w:noProof/>
                <w:sz w:val="20"/>
                <w:szCs w:val="20"/>
                <w:lang w:eastAsia="es-CO"/>
              </w:rPr>
              <w:t>INSTITUCIONAL  )</w:t>
            </w:r>
            <w:r w:rsidR="007B6344">
              <w:rPr>
                <w:noProof/>
                <w:sz w:val="20"/>
                <w:szCs w:val="20"/>
                <w:lang w:eastAsia="es-CO"/>
              </w:rPr>
              <w:t xml:space="preserve"> EUCARISTIA-ACCION DE GRACIAS </w:t>
            </w:r>
          </w:p>
        </w:tc>
      </w:tr>
      <w:tr w:rsidR="006403F5" w:rsidRPr="00B810FE" w14:paraId="1AAB08B6" w14:textId="77777777" w:rsidTr="00241DE4">
        <w:trPr>
          <w:trHeight w:val="345"/>
        </w:trPr>
        <w:tc>
          <w:tcPr>
            <w:tcW w:w="2234" w:type="dxa"/>
            <w:shd w:val="clear" w:color="auto" w:fill="FFD966" w:themeFill="accent4" w:themeFillTint="99"/>
          </w:tcPr>
          <w:p w14:paraId="2F9BC529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lastRenderedPageBreak/>
              <w:t>FECHAS</w:t>
            </w:r>
          </w:p>
        </w:tc>
        <w:tc>
          <w:tcPr>
            <w:tcW w:w="7830" w:type="dxa"/>
            <w:shd w:val="clear" w:color="auto" w:fill="FFD966" w:themeFill="accent4" w:themeFillTint="99"/>
          </w:tcPr>
          <w:p w14:paraId="05E76F71" w14:textId="483ADDCD" w:rsidR="00FD5CC1" w:rsidRPr="00371A4C" w:rsidRDefault="006403F5" w:rsidP="00371A4C">
            <w:pPr>
              <w:pStyle w:val="Prrafodelista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noProof/>
                <w:sz w:val="28"/>
                <w:szCs w:val="28"/>
                <w:lang w:eastAsia="es-CO"/>
              </w:rPr>
              <w:t xml:space="preserve">      </w:t>
            </w: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JUNIO: VALOR: HUMILDAD</w:t>
            </w:r>
          </w:p>
        </w:tc>
      </w:tr>
      <w:tr w:rsidR="006403F5" w:rsidRPr="00B810FE" w14:paraId="6BE77160" w14:textId="77777777" w:rsidTr="0021699F">
        <w:trPr>
          <w:trHeight w:val="835"/>
        </w:trPr>
        <w:tc>
          <w:tcPr>
            <w:tcW w:w="2234" w:type="dxa"/>
            <w:shd w:val="clear" w:color="auto" w:fill="FFD966" w:themeFill="accent4" w:themeFillTint="99"/>
          </w:tcPr>
          <w:p w14:paraId="11C21FFC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VIERNES 1</w:t>
            </w:r>
            <w:r w:rsidR="00E61FC9">
              <w:rPr>
                <w:rFonts w:cs="Consolas"/>
                <w:b/>
                <w:sz w:val="20"/>
                <w:szCs w:val="20"/>
              </w:rPr>
              <w:t>3</w:t>
            </w:r>
            <w:r>
              <w:rPr>
                <w:rFonts w:cs="Consolas"/>
                <w:b/>
                <w:sz w:val="20"/>
                <w:szCs w:val="20"/>
              </w:rPr>
              <w:t xml:space="preserve"> DE JUNIO SALIDA A VACACIONES INTERMEDIAS</w:t>
            </w:r>
          </w:p>
          <w:p w14:paraId="5C93F2C6" w14:textId="77777777" w:rsidR="00E61FC9" w:rsidRDefault="00E61FC9" w:rsidP="00E61FC9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2E79EC9C" w14:textId="2E732CD8" w:rsidR="00E61FC9" w:rsidRPr="00B810FE" w:rsidRDefault="00E61FC9" w:rsidP="00E61FC9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E61FC9">
              <w:rPr>
                <w:rFonts w:cs="Consolas"/>
                <w:b/>
                <w:sz w:val="20"/>
                <w:szCs w:val="20"/>
                <w:highlight w:val="yellow"/>
              </w:rPr>
              <w:t>BIMESTRALES DEL II PERIODO</w:t>
            </w:r>
          </w:p>
        </w:tc>
        <w:tc>
          <w:tcPr>
            <w:tcW w:w="7830" w:type="dxa"/>
          </w:tcPr>
          <w:p w14:paraId="0581027F" w14:textId="138C17B0" w:rsidR="007B6344" w:rsidRPr="00F02778" w:rsidRDefault="006403F5" w:rsidP="007B6344">
            <w:pPr>
              <w:pStyle w:val="Prrafodelista"/>
              <w:numPr>
                <w:ilvl w:val="0"/>
                <w:numId w:val="13"/>
              </w:numPr>
              <w:rPr>
                <w:noProof/>
                <w:sz w:val="20"/>
                <w:szCs w:val="20"/>
                <w:lang w:eastAsia="es-CO"/>
              </w:rPr>
            </w:pPr>
            <w:r w:rsidRPr="00F02778">
              <w:rPr>
                <w:noProof/>
                <w:sz w:val="20"/>
                <w:szCs w:val="20"/>
                <w:lang w:eastAsia="es-CO"/>
              </w:rPr>
              <w:t>VIERNES 1</w:t>
            </w:r>
            <w:r w:rsidR="00E61FC9" w:rsidRPr="00F02778">
              <w:rPr>
                <w:noProof/>
                <w:sz w:val="20"/>
                <w:szCs w:val="20"/>
                <w:lang w:eastAsia="es-CO"/>
              </w:rPr>
              <w:t>3</w:t>
            </w:r>
            <w:r w:rsidRPr="00F02778">
              <w:rPr>
                <w:noProof/>
                <w:sz w:val="20"/>
                <w:szCs w:val="20"/>
                <w:lang w:eastAsia="es-CO"/>
              </w:rPr>
              <w:t xml:space="preserve"> DE JUNIO (TERMINA EL II PERIODO ESCOLAR)</w:t>
            </w:r>
          </w:p>
          <w:p w14:paraId="00757DC7" w14:textId="285B70FC" w:rsidR="00E61FC9" w:rsidRDefault="00E61FC9" w:rsidP="00E61FC9">
            <w:pPr>
              <w:rPr>
                <w:noProof/>
                <w:lang w:eastAsia="es-CO"/>
              </w:rPr>
            </w:pPr>
          </w:p>
          <w:p w14:paraId="615339CC" w14:textId="659EC59F" w:rsidR="00E61FC9" w:rsidRDefault="00E61FC9" w:rsidP="00E61FC9">
            <w:pPr>
              <w:rPr>
                <w:noProof/>
                <w:lang w:eastAsia="es-CO"/>
              </w:rPr>
            </w:pPr>
            <w:r>
              <w:rPr>
                <w:rFonts w:cs="Consolas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2032" behindDoc="1" locked="0" layoutInCell="1" allowOverlap="1" wp14:anchorId="0E63F042" wp14:editId="34129931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52070</wp:posOffset>
                  </wp:positionV>
                  <wp:extent cx="577850" cy="554355"/>
                  <wp:effectExtent l="0" t="0" r="0" b="0"/>
                  <wp:wrapThrough wrapText="bothSides">
                    <wp:wrapPolygon edited="0">
                      <wp:start x="0" y="0"/>
                      <wp:lineTo x="0" y="20784"/>
                      <wp:lineTo x="20651" y="20784"/>
                      <wp:lineTo x="20651" y="0"/>
                      <wp:lineTo x="0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F9FD4" w14:textId="7CD369F2" w:rsidR="00E61FC9" w:rsidRDefault="00E61FC9" w:rsidP="00E61FC9">
            <w:pPr>
              <w:rPr>
                <w:noProof/>
                <w:lang w:eastAsia="es-CO"/>
              </w:rPr>
            </w:pPr>
          </w:p>
          <w:p w14:paraId="55945243" w14:textId="5E28D3B6" w:rsidR="00E61FC9" w:rsidRPr="00F02778" w:rsidRDefault="00E61FC9" w:rsidP="00E61FC9">
            <w:pPr>
              <w:pStyle w:val="Prrafodelista"/>
              <w:numPr>
                <w:ilvl w:val="0"/>
                <w:numId w:val="13"/>
              </w:numPr>
              <w:rPr>
                <w:b/>
                <w:bCs/>
                <w:noProof/>
                <w:sz w:val="20"/>
                <w:szCs w:val="20"/>
                <w:highlight w:val="yellow"/>
                <w:lang w:eastAsia="es-CO"/>
              </w:rPr>
            </w:pPr>
            <w:r w:rsidRPr="00F02778">
              <w:rPr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 xml:space="preserve">DEL LUNES 09 DE JUNIO AL 13 DE JUNIO </w:t>
            </w:r>
          </w:p>
          <w:p w14:paraId="69EAB325" w14:textId="42506AFB" w:rsidR="007B6344" w:rsidRPr="00B810FE" w:rsidRDefault="007B6344" w:rsidP="007B6344">
            <w:pPr>
              <w:pStyle w:val="Prrafodelista"/>
              <w:rPr>
                <w:noProof/>
                <w:lang w:eastAsia="es-CO"/>
              </w:rPr>
            </w:pPr>
          </w:p>
        </w:tc>
      </w:tr>
      <w:tr w:rsidR="006403F5" w:rsidRPr="00B2031E" w14:paraId="05E39F58" w14:textId="77777777" w:rsidTr="00241DE4">
        <w:trPr>
          <w:trHeight w:val="1097"/>
        </w:trPr>
        <w:tc>
          <w:tcPr>
            <w:tcW w:w="2234" w:type="dxa"/>
            <w:shd w:val="clear" w:color="auto" w:fill="FFD966" w:themeFill="accent4" w:themeFillTint="99"/>
          </w:tcPr>
          <w:p w14:paraId="28F54F09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65E5DA1E" w14:textId="7616F17A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>DEL 1</w:t>
            </w:r>
            <w:r w:rsidR="00E61FC9">
              <w:rPr>
                <w:rFonts w:cs="Consolas"/>
                <w:b/>
                <w:sz w:val="20"/>
                <w:szCs w:val="20"/>
              </w:rPr>
              <w:t xml:space="preserve">6 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AL </w:t>
            </w:r>
            <w:r w:rsidR="00E61FC9">
              <w:rPr>
                <w:rFonts w:cs="Consolas"/>
                <w:b/>
                <w:sz w:val="20"/>
                <w:szCs w:val="20"/>
              </w:rPr>
              <w:t xml:space="preserve">20 </w:t>
            </w:r>
            <w:r w:rsidR="00E61FC9" w:rsidRPr="00B810FE">
              <w:rPr>
                <w:rFonts w:cs="Consolas"/>
                <w:b/>
                <w:sz w:val="20"/>
                <w:szCs w:val="20"/>
              </w:rPr>
              <w:t>DE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JUNIO</w:t>
            </w:r>
          </w:p>
          <w:p w14:paraId="3DEDA689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III JORNADA PEDAGOGICA </w:t>
            </w:r>
          </w:p>
          <w:p w14:paraId="611AB65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58D279B4" w14:textId="65D76A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JORNADA PEDAGOGICA INSTITUCIONAL </w:t>
            </w:r>
          </w:p>
          <w:p w14:paraId="1D93D485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>REUNION DEL CONSEJOA CADEMICO</w:t>
            </w:r>
          </w:p>
          <w:p w14:paraId="4B4CBBE5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>REUNION DEL CONSEJO DE PADRES</w:t>
            </w:r>
          </w:p>
          <w:p w14:paraId="59D12844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NSEJO DE ESTUDIANTES </w:t>
            </w:r>
          </w:p>
          <w:p w14:paraId="48029E02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MITÉ DE CONVIVENCIA ESCOLAR </w:t>
            </w:r>
          </w:p>
          <w:p w14:paraId="27747C62" w14:textId="77777777" w:rsidR="006403F5" w:rsidRPr="00B2031E" w:rsidRDefault="006403F5" w:rsidP="006403F5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>REUNION DEL COMITÉ DE EVALUACION Y PROMOCION ESCOLAR</w:t>
            </w:r>
          </w:p>
          <w:p w14:paraId="3AD48448" w14:textId="5811BDB7" w:rsidR="00C60ADC" w:rsidRPr="001000BD" w:rsidRDefault="006403F5" w:rsidP="001000BD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>REUNION DEL CONSEJO DIRECTIVO Y COMITÉ DE GESTIONES INSTITUCIONALES.</w:t>
            </w:r>
          </w:p>
        </w:tc>
      </w:tr>
      <w:tr w:rsidR="006403F5" w:rsidRPr="00B810FE" w14:paraId="40C21F74" w14:textId="77777777" w:rsidTr="00241DE4">
        <w:trPr>
          <w:trHeight w:val="349"/>
        </w:trPr>
        <w:tc>
          <w:tcPr>
            <w:tcW w:w="2234" w:type="dxa"/>
            <w:shd w:val="clear" w:color="auto" w:fill="FF99FF"/>
          </w:tcPr>
          <w:p w14:paraId="086496A3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FF99FF"/>
          </w:tcPr>
          <w:p w14:paraId="15F3B060" w14:textId="221D3C81" w:rsidR="00FD5CC1" w:rsidRPr="00B810FE" w:rsidRDefault="006403F5" w:rsidP="00E61FC9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JULIO: VALOR: HONESTIDAD</w:t>
            </w:r>
          </w:p>
        </w:tc>
      </w:tr>
      <w:tr w:rsidR="0021699F" w:rsidRPr="00B810FE" w14:paraId="17410855" w14:textId="77777777" w:rsidTr="001000BD">
        <w:trPr>
          <w:trHeight w:val="600"/>
        </w:trPr>
        <w:tc>
          <w:tcPr>
            <w:tcW w:w="2234" w:type="dxa"/>
            <w:shd w:val="clear" w:color="auto" w:fill="FF99FF"/>
          </w:tcPr>
          <w:p w14:paraId="2B5DA307" w14:textId="77777777" w:rsidR="0021699F" w:rsidRPr="006D207A" w:rsidRDefault="0021699F" w:rsidP="0021699F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6D207A">
              <w:rPr>
                <w:rFonts w:cs="Consolas"/>
                <w:b/>
                <w:sz w:val="20"/>
                <w:szCs w:val="20"/>
                <w:shd w:val="clear" w:color="auto" w:fill="FFFF00"/>
              </w:rPr>
              <w:t>(III PERIODO)</w:t>
            </w:r>
          </w:p>
          <w:p w14:paraId="7E23CCE1" w14:textId="19258D20" w:rsidR="0021699F" w:rsidRPr="0021699F" w:rsidRDefault="0021699F" w:rsidP="0021699F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6D207A">
              <w:rPr>
                <w:rFonts w:cs="Consolas"/>
                <w:b/>
                <w:sz w:val="20"/>
                <w:szCs w:val="20"/>
              </w:rPr>
              <w:t>DEL 0</w:t>
            </w:r>
            <w:r>
              <w:rPr>
                <w:rFonts w:cs="Consolas"/>
                <w:b/>
                <w:sz w:val="20"/>
                <w:szCs w:val="20"/>
              </w:rPr>
              <w:t>1</w:t>
            </w:r>
            <w:r w:rsidRPr="006D207A">
              <w:rPr>
                <w:rFonts w:cs="Consolas"/>
                <w:b/>
                <w:sz w:val="20"/>
                <w:szCs w:val="20"/>
              </w:rPr>
              <w:t xml:space="preserve"> DE JULIO AL 0</w:t>
            </w:r>
            <w:r w:rsidR="001000BD">
              <w:rPr>
                <w:rFonts w:cs="Consolas"/>
                <w:b/>
                <w:sz w:val="20"/>
                <w:szCs w:val="20"/>
              </w:rPr>
              <w:t xml:space="preserve">5 </w:t>
            </w:r>
            <w:r w:rsidRPr="006D207A">
              <w:rPr>
                <w:rFonts w:cs="Consolas"/>
                <w:b/>
                <w:sz w:val="20"/>
                <w:szCs w:val="20"/>
              </w:rPr>
              <w:t>DE SEPTIEMBRE</w:t>
            </w:r>
          </w:p>
        </w:tc>
        <w:tc>
          <w:tcPr>
            <w:tcW w:w="7830" w:type="dxa"/>
          </w:tcPr>
          <w:p w14:paraId="3E77DC09" w14:textId="0FA3D6CB" w:rsidR="0021699F" w:rsidRPr="001000BD" w:rsidRDefault="0021699F" w:rsidP="001000BD">
            <w:pPr>
              <w:pStyle w:val="Prrafodelista"/>
              <w:numPr>
                <w:ilvl w:val="0"/>
                <w:numId w:val="37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1000BD">
              <w:rPr>
                <w:rFonts w:cs="Consolas"/>
                <w:noProof/>
                <w:sz w:val="20"/>
                <w:szCs w:val="20"/>
                <w:lang w:eastAsia="es-CO"/>
              </w:rPr>
              <w:t>01 DE JULIO INICIA EL III PERIODO ESCOLAR</w:t>
            </w:r>
          </w:p>
        </w:tc>
      </w:tr>
      <w:tr w:rsidR="0021699F" w:rsidRPr="00B810FE" w14:paraId="6064A53A" w14:textId="77777777" w:rsidTr="00B402FE">
        <w:trPr>
          <w:trHeight w:val="779"/>
        </w:trPr>
        <w:tc>
          <w:tcPr>
            <w:tcW w:w="2234" w:type="dxa"/>
            <w:shd w:val="clear" w:color="auto" w:fill="FF99FF"/>
          </w:tcPr>
          <w:p w14:paraId="00E929D5" w14:textId="334515D8" w:rsidR="0021699F" w:rsidRDefault="0021699F" w:rsidP="0021699F">
            <w:pPr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DOMINGO 1</w:t>
            </w:r>
            <w:r w:rsidR="001000BD">
              <w:rPr>
                <w:rFonts w:cs="Consolas"/>
                <w:b/>
                <w:sz w:val="20"/>
                <w:szCs w:val="20"/>
              </w:rPr>
              <w:t>3</w:t>
            </w:r>
            <w:r>
              <w:rPr>
                <w:rFonts w:cs="Consolas"/>
                <w:b/>
                <w:sz w:val="20"/>
                <w:szCs w:val="20"/>
              </w:rPr>
              <w:t xml:space="preserve"> DE JULIO</w:t>
            </w:r>
          </w:p>
          <w:p w14:paraId="7A4DFC3E" w14:textId="21347CFD" w:rsidR="0021699F" w:rsidRPr="0021699F" w:rsidRDefault="0021699F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INTERCLASES COLESPSAN/202</w:t>
            </w:r>
            <w:r w:rsidR="001000BD">
              <w:rPr>
                <w:rFonts w:cs="Consolas"/>
                <w:b/>
                <w:sz w:val="20"/>
                <w:szCs w:val="20"/>
              </w:rPr>
              <w:t>5</w:t>
            </w:r>
          </w:p>
        </w:tc>
        <w:tc>
          <w:tcPr>
            <w:tcW w:w="7830" w:type="dxa"/>
          </w:tcPr>
          <w:p w14:paraId="0BD5B749" w14:textId="4706E5F1" w:rsidR="0021699F" w:rsidRDefault="0021699F" w:rsidP="0021699F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>ACTO DE INAGURACION DE INTERCLASES/2024 (DOMINGO 1</w:t>
            </w:r>
            <w:r w:rsidR="001000BD">
              <w:rPr>
                <w:rFonts w:cs="Consolas"/>
                <w:noProof/>
                <w:sz w:val="20"/>
                <w:szCs w:val="20"/>
                <w:lang w:eastAsia="es-CO"/>
              </w:rPr>
              <w:t>3</w:t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DE JULIO)</w:t>
            </w:r>
          </w:p>
          <w:p w14:paraId="1CD2DC93" w14:textId="38CFE2AD" w:rsidR="0021699F" w:rsidRPr="00B402FE" w:rsidRDefault="0021699F" w:rsidP="00B402FE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21699F" w:rsidRPr="00B810FE" w14:paraId="02F1963B" w14:textId="77777777" w:rsidTr="001000BD">
        <w:trPr>
          <w:trHeight w:val="414"/>
        </w:trPr>
        <w:tc>
          <w:tcPr>
            <w:tcW w:w="2234" w:type="dxa"/>
            <w:shd w:val="clear" w:color="auto" w:fill="FF99FF"/>
          </w:tcPr>
          <w:p w14:paraId="1B899C30" w14:textId="7D384AEF" w:rsidR="005B6480" w:rsidRDefault="0021699F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SEMANA CULTURAL Y DEPORTIVA</w:t>
            </w:r>
          </w:p>
        </w:tc>
        <w:tc>
          <w:tcPr>
            <w:tcW w:w="7830" w:type="dxa"/>
          </w:tcPr>
          <w:p w14:paraId="0939A167" w14:textId="4941D294" w:rsidR="00C60ADC" w:rsidRPr="001000BD" w:rsidRDefault="0021699F" w:rsidP="001000BD">
            <w:pPr>
              <w:pStyle w:val="Prrafodelista"/>
              <w:numPr>
                <w:ilvl w:val="0"/>
                <w:numId w:val="13"/>
              </w:numPr>
              <w:rPr>
                <w:rFonts w:cs="Consolas"/>
                <w:b/>
                <w:sz w:val="20"/>
                <w:szCs w:val="20"/>
              </w:rPr>
            </w:pPr>
            <w:r w:rsidRPr="001000BD">
              <w:rPr>
                <w:rFonts w:cs="Consolas"/>
                <w:b/>
                <w:sz w:val="20"/>
                <w:szCs w:val="20"/>
              </w:rPr>
              <w:t xml:space="preserve">DEL  </w:t>
            </w:r>
            <w:r w:rsidR="001000BD">
              <w:rPr>
                <w:rFonts w:cs="Consolas"/>
                <w:b/>
                <w:sz w:val="20"/>
                <w:szCs w:val="20"/>
              </w:rPr>
              <w:t xml:space="preserve">14 </w:t>
            </w:r>
            <w:r w:rsidR="001000BD" w:rsidRPr="001000BD">
              <w:rPr>
                <w:rFonts w:cs="Consolas"/>
                <w:b/>
                <w:sz w:val="20"/>
                <w:szCs w:val="20"/>
              </w:rPr>
              <w:t>AL</w:t>
            </w:r>
            <w:r w:rsidRPr="001000BD">
              <w:rPr>
                <w:rFonts w:cs="Consolas"/>
                <w:b/>
                <w:sz w:val="20"/>
                <w:szCs w:val="20"/>
              </w:rPr>
              <w:t xml:space="preserve"> 1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 w:rsidRPr="001000BD">
              <w:rPr>
                <w:rFonts w:cs="Consolas"/>
                <w:b/>
                <w:sz w:val="20"/>
                <w:szCs w:val="20"/>
              </w:rPr>
              <w:t xml:space="preserve"> DE JULIO</w:t>
            </w:r>
          </w:p>
        </w:tc>
      </w:tr>
      <w:tr w:rsidR="00C60ADC" w:rsidRPr="00B810FE" w14:paraId="02E5E1EA" w14:textId="77777777" w:rsidTr="001000BD">
        <w:trPr>
          <w:trHeight w:val="558"/>
        </w:trPr>
        <w:tc>
          <w:tcPr>
            <w:tcW w:w="2234" w:type="dxa"/>
            <w:shd w:val="clear" w:color="auto" w:fill="FF99FF"/>
          </w:tcPr>
          <w:p w14:paraId="6F8B1F73" w14:textId="30C79206" w:rsidR="00C60ADC" w:rsidRDefault="00C60ADC" w:rsidP="00E11D57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LUNES 2</w:t>
            </w:r>
            <w:r w:rsidR="001000BD">
              <w:rPr>
                <w:rFonts w:cs="Consolas"/>
                <w:b/>
                <w:sz w:val="20"/>
                <w:szCs w:val="20"/>
              </w:rPr>
              <w:t>1</w:t>
            </w:r>
            <w:r>
              <w:rPr>
                <w:rFonts w:cs="Consolas"/>
                <w:b/>
                <w:sz w:val="20"/>
                <w:szCs w:val="20"/>
              </w:rPr>
              <w:t xml:space="preserve"> DE JULIO</w:t>
            </w:r>
          </w:p>
          <w:p w14:paraId="529B6015" w14:textId="0A54E4D6" w:rsidR="00C60ADC" w:rsidRDefault="00C60ADC" w:rsidP="00B402FE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6F598EF3" w14:textId="77777777" w:rsidR="00C60ADC" w:rsidRDefault="00C60ADC" w:rsidP="00E11D57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>ASAMBLEA DE LA COMISION DE EVALUACION Y PROMOCION</w:t>
            </w:r>
          </w:p>
          <w:p w14:paraId="2DC1E7C9" w14:textId="348A9CCA" w:rsidR="00C60ADC" w:rsidRPr="001000BD" w:rsidRDefault="00C60ADC" w:rsidP="001000BD">
            <w:pPr>
              <w:pStyle w:val="Prrafodelista"/>
              <w:numPr>
                <w:ilvl w:val="0"/>
                <w:numId w:val="1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>ASAMBLEA DEL COMITÉ DE CONVVIENCIA</w:t>
            </w:r>
          </w:p>
        </w:tc>
      </w:tr>
      <w:tr w:rsidR="00C60ADC" w:rsidRPr="00B810FE" w14:paraId="68A4B605" w14:textId="77777777" w:rsidTr="001000BD">
        <w:trPr>
          <w:trHeight w:val="496"/>
        </w:trPr>
        <w:tc>
          <w:tcPr>
            <w:tcW w:w="2234" w:type="dxa"/>
            <w:shd w:val="clear" w:color="auto" w:fill="FF99FF"/>
          </w:tcPr>
          <w:p w14:paraId="43A0DBAA" w14:textId="16374B4C" w:rsidR="00C60ADC" w:rsidRDefault="00C60ADC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VIERNES 2</w:t>
            </w:r>
            <w:r w:rsidR="001000BD">
              <w:rPr>
                <w:rFonts w:cs="Consolas"/>
                <w:b/>
                <w:sz w:val="20"/>
                <w:szCs w:val="20"/>
              </w:rPr>
              <w:t>5</w:t>
            </w:r>
            <w:r>
              <w:rPr>
                <w:rFonts w:cs="Consolas"/>
                <w:b/>
                <w:sz w:val="20"/>
                <w:szCs w:val="20"/>
              </w:rPr>
              <w:t xml:space="preserve"> DE JULIO/202</w:t>
            </w:r>
            <w:r w:rsidR="001000BD">
              <w:rPr>
                <w:rFonts w:cs="Consolas"/>
                <w:b/>
                <w:sz w:val="20"/>
                <w:szCs w:val="20"/>
              </w:rPr>
              <w:t>5</w:t>
            </w:r>
          </w:p>
        </w:tc>
        <w:tc>
          <w:tcPr>
            <w:tcW w:w="7830" w:type="dxa"/>
          </w:tcPr>
          <w:p w14:paraId="312ECAB6" w14:textId="77777777" w:rsidR="00C60ADC" w:rsidRPr="001000BD" w:rsidRDefault="00C60ADC" w:rsidP="001000BD">
            <w:pPr>
              <w:pStyle w:val="Prrafodelista"/>
              <w:numPr>
                <w:ilvl w:val="0"/>
                <w:numId w:val="38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1000BD">
              <w:rPr>
                <w:rFonts w:cs="Consolas"/>
                <w:noProof/>
                <w:sz w:val="20"/>
                <w:szCs w:val="20"/>
                <w:lang w:eastAsia="es-CO"/>
              </w:rPr>
              <w:t>II ASAMBLEA DE PADRES Y ENTREGA DE INFORMES ACADEMICOS DEL II PERIODO</w:t>
            </w:r>
          </w:p>
          <w:p w14:paraId="0D17E479" w14:textId="37A89CEC" w:rsidR="00C60ADC" w:rsidRPr="00B914AB" w:rsidRDefault="00C60ADC" w:rsidP="00B914AB">
            <w:pPr>
              <w:pStyle w:val="Prrafodelista"/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II ESCUELA DE PADRES </w:t>
            </w:r>
          </w:p>
        </w:tc>
      </w:tr>
      <w:tr w:rsidR="006403F5" w:rsidRPr="0004305D" w14:paraId="255CA6BB" w14:textId="77777777" w:rsidTr="00A8222C">
        <w:trPr>
          <w:trHeight w:val="922"/>
        </w:trPr>
        <w:tc>
          <w:tcPr>
            <w:tcW w:w="2234" w:type="dxa"/>
            <w:shd w:val="clear" w:color="auto" w:fill="FF99FF"/>
          </w:tcPr>
          <w:p w14:paraId="0491DAD5" w14:textId="40E36611" w:rsidR="00E11D57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VIERNES </w:t>
            </w:r>
            <w:r w:rsidR="005B6480">
              <w:rPr>
                <w:rFonts w:cs="Consolas"/>
                <w:b/>
                <w:sz w:val="20"/>
                <w:szCs w:val="20"/>
              </w:rPr>
              <w:t>1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>
              <w:rPr>
                <w:rFonts w:cs="Consolas"/>
                <w:b/>
                <w:sz w:val="20"/>
                <w:szCs w:val="20"/>
              </w:rPr>
              <w:t xml:space="preserve"> DE JULIO</w:t>
            </w:r>
          </w:p>
          <w:p w14:paraId="5E39674E" w14:textId="77777777" w:rsidR="006403F5" w:rsidRDefault="006403F5" w:rsidP="00241DE4">
            <w:pPr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5B3D06A2" w14:textId="77777777" w:rsidR="006403F5" w:rsidRDefault="006403F5" w:rsidP="006403F5">
            <w:pPr>
              <w:pStyle w:val="Prrafodelista"/>
              <w:numPr>
                <w:ilvl w:val="0"/>
                <w:numId w:val="1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6672" behindDoc="1" locked="0" layoutInCell="1" allowOverlap="1" wp14:anchorId="7503EDC8" wp14:editId="324CCE86">
                  <wp:simplePos x="0" y="0"/>
                  <wp:positionH relativeFrom="column">
                    <wp:posOffset>4352290</wp:posOffset>
                  </wp:positionH>
                  <wp:positionV relativeFrom="paragraph">
                    <wp:posOffset>4127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6" name="Imagen 6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: INDEPENDENCIA DE COLOMBIA </w:t>
            </w:r>
          </w:p>
          <w:p w14:paraId="3CA80EDC" w14:textId="77A34404" w:rsidR="006403F5" w:rsidRDefault="006403F5" w:rsidP="001000BD">
            <w:pPr>
              <w:jc w:val="both"/>
              <w:rPr>
                <w:rFonts w:cs="Consolas"/>
                <w:b/>
                <w:noProof/>
                <w:color w:val="FF0000"/>
                <w:sz w:val="20"/>
                <w:szCs w:val="20"/>
                <w:lang w:eastAsia="es-CO"/>
              </w:rPr>
            </w:pPr>
            <w:r w:rsidRPr="001000BD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                CARGO DE LOS GRADOS: TITULARES DE </w:t>
            </w:r>
            <w:r w:rsidR="005B6480" w:rsidRPr="001000BD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PR</w:t>
            </w:r>
            <w:r w:rsidR="001000BD" w:rsidRPr="001000BD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IMERO, SEGUNDO,TERCERO</w:t>
            </w:r>
          </w:p>
          <w:p w14:paraId="4F3452E3" w14:textId="164EE96A" w:rsidR="00E11D57" w:rsidRPr="0004305D" w:rsidRDefault="00E11D57" w:rsidP="00241DE4">
            <w:pPr>
              <w:rPr>
                <w:rFonts w:cs="Consolas"/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</w:tr>
      <w:tr w:rsidR="00A8222C" w:rsidRPr="0004305D" w14:paraId="0E9BE480" w14:textId="77777777" w:rsidTr="001000BD">
        <w:trPr>
          <w:trHeight w:val="496"/>
        </w:trPr>
        <w:tc>
          <w:tcPr>
            <w:tcW w:w="2234" w:type="dxa"/>
            <w:shd w:val="clear" w:color="auto" w:fill="FF99FF"/>
          </w:tcPr>
          <w:p w14:paraId="78793D30" w14:textId="479BB95B" w:rsidR="00A8222C" w:rsidRDefault="00A8222C" w:rsidP="001000BD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DEL 2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>
              <w:rPr>
                <w:rFonts w:cs="Consolas"/>
                <w:b/>
                <w:sz w:val="20"/>
                <w:szCs w:val="20"/>
              </w:rPr>
              <w:t xml:space="preserve"> DE JULIO AL 0</w:t>
            </w:r>
            <w:r w:rsidR="001000BD">
              <w:rPr>
                <w:rFonts w:cs="Consolas"/>
                <w:b/>
                <w:sz w:val="20"/>
                <w:szCs w:val="20"/>
              </w:rPr>
              <w:t>1</w:t>
            </w:r>
            <w:r>
              <w:rPr>
                <w:rFonts w:cs="Consolas"/>
                <w:b/>
                <w:sz w:val="20"/>
                <w:szCs w:val="20"/>
              </w:rPr>
              <w:t xml:space="preserve"> DE AGOSTO</w:t>
            </w:r>
          </w:p>
        </w:tc>
        <w:tc>
          <w:tcPr>
            <w:tcW w:w="7830" w:type="dxa"/>
          </w:tcPr>
          <w:p w14:paraId="5E2D6581" w14:textId="37389AE3" w:rsidR="00A8222C" w:rsidRPr="00B810FE" w:rsidRDefault="00A8222C" w:rsidP="00A8222C">
            <w:pPr>
              <w:pStyle w:val="Prrafodelista"/>
              <w:numPr>
                <w:ilvl w:val="0"/>
                <w:numId w:val="14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IVELACIONES DEL II PERIODO ESCOLA</w:t>
            </w:r>
            <w:r w:rsidR="00C60ADC">
              <w:rPr>
                <w:noProof/>
                <w:lang w:eastAsia="es-CO"/>
              </w:rPr>
              <w:t>R</w:t>
            </w:r>
          </w:p>
        </w:tc>
      </w:tr>
      <w:tr w:rsidR="006403F5" w:rsidRPr="00B810FE" w14:paraId="0F80E0DE" w14:textId="77777777" w:rsidTr="00241DE4">
        <w:trPr>
          <w:trHeight w:val="285"/>
        </w:trPr>
        <w:tc>
          <w:tcPr>
            <w:tcW w:w="2234" w:type="dxa"/>
            <w:shd w:val="clear" w:color="auto" w:fill="FFFF66"/>
          </w:tcPr>
          <w:p w14:paraId="6E752CB9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FFFF66"/>
          </w:tcPr>
          <w:p w14:paraId="2041986A" w14:textId="5A98CF31" w:rsidR="00FD5CC1" w:rsidRPr="00B810FE" w:rsidRDefault="006403F5" w:rsidP="00B914AB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AGOSTO: VALOR: PERSEVERANCIA</w:t>
            </w:r>
          </w:p>
        </w:tc>
      </w:tr>
      <w:tr w:rsidR="006403F5" w:rsidRPr="00F51432" w14:paraId="1C85CF72" w14:textId="77777777" w:rsidTr="00241DE4">
        <w:trPr>
          <w:trHeight w:val="577"/>
        </w:trPr>
        <w:tc>
          <w:tcPr>
            <w:tcW w:w="2234" w:type="dxa"/>
            <w:shd w:val="clear" w:color="auto" w:fill="FFFF66"/>
          </w:tcPr>
          <w:p w14:paraId="5E3F6DA1" w14:textId="2E7D4ACF" w:rsidR="006403F5" w:rsidRDefault="005B6480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LUNES 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>0</w:t>
            </w:r>
            <w:r>
              <w:rPr>
                <w:rFonts w:cs="Consolas"/>
                <w:b/>
                <w:sz w:val="20"/>
                <w:szCs w:val="20"/>
              </w:rPr>
              <w:t>5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AGOSTO</w:t>
            </w:r>
          </w:p>
          <w:p w14:paraId="425D902E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1A71149F" w14:textId="77777777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7F30DE6A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0D193BA" w14:textId="66005C91" w:rsidR="006403F5" w:rsidRPr="00B2031E" w:rsidRDefault="006403F5" w:rsidP="006403F5">
            <w:pPr>
              <w:pStyle w:val="Prrafodelista"/>
              <w:numPr>
                <w:ilvl w:val="0"/>
                <w:numId w:val="1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7696" behindDoc="1" locked="0" layoutInCell="1" allowOverlap="1" wp14:anchorId="726BC4E4" wp14:editId="2B6D5E82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6840</wp:posOffset>
                  </wp:positionV>
                  <wp:extent cx="3619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463" y="21046"/>
                      <wp:lineTo x="20463" y="0"/>
                      <wp:lineTo x="0" y="0"/>
                    </wp:wrapPolygon>
                  </wp:wrapTight>
                  <wp:docPr id="8" name="Imagen 8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DE: CUMPLEAÑOS DE NUESTRO MUNICIPIO DE VILLA DEL ROSARIO Y DE LA BATALLA DE BOYACA </w:t>
            </w:r>
          </w:p>
          <w:p w14:paraId="531D0CED" w14:textId="1B6E3BD8" w:rsidR="006403F5" w:rsidRPr="00F51432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</w:t>
            </w:r>
            <w:r w:rsidRPr="00F51432">
              <w:rPr>
                <w:rFonts w:cs="Consolas"/>
                <w:noProof/>
                <w:sz w:val="20"/>
                <w:szCs w:val="20"/>
                <w:lang w:eastAsia="es-CO"/>
              </w:rPr>
              <w:t xml:space="preserve"> </w:t>
            </w:r>
            <w:r w:rsidRPr="00F51432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CARGO D</w:t>
            </w:r>
            <w:r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E LOS </w:t>
            </w:r>
            <w:r w:rsidRPr="005B6480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GRADOS: TITULARES </w:t>
            </w:r>
            <w:r w:rsidRPr="00B914AB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DE </w:t>
            </w:r>
            <w:r w:rsidR="00B914AB" w:rsidRPr="00B914AB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CUARTO QUINTO</w:t>
            </w:r>
            <w:r w:rsidR="00B914AB">
              <w:rPr>
                <w:rFonts w:cs="Consolas"/>
                <w:b/>
                <w:noProof/>
                <w:color w:val="FF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403F5" w:rsidRPr="00B810FE" w14:paraId="1D1AE39B" w14:textId="77777777" w:rsidTr="00241DE4">
        <w:trPr>
          <w:trHeight w:val="277"/>
        </w:trPr>
        <w:tc>
          <w:tcPr>
            <w:tcW w:w="2234" w:type="dxa"/>
            <w:shd w:val="clear" w:color="auto" w:fill="00FFFF"/>
          </w:tcPr>
          <w:p w14:paraId="757A68B5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00FFFF"/>
          </w:tcPr>
          <w:p w14:paraId="740FCC3B" w14:textId="33517340" w:rsidR="00FD5CC1" w:rsidRPr="00B810FE" w:rsidRDefault="006403F5" w:rsidP="00B914AB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SEPTIEMBRE: VALOR: AMOR Y AMISTAD</w:t>
            </w:r>
          </w:p>
        </w:tc>
      </w:tr>
      <w:tr w:rsidR="006403F5" w:rsidRPr="00B810FE" w14:paraId="4625E504" w14:textId="77777777" w:rsidTr="00241DE4">
        <w:trPr>
          <w:trHeight w:val="390"/>
        </w:trPr>
        <w:tc>
          <w:tcPr>
            <w:tcW w:w="2234" w:type="dxa"/>
            <w:shd w:val="clear" w:color="auto" w:fill="00FFFF"/>
          </w:tcPr>
          <w:p w14:paraId="2B9A61A4" w14:textId="32AA57FB" w:rsidR="006403F5" w:rsidRDefault="006403F5" w:rsidP="00241DE4">
            <w:pPr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0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>
              <w:rPr>
                <w:rFonts w:cs="Consolas"/>
                <w:b/>
                <w:sz w:val="20"/>
                <w:szCs w:val="20"/>
              </w:rPr>
              <w:t xml:space="preserve"> AL </w:t>
            </w:r>
            <w:r w:rsidR="005B6480">
              <w:rPr>
                <w:rFonts w:cs="Consolas"/>
                <w:b/>
                <w:sz w:val="20"/>
                <w:szCs w:val="20"/>
              </w:rPr>
              <w:t>1</w:t>
            </w:r>
            <w:r w:rsidR="001000BD">
              <w:rPr>
                <w:rFonts w:cs="Consolas"/>
                <w:b/>
                <w:sz w:val="20"/>
                <w:szCs w:val="20"/>
              </w:rPr>
              <w:t>2</w:t>
            </w:r>
            <w:r>
              <w:rPr>
                <w:rFonts w:cs="Consolas"/>
                <w:b/>
                <w:sz w:val="20"/>
                <w:szCs w:val="20"/>
              </w:rPr>
              <w:t xml:space="preserve"> DE SEPTIEMBRE  </w:t>
            </w:r>
          </w:p>
          <w:p w14:paraId="5CA08A1F" w14:textId="15C58044" w:rsidR="006403F5" w:rsidRPr="00B810FE" w:rsidRDefault="001000BD" w:rsidP="00241DE4">
            <w:pPr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VIERNES 12 DE SEPTIEMBRE</w:t>
            </w:r>
          </w:p>
        </w:tc>
        <w:tc>
          <w:tcPr>
            <w:tcW w:w="7830" w:type="dxa"/>
          </w:tcPr>
          <w:p w14:paraId="15DFB449" w14:textId="77777777" w:rsidR="006403F5" w:rsidRDefault="006403F5" w:rsidP="006403F5">
            <w:pPr>
              <w:pStyle w:val="Prrafodelista"/>
              <w:numPr>
                <w:ilvl w:val="0"/>
                <w:numId w:val="1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2031E">
              <w:rPr>
                <w:rFonts w:cs="Consolas"/>
                <w:noProof/>
                <w:sz w:val="20"/>
                <w:szCs w:val="20"/>
                <w:lang w:eastAsia="es-CO"/>
              </w:rPr>
              <w:t>SEMANA POR LA PAZ</w:t>
            </w:r>
          </w:p>
          <w:p w14:paraId="42141303" w14:textId="77777777" w:rsidR="006403F5" w:rsidRPr="00B2031E" w:rsidRDefault="006403F5" w:rsidP="006403F5">
            <w:pPr>
              <w:pStyle w:val="Prrafodelista"/>
              <w:numPr>
                <w:ilvl w:val="0"/>
                <w:numId w:val="1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FERIA DEL EMPRENDIMIENTO EMPRESRIAL </w:t>
            </w:r>
          </w:p>
          <w:p w14:paraId="172A204D" w14:textId="77777777" w:rsidR="006403F5" w:rsidRPr="00B810FE" w:rsidRDefault="006403F5" w:rsidP="00241DE4">
            <w:pPr>
              <w:pStyle w:val="Prrafodelista"/>
              <w:ind w:left="353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2031E" w14:paraId="6EAC56DA" w14:textId="77777777" w:rsidTr="00241DE4">
        <w:trPr>
          <w:trHeight w:val="390"/>
        </w:trPr>
        <w:tc>
          <w:tcPr>
            <w:tcW w:w="2234" w:type="dxa"/>
            <w:shd w:val="clear" w:color="auto" w:fill="00FFFF"/>
          </w:tcPr>
          <w:p w14:paraId="57A21A1F" w14:textId="56BF4008" w:rsidR="006403F5" w:rsidRDefault="006403F5" w:rsidP="00241DE4">
            <w:pPr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   </w:t>
            </w:r>
            <w:r w:rsidRPr="00B810FE">
              <w:rPr>
                <w:rFonts w:cs="Consolas"/>
                <w:b/>
                <w:sz w:val="20"/>
                <w:szCs w:val="20"/>
              </w:rPr>
              <w:t>0</w:t>
            </w:r>
            <w:r w:rsidR="001000BD">
              <w:rPr>
                <w:rFonts w:cs="Consolas"/>
                <w:b/>
                <w:sz w:val="20"/>
                <w:szCs w:val="20"/>
              </w:rPr>
              <w:t>5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  <w:r w:rsidRPr="00B810FE">
              <w:rPr>
                <w:rFonts w:cs="Consolas"/>
                <w:b/>
                <w:sz w:val="20"/>
                <w:szCs w:val="20"/>
              </w:rPr>
              <w:t>DE SEPTIEMBRE</w:t>
            </w:r>
          </w:p>
        </w:tc>
        <w:tc>
          <w:tcPr>
            <w:tcW w:w="7830" w:type="dxa"/>
          </w:tcPr>
          <w:p w14:paraId="00D10B54" w14:textId="77777777" w:rsidR="006403F5" w:rsidRPr="00A8222C" w:rsidRDefault="006403F5" w:rsidP="006403F5">
            <w:pPr>
              <w:pStyle w:val="Prrafodelista"/>
              <w:numPr>
                <w:ilvl w:val="0"/>
                <w:numId w:val="14"/>
              </w:numPr>
              <w:rPr>
                <w:rFonts w:cs="Consolas"/>
                <w:b/>
                <w:bCs/>
                <w:noProof/>
                <w:sz w:val="20"/>
                <w:szCs w:val="20"/>
                <w:lang w:eastAsia="es-CO"/>
              </w:rPr>
            </w:pPr>
            <w:r w:rsidRPr="00A8222C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>TERMINA EL III PERIODO ESCOLAR</w:t>
            </w:r>
            <w:r w:rsidRPr="00A8222C">
              <w:rPr>
                <w:rFonts w:cs="Consolas"/>
                <w:b/>
                <w:bCs/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403F5" w:rsidRPr="00BE3944" w14:paraId="4434F946" w14:textId="77777777" w:rsidTr="00241DE4">
        <w:trPr>
          <w:trHeight w:val="831"/>
        </w:trPr>
        <w:tc>
          <w:tcPr>
            <w:tcW w:w="2234" w:type="dxa"/>
            <w:shd w:val="clear" w:color="auto" w:fill="00FFFF"/>
          </w:tcPr>
          <w:p w14:paraId="4C5C289C" w14:textId="7CE71206" w:rsidR="00A8222C" w:rsidRDefault="00A8222C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DEL 0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>
              <w:rPr>
                <w:rFonts w:cs="Consolas"/>
                <w:b/>
                <w:sz w:val="20"/>
                <w:szCs w:val="20"/>
              </w:rPr>
              <w:t xml:space="preserve"> AL 1</w:t>
            </w:r>
            <w:r w:rsidR="001000BD">
              <w:rPr>
                <w:rFonts w:cs="Consolas"/>
                <w:b/>
                <w:sz w:val="20"/>
                <w:szCs w:val="20"/>
              </w:rPr>
              <w:t>2</w:t>
            </w:r>
            <w:r>
              <w:rPr>
                <w:rFonts w:cs="Consolas"/>
                <w:b/>
                <w:sz w:val="20"/>
                <w:szCs w:val="20"/>
              </w:rPr>
              <w:t xml:space="preserve"> DE SEPTIEMBRE</w:t>
            </w:r>
          </w:p>
          <w:p w14:paraId="0961F3B2" w14:textId="62CF3231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49F7D862" w14:textId="78671E0E" w:rsidR="006403F5" w:rsidRPr="00BE3944" w:rsidRDefault="00C60ADC" w:rsidP="00A8222C">
            <w:pPr>
              <w:pStyle w:val="Prrafodelista"/>
              <w:numPr>
                <w:ilvl w:val="0"/>
                <w:numId w:val="1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3056" behindDoc="1" locked="0" layoutInCell="1" allowOverlap="1" wp14:anchorId="6BBD03CB" wp14:editId="42A0C768">
                  <wp:simplePos x="0" y="0"/>
                  <wp:positionH relativeFrom="column">
                    <wp:posOffset>4180840</wp:posOffset>
                  </wp:positionH>
                  <wp:positionV relativeFrom="paragraph">
                    <wp:posOffset>0</wp:posOffset>
                  </wp:positionV>
                  <wp:extent cx="46355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416" y="20337"/>
                      <wp:lineTo x="20416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222C" w:rsidRPr="00B2031E">
              <w:rPr>
                <w:rFonts w:cs="Consolas"/>
                <w:noProof/>
                <w:sz w:val="20"/>
                <w:szCs w:val="20"/>
                <w:lang w:eastAsia="es-CO"/>
              </w:rPr>
              <w:t>BIMESTRALES DEL III PERIODO ESCOLAR</w:t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 </w:t>
            </w:r>
          </w:p>
        </w:tc>
      </w:tr>
      <w:tr w:rsidR="006403F5" w:rsidRPr="00BE3944" w14:paraId="7DE01107" w14:textId="77777777" w:rsidTr="00241DE4">
        <w:trPr>
          <w:trHeight w:val="153"/>
        </w:trPr>
        <w:tc>
          <w:tcPr>
            <w:tcW w:w="2234" w:type="dxa"/>
            <w:shd w:val="clear" w:color="auto" w:fill="00FFFF"/>
          </w:tcPr>
          <w:p w14:paraId="47C0C9D1" w14:textId="77777777" w:rsidR="006403F5" w:rsidRPr="00B810FE" w:rsidRDefault="006403F5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  <w:shd w:val="clear" w:color="auto" w:fill="FFFF00"/>
              </w:rPr>
              <w:lastRenderedPageBreak/>
              <w:t>IV PERIODO</w:t>
            </w:r>
          </w:p>
          <w:p w14:paraId="4A0B2B72" w14:textId="14CA0AF5" w:rsidR="006403F5" w:rsidRPr="00B810FE" w:rsidRDefault="006403F5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DEL</w:t>
            </w:r>
            <w:r w:rsidR="00E11D57">
              <w:rPr>
                <w:rFonts w:cs="Consolas"/>
                <w:b/>
                <w:sz w:val="20"/>
                <w:szCs w:val="20"/>
              </w:rPr>
              <w:t xml:space="preserve"> 0</w:t>
            </w:r>
            <w:r w:rsidR="001000BD">
              <w:rPr>
                <w:rFonts w:cs="Consolas"/>
                <w:b/>
                <w:sz w:val="20"/>
                <w:szCs w:val="20"/>
              </w:rPr>
              <w:t>8</w:t>
            </w:r>
            <w:r w:rsidR="00E11D57">
              <w:rPr>
                <w:rFonts w:cs="Consolas"/>
                <w:b/>
                <w:sz w:val="20"/>
                <w:szCs w:val="20"/>
              </w:rPr>
              <w:t xml:space="preserve"> DE</w:t>
            </w:r>
            <w:r>
              <w:rPr>
                <w:rFonts w:cs="Consolas"/>
                <w:b/>
                <w:sz w:val="20"/>
                <w:szCs w:val="20"/>
              </w:rPr>
              <w:t xml:space="preserve"> SEPTIEMBRE</w:t>
            </w:r>
          </w:p>
          <w:p w14:paraId="298E8A0F" w14:textId="61ED1D6D" w:rsidR="006403F5" w:rsidRPr="00B810FE" w:rsidRDefault="00A8222C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AL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1</w:t>
            </w:r>
            <w:r w:rsidR="00E11D57">
              <w:rPr>
                <w:rFonts w:cs="Consolas"/>
                <w:b/>
                <w:sz w:val="20"/>
                <w:szCs w:val="20"/>
              </w:rPr>
              <w:t>5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NOVIEMBRE</w:t>
            </w:r>
          </w:p>
        </w:tc>
        <w:tc>
          <w:tcPr>
            <w:tcW w:w="7830" w:type="dxa"/>
          </w:tcPr>
          <w:p w14:paraId="5C532C87" w14:textId="085ECF38" w:rsidR="006403F5" w:rsidRPr="00A8222C" w:rsidRDefault="006403F5" w:rsidP="006403F5">
            <w:pPr>
              <w:pStyle w:val="Prrafodelista"/>
              <w:numPr>
                <w:ilvl w:val="0"/>
                <w:numId w:val="24"/>
              </w:numPr>
              <w:rPr>
                <w:rFonts w:cs="Consolas"/>
                <w:b/>
                <w:bCs/>
                <w:noProof/>
                <w:sz w:val="20"/>
                <w:szCs w:val="20"/>
                <w:lang w:eastAsia="es-CO"/>
              </w:rPr>
            </w:pPr>
            <w:r w:rsidRPr="00A8222C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 xml:space="preserve">INICIO DEL IV PERIODO ESCOLAR </w:t>
            </w:r>
            <w:r w:rsidR="00A8222C" w:rsidRPr="00A8222C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>0</w:t>
            </w:r>
            <w:r w:rsidR="00B914AB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>8</w:t>
            </w:r>
            <w:r w:rsidR="00A8222C" w:rsidRPr="00A8222C">
              <w:rPr>
                <w:rFonts w:cs="Consolas"/>
                <w:b/>
                <w:bCs/>
                <w:noProof/>
                <w:sz w:val="20"/>
                <w:szCs w:val="20"/>
                <w:highlight w:val="yellow"/>
                <w:lang w:eastAsia="es-CO"/>
              </w:rPr>
              <w:t xml:space="preserve"> DE SEPTIEMBRE</w:t>
            </w:r>
            <w:r w:rsidR="00A8222C" w:rsidRPr="00A8222C">
              <w:rPr>
                <w:rFonts w:cs="Consolas"/>
                <w:b/>
                <w:bCs/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403F5" w:rsidRPr="00BE3944" w14:paraId="558EB418" w14:textId="77777777" w:rsidTr="00241DE4">
        <w:trPr>
          <w:trHeight w:val="300"/>
        </w:trPr>
        <w:tc>
          <w:tcPr>
            <w:tcW w:w="2234" w:type="dxa"/>
            <w:shd w:val="clear" w:color="auto" w:fill="00FFFF"/>
          </w:tcPr>
          <w:p w14:paraId="17FA3F84" w14:textId="64DEDC7C" w:rsidR="006403F5" w:rsidRPr="00B810FE" w:rsidRDefault="00B914AB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19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7830" w:type="dxa"/>
          </w:tcPr>
          <w:p w14:paraId="619CC06B" w14:textId="684EBEB2" w:rsidR="006403F5" w:rsidRPr="00B914AB" w:rsidRDefault="006403F5" w:rsidP="00B914AB">
            <w:pPr>
              <w:pStyle w:val="Prrafodelista"/>
              <w:numPr>
                <w:ilvl w:val="0"/>
                <w:numId w:val="2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E3944">
              <w:rPr>
                <w:rFonts w:cs="Consolas"/>
                <w:noProof/>
                <w:sz w:val="20"/>
                <w:szCs w:val="20"/>
                <w:lang w:eastAsia="es-CO"/>
              </w:rPr>
              <w:t>DIA DEL AMIGO GOLOSO (AMOR Y AMISTAD)</w:t>
            </w:r>
          </w:p>
        </w:tc>
      </w:tr>
      <w:tr w:rsidR="006403F5" w:rsidRPr="00BE3944" w14:paraId="20C18CE5" w14:textId="77777777" w:rsidTr="00B914AB">
        <w:trPr>
          <w:trHeight w:val="542"/>
        </w:trPr>
        <w:tc>
          <w:tcPr>
            <w:tcW w:w="2234" w:type="dxa"/>
            <w:shd w:val="clear" w:color="auto" w:fill="00FFFF"/>
          </w:tcPr>
          <w:p w14:paraId="5E9FD3C9" w14:textId="00D896AF" w:rsidR="006403F5" w:rsidRPr="00B810FE" w:rsidRDefault="00E11D57" w:rsidP="00A8222C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1</w:t>
            </w:r>
            <w:r w:rsidR="00B914AB">
              <w:rPr>
                <w:rFonts w:cs="Consolas"/>
                <w:b/>
                <w:sz w:val="20"/>
                <w:szCs w:val="20"/>
              </w:rPr>
              <w:t>2</w:t>
            </w:r>
            <w:r>
              <w:rPr>
                <w:rFonts w:cs="Consolas"/>
                <w:b/>
                <w:sz w:val="20"/>
                <w:szCs w:val="20"/>
              </w:rPr>
              <w:t xml:space="preserve"> DE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SEPTIEMBRE</w:t>
            </w:r>
          </w:p>
        </w:tc>
        <w:tc>
          <w:tcPr>
            <w:tcW w:w="7830" w:type="dxa"/>
          </w:tcPr>
          <w:p w14:paraId="348CA268" w14:textId="77777777" w:rsidR="006403F5" w:rsidRPr="00BE3944" w:rsidRDefault="006403F5" w:rsidP="006403F5">
            <w:pPr>
              <w:pStyle w:val="Prrafodelista"/>
              <w:numPr>
                <w:ilvl w:val="0"/>
                <w:numId w:val="1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E3944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 LA COMISION DE EVALUACION Y PROMOCION </w:t>
            </w:r>
          </w:p>
          <w:p w14:paraId="123F4833" w14:textId="77777777" w:rsidR="006403F5" w:rsidRPr="00BE3944" w:rsidRDefault="006403F5" w:rsidP="006403F5">
            <w:pPr>
              <w:pStyle w:val="Prrafodelista"/>
              <w:numPr>
                <w:ilvl w:val="0"/>
                <w:numId w:val="1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E3944">
              <w:rPr>
                <w:rFonts w:cs="Consolas"/>
                <w:noProof/>
                <w:sz w:val="20"/>
                <w:szCs w:val="20"/>
                <w:lang w:eastAsia="es-CO"/>
              </w:rPr>
              <w:t xml:space="preserve">REUNION DEL COMITÉ DE CONVIVENCIA ESCOLAR </w:t>
            </w:r>
          </w:p>
        </w:tc>
      </w:tr>
      <w:tr w:rsidR="006403F5" w:rsidRPr="0005234C" w14:paraId="457EE9FB" w14:textId="77777777" w:rsidTr="00241DE4">
        <w:trPr>
          <w:trHeight w:val="570"/>
        </w:trPr>
        <w:tc>
          <w:tcPr>
            <w:tcW w:w="2234" w:type="dxa"/>
            <w:shd w:val="clear" w:color="auto" w:fill="00FFFF"/>
          </w:tcPr>
          <w:p w14:paraId="3C46E1CB" w14:textId="24AD1803" w:rsidR="006403F5" w:rsidRPr="00B914AB" w:rsidRDefault="00B914AB" w:rsidP="00B914AB">
            <w:pPr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     26/</w:t>
            </w:r>
            <w:r w:rsidR="006403F5" w:rsidRPr="00B914AB">
              <w:rPr>
                <w:rFonts w:cs="Consolas"/>
                <w:b/>
                <w:sz w:val="20"/>
                <w:szCs w:val="20"/>
              </w:rPr>
              <w:t xml:space="preserve"> SEPTIEMBRE</w:t>
            </w:r>
          </w:p>
        </w:tc>
        <w:tc>
          <w:tcPr>
            <w:tcW w:w="7830" w:type="dxa"/>
          </w:tcPr>
          <w:p w14:paraId="0650EFDB" w14:textId="77777777" w:rsidR="006403F5" w:rsidRDefault="006403F5" w:rsidP="006403F5">
            <w:pPr>
              <w:pStyle w:val="Prrafodelista"/>
              <w:numPr>
                <w:ilvl w:val="0"/>
                <w:numId w:val="2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III ASAMBLEA GENERAL DE PADRES DE FAMILIA (ENTREGA DE INFORMES ACADEMICOS-BOLETINES) </w:t>
            </w:r>
          </w:p>
          <w:p w14:paraId="6A0E667E" w14:textId="77777777" w:rsidR="006403F5" w:rsidRPr="0005234C" w:rsidRDefault="006403F5" w:rsidP="006403F5">
            <w:pPr>
              <w:pStyle w:val="Prrafodelista"/>
              <w:numPr>
                <w:ilvl w:val="0"/>
                <w:numId w:val="2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III ESCUELA DE PADRES DE FAMILIA </w:t>
            </w:r>
          </w:p>
        </w:tc>
      </w:tr>
      <w:tr w:rsidR="006403F5" w:rsidRPr="00B810FE" w14:paraId="58582B43" w14:textId="77777777" w:rsidTr="00241DE4">
        <w:trPr>
          <w:trHeight w:val="390"/>
        </w:trPr>
        <w:tc>
          <w:tcPr>
            <w:tcW w:w="2234" w:type="dxa"/>
            <w:shd w:val="clear" w:color="auto" w:fill="CCFF33"/>
          </w:tcPr>
          <w:p w14:paraId="30E325D7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CCFF33"/>
          </w:tcPr>
          <w:p w14:paraId="152F72EA" w14:textId="1F7EDEB8" w:rsidR="00FD5CC1" w:rsidRPr="00B810FE" w:rsidRDefault="006403F5" w:rsidP="00B914AB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OCTUBRE: VALOR: SOLIDARIDAD</w:t>
            </w:r>
          </w:p>
        </w:tc>
      </w:tr>
      <w:tr w:rsidR="006403F5" w:rsidRPr="0005234C" w14:paraId="06998B4F" w14:textId="77777777" w:rsidTr="00241DE4">
        <w:trPr>
          <w:trHeight w:val="340"/>
        </w:trPr>
        <w:tc>
          <w:tcPr>
            <w:tcW w:w="2234" w:type="dxa"/>
            <w:shd w:val="clear" w:color="auto" w:fill="CCFF33"/>
          </w:tcPr>
          <w:p w14:paraId="6E471CAC" w14:textId="77777777" w:rsidR="00FD5CC1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DEL </w:t>
            </w:r>
            <w:r>
              <w:rPr>
                <w:rFonts w:cs="Consolas"/>
                <w:b/>
                <w:sz w:val="20"/>
                <w:szCs w:val="20"/>
              </w:rPr>
              <w:t>0</w:t>
            </w:r>
            <w:r w:rsidR="00A8222C">
              <w:rPr>
                <w:rFonts w:cs="Consolas"/>
                <w:b/>
                <w:sz w:val="20"/>
                <w:szCs w:val="20"/>
              </w:rPr>
              <w:t xml:space="preserve">7 </w:t>
            </w:r>
          </w:p>
          <w:p w14:paraId="49808248" w14:textId="1DEED3FC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 AL 17 DE OCTUBRE </w:t>
            </w:r>
          </w:p>
        </w:tc>
        <w:tc>
          <w:tcPr>
            <w:tcW w:w="7830" w:type="dxa"/>
          </w:tcPr>
          <w:p w14:paraId="6212CEEF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SEMANA DE VACACIONES DE OCTUBRE </w:t>
            </w:r>
          </w:p>
        </w:tc>
      </w:tr>
      <w:tr w:rsidR="006403F5" w:rsidRPr="0005234C" w14:paraId="6DC87680" w14:textId="77777777" w:rsidTr="00241DE4">
        <w:trPr>
          <w:trHeight w:val="1455"/>
        </w:trPr>
        <w:tc>
          <w:tcPr>
            <w:tcW w:w="2234" w:type="dxa"/>
            <w:shd w:val="clear" w:color="auto" w:fill="CCFF33"/>
          </w:tcPr>
          <w:p w14:paraId="4B81F911" w14:textId="5417E87F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B810FE"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FD5CC1">
              <w:rPr>
                <w:rFonts w:cs="Consolas"/>
                <w:b/>
                <w:sz w:val="20"/>
                <w:szCs w:val="20"/>
              </w:rPr>
              <w:t>0</w:t>
            </w:r>
            <w:r w:rsidR="00B914AB">
              <w:rPr>
                <w:rFonts w:cs="Consolas"/>
                <w:b/>
                <w:sz w:val="20"/>
                <w:szCs w:val="20"/>
              </w:rPr>
              <w:t>6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AL </w:t>
            </w:r>
            <w:r w:rsidR="00B914AB">
              <w:rPr>
                <w:rFonts w:cs="Consolas"/>
                <w:b/>
                <w:sz w:val="20"/>
                <w:szCs w:val="20"/>
              </w:rPr>
              <w:t>13</w:t>
            </w:r>
            <w:r w:rsidR="00FD5CC1">
              <w:rPr>
                <w:rFonts w:cs="Consolas"/>
                <w:b/>
                <w:sz w:val="20"/>
                <w:szCs w:val="20"/>
              </w:rPr>
              <w:t xml:space="preserve"> </w:t>
            </w:r>
            <w:r w:rsidRPr="00B810FE">
              <w:rPr>
                <w:rFonts w:cs="Consolas"/>
                <w:b/>
                <w:sz w:val="20"/>
                <w:szCs w:val="20"/>
              </w:rPr>
              <w:t>DE OCTUBRE</w:t>
            </w:r>
          </w:p>
        </w:tc>
        <w:tc>
          <w:tcPr>
            <w:tcW w:w="7830" w:type="dxa"/>
          </w:tcPr>
          <w:p w14:paraId="543CD0D3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JORNADA PEDAGOGICA INSTITUCIONAL </w:t>
            </w:r>
          </w:p>
          <w:p w14:paraId="3C240BB7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>ASAMBLEA DE CONSEJO ACADEMICO</w:t>
            </w:r>
          </w:p>
          <w:p w14:paraId="4DE235E2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>ASAMBLEA DE COMITÉ DE GESTIONES INSTITUCIONALES</w:t>
            </w:r>
          </w:p>
          <w:p w14:paraId="7A3A0719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>ASAMBLEA DEL CONSEJO DIRECTIVO</w:t>
            </w:r>
          </w:p>
          <w:p w14:paraId="1F2F4EC8" w14:textId="77777777" w:rsidR="006403F5" w:rsidRPr="0005234C" w:rsidRDefault="006403F5" w:rsidP="006403F5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ASAMBLEA DE CONSEJO DE PADRES </w:t>
            </w:r>
          </w:p>
          <w:p w14:paraId="74EE1C81" w14:textId="7B21E209" w:rsidR="00FD5CC1" w:rsidRPr="00B914AB" w:rsidRDefault="006403F5" w:rsidP="00B914AB">
            <w:pPr>
              <w:pStyle w:val="Prrafodelista"/>
              <w:numPr>
                <w:ilvl w:val="0"/>
                <w:numId w:val="26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ASAMBLEA DE CONSEJO DE ESTUDIANTES </w:t>
            </w:r>
          </w:p>
        </w:tc>
      </w:tr>
      <w:tr w:rsidR="006403F5" w:rsidRPr="0005234C" w14:paraId="58778FFE" w14:textId="77777777" w:rsidTr="00241DE4">
        <w:trPr>
          <w:trHeight w:val="147"/>
        </w:trPr>
        <w:tc>
          <w:tcPr>
            <w:tcW w:w="2234" w:type="dxa"/>
            <w:shd w:val="clear" w:color="auto" w:fill="CCFF33"/>
          </w:tcPr>
          <w:p w14:paraId="3E76ED3C" w14:textId="7C1844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B914AB">
              <w:rPr>
                <w:rFonts w:cs="Consolas"/>
                <w:b/>
                <w:sz w:val="20"/>
                <w:szCs w:val="20"/>
              </w:rPr>
              <w:t>29 DE</w:t>
            </w:r>
            <w:r w:rsidR="00FD5CC1">
              <w:rPr>
                <w:rFonts w:cs="Consolas"/>
                <w:b/>
                <w:sz w:val="20"/>
                <w:szCs w:val="20"/>
              </w:rPr>
              <w:t xml:space="preserve"> SEPTIEMBRE AL</w:t>
            </w:r>
            <w:r>
              <w:rPr>
                <w:rFonts w:cs="Consolas"/>
                <w:b/>
                <w:sz w:val="20"/>
                <w:szCs w:val="20"/>
              </w:rPr>
              <w:t xml:space="preserve"> 0</w:t>
            </w:r>
            <w:r w:rsidR="00B914AB">
              <w:rPr>
                <w:rFonts w:cs="Consolas"/>
                <w:b/>
                <w:sz w:val="20"/>
                <w:szCs w:val="20"/>
              </w:rPr>
              <w:t>3</w:t>
            </w:r>
            <w:r w:rsidR="00FD5CC1">
              <w:rPr>
                <w:rFonts w:cs="Consolas"/>
                <w:b/>
                <w:sz w:val="20"/>
                <w:szCs w:val="20"/>
              </w:rPr>
              <w:t xml:space="preserve"> 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DE OCTUBRE </w:t>
            </w:r>
          </w:p>
        </w:tc>
        <w:tc>
          <w:tcPr>
            <w:tcW w:w="7830" w:type="dxa"/>
          </w:tcPr>
          <w:p w14:paraId="7377DD74" w14:textId="77777777" w:rsidR="006403F5" w:rsidRPr="0005234C" w:rsidRDefault="006403F5" w:rsidP="006403F5">
            <w:pPr>
              <w:pStyle w:val="Prrafodelista"/>
              <w:numPr>
                <w:ilvl w:val="0"/>
                <w:numId w:val="27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NIVELACION DEL III PERIODO ESCOLAR </w:t>
            </w:r>
          </w:p>
        </w:tc>
      </w:tr>
      <w:tr w:rsidR="006403F5" w:rsidRPr="00B810FE" w14:paraId="23CE3304" w14:textId="77777777" w:rsidTr="00241DE4">
        <w:trPr>
          <w:trHeight w:val="420"/>
        </w:trPr>
        <w:tc>
          <w:tcPr>
            <w:tcW w:w="2234" w:type="dxa"/>
            <w:shd w:val="clear" w:color="auto" w:fill="CCFF33"/>
          </w:tcPr>
          <w:p w14:paraId="7DDBEFFE" w14:textId="2984C08E" w:rsidR="006403F5" w:rsidRPr="00B810FE" w:rsidRDefault="00FD5CC1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VIERNES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2</w:t>
            </w:r>
            <w:r w:rsidR="00B914AB">
              <w:rPr>
                <w:rFonts w:cs="Consolas"/>
                <w:b/>
                <w:sz w:val="20"/>
                <w:szCs w:val="20"/>
              </w:rPr>
              <w:t>4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DE OCTUBRE</w:t>
            </w:r>
          </w:p>
        </w:tc>
        <w:tc>
          <w:tcPr>
            <w:tcW w:w="7830" w:type="dxa"/>
          </w:tcPr>
          <w:p w14:paraId="7992D29D" w14:textId="77777777" w:rsidR="006403F5" w:rsidRPr="0005234C" w:rsidRDefault="006403F5" w:rsidP="006403F5">
            <w:pPr>
              <w:pStyle w:val="Prrafodelista"/>
              <w:numPr>
                <w:ilvl w:val="0"/>
                <w:numId w:val="28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78720" behindDoc="1" locked="0" layoutInCell="1" allowOverlap="1" wp14:anchorId="1DCF687C" wp14:editId="09C13D76">
                  <wp:simplePos x="0" y="0"/>
                  <wp:positionH relativeFrom="column">
                    <wp:posOffset>4351655</wp:posOffset>
                  </wp:positionH>
                  <wp:positionV relativeFrom="paragraph">
                    <wp:posOffset>635</wp:posOffset>
                  </wp:positionV>
                  <wp:extent cx="4667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159" y="20571"/>
                      <wp:lineTo x="21159" y="0"/>
                      <wp:lineTo x="0" y="0"/>
                    </wp:wrapPolygon>
                  </wp:wrapTight>
                  <wp:docPr id="9" name="Imagen 9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DEL DIA DE LA RAZA A CARGO                                     </w:t>
            </w:r>
          </w:p>
          <w:p w14:paraId="10A6CE3E" w14:textId="795B32F1" w:rsidR="006403F5" w:rsidRPr="003476C4" w:rsidRDefault="006403F5" w:rsidP="00241DE4">
            <w:pPr>
              <w:pStyle w:val="Prrafodelista"/>
              <w:ind w:left="353"/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D</w:t>
            </w:r>
            <w:r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E LOS GRADOS: TITULARES </w:t>
            </w:r>
            <w:r w:rsidRPr="00B914AB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DE </w:t>
            </w:r>
            <w:r w:rsidR="00B914AB" w:rsidRPr="00B914AB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 JARDIN, TRANSICION, PRIMERO</w:t>
            </w:r>
          </w:p>
          <w:p w14:paraId="6A42E814" w14:textId="77777777" w:rsidR="006403F5" w:rsidRPr="00B810FE" w:rsidRDefault="006403F5" w:rsidP="00241DE4">
            <w:pPr>
              <w:pStyle w:val="Prrafodelista"/>
              <w:ind w:left="353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3476C4" w14:paraId="33F843EF" w14:textId="77777777" w:rsidTr="00241DE4">
        <w:trPr>
          <w:trHeight w:val="259"/>
        </w:trPr>
        <w:tc>
          <w:tcPr>
            <w:tcW w:w="2234" w:type="dxa"/>
            <w:shd w:val="clear" w:color="auto" w:fill="CCFF33"/>
          </w:tcPr>
          <w:p w14:paraId="3887DB93" w14:textId="5289FE61" w:rsidR="006403F5" w:rsidRPr="00B810FE" w:rsidRDefault="00B914AB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VIERNES</w:t>
            </w:r>
            <w:r w:rsidR="00FD5CC1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6403F5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FD5CC1">
              <w:rPr>
                <w:rFonts w:cs="Consolas"/>
                <w:b/>
                <w:sz w:val="20"/>
                <w:szCs w:val="20"/>
              </w:rPr>
              <w:t xml:space="preserve">31 </w:t>
            </w:r>
            <w:r w:rsidR="00FD5CC1" w:rsidRPr="00B810FE">
              <w:rPr>
                <w:rFonts w:cs="Consolas"/>
                <w:b/>
                <w:sz w:val="20"/>
                <w:szCs w:val="20"/>
              </w:rPr>
              <w:t>DE</w:t>
            </w:r>
            <w:r w:rsidR="006403F5" w:rsidRPr="00B810FE">
              <w:rPr>
                <w:rFonts w:cs="Consolas"/>
                <w:b/>
                <w:sz w:val="20"/>
                <w:szCs w:val="20"/>
              </w:rPr>
              <w:t xml:space="preserve"> OCTUBRE</w:t>
            </w:r>
          </w:p>
        </w:tc>
        <w:tc>
          <w:tcPr>
            <w:tcW w:w="7830" w:type="dxa"/>
          </w:tcPr>
          <w:p w14:paraId="4EFF55F1" w14:textId="77777777" w:rsidR="006403F5" w:rsidRPr="0005234C" w:rsidRDefault="006403F5" w:rsidP="006403F5">
            <w:pPr>
              <w:pStyle w:val="Prrafodelista"/>
              <w:numPr>
                <w:ilvl w:val="0"/>
                <w:numId w:val="28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05234C">
              <w:rPr>
                <w:rFonts w:cs="Consolas"/>
                <w:noProof/>
                <w:sz w:val="20"/>
                <w:szCs w:val="20"/>
                <w:lang w:eastAsia="es-CO"/>
              </w:rPr>
              <w:t xml:space="preserve">DIA DEL HALLOWEEN </w:t>
            </w:r>
          </w:p>
          <w:p w14:paraId="3490D997" w14:textId="77777777" w:rsidR="006403F5" w:rsidRPr="003476C4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5A32AA3E" w14:textId="77777777" w:rsidTr="00241DE4">
        <w:trPr>
          <w:trHeight w:val="315"/>
        </w:trPr>
        <w:tc>
          <w:tcPr>
            <w:tcW w:w="2234" w:type="dxa"/>
            <w:shd w:val="clear" w:color="auto" w:fill="FF5050"/>
          </w:tcPr>
          <w:p w14:paraId="5652E5A4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S</w:t>
            </w:r>
          </w:p>
        </w:tc>
        <w:tc>
          <w:tcPr>
            <w:tcW w:w="7830" w:type="dxa"/>
            <w:shd w:val="clear" w:color="auto" w:fill="FF5050"/>
          </w:tcPr>
          <w:p w14:paraId="282B4740" w14:textId="77777777" w:rsidR="006403F5" w:rsidRDefault="006403F5" w:rsidP="00241DE4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NOVIEMBRE:VALOR: COMPARTIR</w:t>
            </w:r>
          </w:p>
          <w:p w14:paraId="454098CC" w14:textId="3EFDC2E9" w:rsidR="00FD5CC1" w:rsidRPr="00B810FE" w:rsidRDefault="00FD5CC1" w:rsidP="00241DE4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</w:p>
        </w:tc>
      </w:tr>
      <w:tr w:rsidR="006403F5" w:rsidRPr="00B810FE" w14:paraId="66545AF4" w14:textId="77777777" w:rsidTr="00FD5CC1">
        <w:trPr>
          <w:trHeight w:val="561"/>
        </w:trPr>
        <w:tc>
          <w:tcPr>
            <w:tcW w:w="2234" w:type="dxa"/>
            <w:shd w:val="clear" w:color="auto" w:fill="FF5050"/>
          </w:tcPr>
          <w:p w14:paraId="64B9E815" w14:textId="49316401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DEL VIERNES </w:t>
            </w:r>
            <w:r w:rsidR="00FD5CC1">
              <w:rPr>
                <w:rFonts w:cs="Consolas"/>
                <w:b/>
                <w:sz w:val="20"/>
                <w:szCs w:val="20"/>
              </w:rPr>
              <w:t>1</w:t>
            </w:r>
            <w:r w:rsidR="00B914AB">
              <w:rPr>
                <w:rFonts w:cs="Consolas"/>
                <w:b/>
                <w:sz w:val="20"/>
                <w:szCs w:val="20"/>
              </w:rPr>
              <w:t>0</w:t>
            </w:r>
            <w:r>
              <w:rPr>
                <w:rFonts w:cs="Consolas"/>
                <w:b/>
                <w:sz w:val="20"/>
                <w:szCs w:val="20"/>
              </w:rPr>
              <w:t xml:space="preserve"> AL </w:t>
            </w:r>
            <w:r w:rsidR="00B914AB">
              <w:rPr>
                <w:rFonts w:cs="Consolas"/>
                <w:b/>
                <w:sz w:val="20"/>
                <w:szCs w:val="20"/>
              </w:rPr>
              <w:t>14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  <w:r w:rsidRPr="00B810FE">
              <w:rPr>
                <w:rFonts w:cs="Consolas"/>
                <w:b/>
                <w:sz w:val="20"/>
                <w:szCs w:val="20"/>
              </w:rPr>
              <w:t>DE NOVIEMBRE</w:t>
            </w:r>
          </w:p>
          <w:p w14:paraId="4B096C7B" w14:textId="6CE33DDF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43939861" w14:textId="78808C52" w:rsidR="006403F5" w:rsidRPr="003476C4" w:rsidRDefault="00C60ADC" w:rsidP="006403F5">
            <w:pPr>
              <w:pStyle w:val="Prrafodelista"/>
              <w:numPr>
                <w:ilvl w:val="0"/>
                <w:numId w:val="2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4080" behindDoc="1" locked="0" layoutInCell="1" allowOverlap="1" wp14:anchorId="5D3E0F04" wp14:editId="36162F81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0</wp:posOffset>
                  </wp:positionV>
                  <wp:extent cx="46355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416" y="20337"/>
                      <wp:lineTo x="20416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3F5" w:rsidRPr="003476C4">
              <w:rPr>
                <w:rFonts w:cs="Consolas"/>
                <w:noProof/>
                <w:sz w:val="20"/>
                <w:szCs w:val="20"/>
                <w:lang w:eastAsia="es-CO"/>
              </w:rPr>
              <w:t>BIMESTRALES DEL IV PERIODO ESCOLAR.</w:t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      </w:t>
            </w:r>
          </w:p>
          <w:p w14:paraId="540887F3" w14:textId="289508D5" w:rsidR="006403F5" w:rsidRPr="00FD5CC1" w:rsidRDefault="006403F5" w:rsidP="00FD5CC1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FD5CC1" w:rsidRPr="00B810FE" w14:paraId="479D425A" w14:textId="77777777" w:rsidTr="00241DE4">
        <w:trPr>
          <w:trHeight w:val="645"/>
        </w:trPr>
        <w:tc>
          <w:tcPr>
            <w:tcW w:w="2234" w:type="dxa"/>
            <w:shd w:val="clear" w:color="auto" w:fill="FF5050"/>
          </w:tcPr>
          <w:p w14:paraId="4A639647" w14:textId="3DDB4773" w:rsidR="00FD5CC1" w:rsidRDefault="00FD5CC1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MARTES 1</w:t>
            </w:r>
            <w:r w:rsidR="00B914AB">
              <w:rPr>
                <w:rFonts w:cs="Consolas"/>
                <w:b/>
                <w:sz w:val="20"/>
                <w:szCs w:val="20"/>
              </w:rPr>
              <w:t>1</w:t>
            </w:r>
            <w:r>
              <w:rPr>
                <w:rFonts w:cs="Consolas"/>
                <w:b/>
                <w:sz w:val="20"/>
                <w:szCs w:val="20"/>
              </w:rPr>
              <w:t xml:space="preserve"> DE </w:t>
            </w:r>
            <w:r w:rsidRPr="00B810FE">
              <w:rPr>
                <w:rFonts w:cs="Consolas"/>
                <w:b/>
                <w:sz w:val="20"/>
                <w:szCs w:val="20"/>
              </w:rPr>
              <w:t>NOVIEMBRE</w:t>
            </w:r>
          </w:p>
        </w:tc>
        <w:tc>
          <w:tcPr>
            <w:tcW w:w="7830" w:type="dxa"/>
          </w:tcPr>
          <w:p w14:paraId="338D3E83" w14:textId="7DBDC4AE" w:rsidR="00FD5CC1" w:rsidRPr="00B914AB" w:rsidRDefault="00FD5CC1" w:rsidP="00B914AB">
            <w:pPr>
              <w:pStyle w:val="Prrafodelista"/>
              <w:numPr>
                <w:ilvl w:val="0"/>
                <w:numId w:val="27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noProof/>
                <w:lang w:eastAsia="es-CO"/>
              </w:rPr>
              <w:drawing>
                <wp:anchor distT="0" distB="0" distL="114300" distR="114300" simplePos="0" relativeHeight="251688960" behindDoc="1" locked="0" layoutInCell="1" allowOverlap="1" wp14:anchorId="3E102556" wp14:editId="0C7538A6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30480</wp:posOffset>
                  </wp:positionV>
                  <wp:extent cx="3619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463" y="21046"/>
                      <wp:lineTo x="20463" y="0"/>
                      <wp:lineTo x="0" y="0"/>
                    </wp:wrapPolygon>
                  </wp:wrapTight>
                  <wp:docPr id="15" name="Imagen 15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7991" r="25662" b="13612"/>
                          <a:stretch/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4AB">
              <w:rPr>
                <w:rFonts w:cs="Consolas"/>
                <w:noProof/>
                <w:sz w:val="20"/>
                <w:szCs w:val="20"/>
                <w:lang w:eastAsia="es-CO"/>
              </w:rPr>
              <w:t xml:space="preserve">IZADA DE BANDERA INDEPENDENCIA DE CARTAGENA   </w:t>
            </w:r>
          </w:p>
          <w:p w14:paraId="1D0CDF70" w14:textId="2DE2F001" w:rsidR="00FD5CC1" w:rsidRPr="00C60ADC" w:rsidRDefault="00FD5CC1" w:rsidP="006403F5">
            <w:pPr>
              <w:pStyle w:val="Prrafodelista"/>
              <w:numPr>
                <w:ilvl w:val="0"/>
                <w:numId w:val="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(</w:t>
            </w:r>
            <w:r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A CARGO DE: TITULARES </w:t>
            </w:r>
            <w:r w:rsidRPr="00FD5CC1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>DE</w:t>
            </w:r>
            <w:r w:rsidR="00B914AB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 SEGUNDO, TERCERO, </w:t>
            </w:r>
            <w:r w:rsidRPr="00FD5CC1">
              <w:rPr>
                <w:rFonts w:cs="Consolas"/>
                <w:b/>
                <w:noProof/>
                <w:color w:val="FF0000"/>
                <w:sz w:val="20"/>
                <w:szCs w:val="20"/>
                <w:highlight w:val="yellow"/>
                <w:lang w:eastAsia="es-CO"/>
              </w:rPr>
              <w:t xml:space="preserve"> CUARTO Y QUINTO</w:t>
            </w:r>
            <w:r>
              <w:rPr>
                <w:rFonts w:cs="Consolas"/>
                <w:b/>
                <w:noProof/>
                <w:color w:val="FF0000"/>
                <w:sz w:val="20"/>
                <w:szCs w:val="20"/>
                <w:lang w:eastAsia="es-CO"/>
              </w:rPr>
              <w:t xml:space="preserve"> </w:t>
            </w:r>
          </w:p>
          <w:p w14:paraId="6988FEA0" w14:textId="4A0781D7" w:rsidR="00C60ADC" w:rsidRPr="003476C4" w:rsidRDefault="00C60ADC" w:rsidP="00C60ADC">
            <w:pPr>
              <w:pStyle w:val="Prrafodelista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3476C4" w14:paraId="5A75B739" w14:textId="77777777" w:rsidTr="00B914AB">
        <w:trPr>
          <w:trHeight w:val="300"/>
        </w:trPr>
        <w:tc>
          <w:tcPr>
            <w:tcW w:w="2234" w:type="dxa"/>
            <w:shd w:val="clear" w:color="auto" w:fill="FF5050"/>
          </w:tcPr>
          <w:p w14:paraId="4D322F23" w14:textId="7EAAB261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1</w:t>
            </w:r>
            <w:r w:rsidR="00B914AB">
              <w:rPr>
                <w:rFonts w:cs="Consolas"/>
                <w:b/>
                <w:sz w:val="20"/>
                <w:szCs w:val="20"/>
              </w:rPr>
              <w:t>4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NOVIEMBRE</w:t>
            </w:r>
          </w:p>
        </w:tc>
        <w:tc>
          <w:tcPr>
            <w:tcW w:w="7830" w:type="dxa"/>
          </w:tcPr>
          <w:p w14:paraId="19472C28" w14:textId="791976F8" w:rsidR="00C60ADC" w:rsidRPr="00B914AB" w:rsidRDefault="006403F5" w:rsidP="00B914AB">
            <w:pPr>
              <w:pStyle w:val="Prrafodelista"/>
              <w:numPr>
                <w:ilvl w:val="0"/>
                <w:numId w:val="2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3476C4">
              <w:rPr>
                <w:rFonts w:cs="Consolas"/>
                <w:noProof/>
                <w:sz w:val="20"/>
                <w:szCs w:val="20"/>
                <w:lang w:eastAsia="es-CO"/>
              </w:rPr>
              <w:t xml:space="preserve">TERMINACION DE ACTIVIDADES ACADEMICAS </w:t>
            </w:r>
            <w:r w:rsidR="00C60ADC"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</w:t>
            </w:r>
          </w:p>
        </w:tc>
      </w:tr>
      <w:tr w:rsidR="006403F5" w:rsidRPr="003476C4" w14:paraId="40B4F984" w14:textId="77777777" w:rsidTr="00241DE4">
        <w:trPr>
          <w:trHeight w:val="285"/>
        </w:trPr>
        <w:tc>
          <w:tcPr>
            <w:tcW w:w="2234" w:type="dxa"/>
            <w:shd w:val="clear" w:color="auto" w:fill="FF5050"/>
          </w:tcPr>
          <w:p w14:paraId="7102E47D" w14:textId="69DC329C" w:rsidR="006403F5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DEL </w:t>
            </w:r>
            <w:r w:rsidR="00B914AB">
              <w:rPr>
                <w:rFonts w:cs="Consolas"/>
                <w:b/>
                <w:sz w:val="20"/>
                <w:szCs w:val="20"/>
              </w:rPr>
              <w:t>18</w:t>
            </w:r>
            <w:r>
              <w:rPr>
                <w:rFonts w:cs="Consolas"/>
                <w:b/>
                <w:sz w:val="20"/>
                <w:szCs w:val="20"/>
              </w:rPr>
              <w:t xml:space="preserve"> AL 2</w:t>
            </w:r>
            <w:r w:rsidR="00B914AB">
              <w:rPr>
                <w:rFonts w:cs="Consolas"/>
                <w:b/>
                <w:sz w:val="20"/>
                <w:szCs w:val="20"/>
              </w:rPr>
              <w:t>1</w:t>
            </w:r>
            <w:r w:rsidRPr="00B810FE">
              <w:rPr>
                <w:rFonts w:cs="Consolas"/>
                <w:b/>
                <w:sz w:val="20"/>
                <w:szCs w:val="20"/>
              </w:rPr>
              <w:t xml:space="preserve"> DE NOVIEMBRE</w:t>
            </w:r>
          </w:p>
          <w:p w14:paraId="17048700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23BBBA95" w14:textId="10B68947" w:rsidR="006403F5" w:rsidRDefault="00C60ADC" w:rsidP="006403F5">
            <w:pPr>
              <w:pStyle w:val="Prrafodelista"/>
              <w:numPr>
                <w:ilvl w:val="0"/>
                <w:numId w:val="2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5104" behindDoc="1" locked="0" layoutInCell="1" allowOverlap="1" wp14:anchorId="2884E698" wp14:editId="54DA9C2E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0</wp:posOffset>
                  </wp:positionV>
                  <wp:extent cx="511810" cy="408305"/>
                  <wp:effectExtent l="0" t="0" r="0" b="0"/>
                  <wp:wrapTight wrapText="bothSides">
                    <wp:wrapPolygon edited="0">
                      <wp:start x="3216" y="0"/>
                      <wp:lineTo x="1608" y="1008"/>
                      <wp:lineTo x="0" y="10078"/>
                      <wp:lineTo x="0" y="17132"/>
                      <wp:lineTo x="7236" y="20156"/>
                      <wp:lineTo x="9648" y="20156"/>
                      <wp:lineTo x="13667" y="20156"/>
                      <wp:lineTo x="14471" y="20156"/>
                      <wp:lineTo x="17687" y="16124"/>
                      <wp:lineTo x="19295" y="11086"/>
                      <wp:lineTo x="16883" y="1008"/>
                      <wp:lineTo x="11256" y="0"/>
                      <wp:lineTo x="3216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3F5" w:rsidRPr="00C953E5">
              <w:rPr>
                <w:rFonts w:cs="Consolas"/>
                <w:noProof/>
                <w:sz w:val="20"/>
                <w:szCs w:val="20"/>
                <w:lang w:eastAsia="es-CO"/>
              </w:rPr>
              <w:t xml:space="preserve">ENSAYOS DE CLAUSURA Y GRADOS </w:t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    </w:t>
            </w:r>
          </w:p>
          <w:p w14:paraId="73F1A6B7" w14:textId="1833A7BC" w:rsidR="006403F5" w:rsidRPr="00C953E5" w:rsidRDefault="006403F5" w:rsidP="006403F5">
            <w:pPr>
              <w:pStyle w:val="Prrafodelista"/>
              <w:numPr>
                <w:ilvl w:val="0"/>
                <w:numId w:val="2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>NIVELACIONES DEL IV PERIODO</w:t>
            </w:r>
            <w:r w:rsidR="00C60ADC">
              <w:rPr>
                <w:rFonts w:cs="Consolas"/>
                <w:noProof/>
                <w:sz w:val="20"/>
                <w:szCs w:val="20"/>
                <w:lang w:eastAsia="es-CO"/>
              </w:rPr>
              <w:t xml:space="preserve"> </w:t>
            </w:r>
          </w:p>
          <w:p w14:paraId="1895AA5A" w14:textId="39F5CBC3" w:rsidR="006403F5" w:rsidRPr="00FD5CC1" w:rsidRDefault="006403F5" w:rsidP="00FD5CC1">
            <w:pPr>
              <w:ind w:left="360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72A2B7C5" w14:textId="77777777" w:rsidTr="00241DE4">
        <w:trPr>
          <w:trHeight w:val="330"/>
        </w:trPr>
        <w:tc>
          <w:tcPr>
            <w:tcW w:w="2234" w:type="dxa"/>
            <w:shd w:val="clear" w:color="auto" w:fill="FF5050"/>
          </w:tcPr>
          <w:p w14:paraId="7C79B6B4" w14:textId="559E7CA8" w:rsidR="006403F5" w:rsidRPr="00B810FE" w:rsidRDefault="00FD5CC1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VIERNES 2</w:t>
            </w:r>
            <w:r w:rsidR="00B914AB">
              <w:rPr>
                <w:rFonts w:cs="Consolas"/>
                <w:b/>
                <w:sz w:val="20"/>
                <w:szCs w:val="20"/>
              </w:rPr>
              <w:t>1</w:t>
            </w:r>
            <w:r>
              <w:rPr>
                <w:rFonts w:cs="Consolas"/>
                <w:b/>
                <w:sz w:val="20"/>
                <w:szCs w:val="20"/>
              </w:rPr>
              <w:t xml:space="preserve"> DE NOVIEMBRE</w:t>
            </w:r>
          </w:p>
        </w:tc>
        <w:tc>
          <w:tcPr>
            <w:tcW w:w="7830" w:type="dxa"/>
          </w:tcPr>
          <w:p w14:paraId="46930ABA" w14:textId="5A1C8A9D" w:rsidR="006403F5" w:rsidRPr="00FD5CC1" w:rsidRDefault="006403F5" w:rsidP="00FD5CC1">
            <w:pPr>
              <w:pStyle w:val="Prrafodelista"/>
              <w:numPr>
                <w:ilvl w:val="0"/>
                <w:numId w:val="25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DEPEDIDA DEL GRADO QUINTO </w:t>
            </w:r>
          </w:p>
          <w:p w14:paraId="120F5E56" w14:textId="77777777" w:rsidR="006403F5" w:rsidRPr="00B810FE" w:rsidRDefault="006403F5" w:rsidP="00241DE4">
            <w:pPr>
              <w:pStyle w:val="Prrafodelista"/>
              <w:ind w:left="353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6403F5" w:rsidRPr="00B810FE" w14:paraId="08C5FDD1" w14:textId="77777777" w:rsidTr="00FD5CC1">
        <w:trPr>
          <w:trHeight w:val="360"/>
        </w:trPr>
        <w:tc>
          <w:tcPr>
            <w:tcW w:w="2234" w:type="dxa"/>
            <w:shd w:val="clear" w:color="auto" w:fill="B4C6E7" w:themeFill="accent1" w:themeFillTint="66"/>
          </w:tcPr>
          <w:p w14:paraId="6770F90D" w14:textId="77777777" w:rsidR="006403F5" w:rsidRPr="00B810FE" w:rsidRDefault="006403F5" w:rsidP="00241DE4">
            <w:pPr>
              <w:jc w:val="center"/>
              <w:rPr>
                <w:rFonts w:cs="Consolas"/>
                <w:b/>
                <w:sz w:val="28"/>
                <w:szCs w:val="28"/>
              </w:rPr>
            </w:pPr>
            <w:r w:rsidRPr="00B810FE">
              <w:rPr>
                <w:rFonts w:cs="Consolas"/>
                <w:b/>
                <w:sz w:val="28"/>
                <w:szCs w:val="28"/>
              </w:rPr>
              <w:t>FECHA</w:t>
            </w:r>
          </w:p>
        </w:tc>
        <w:tc>
          <w:tcPr>
            <w:tcW w:w="7830" w:type="dxa"/>
            <w:shd w:val="clear" w:color="auto" w:fill="B4C6E7" w:themeFill="accent1" w:themeFillTint="66"/>
          </w:tcPr>
          <w:p w14:paraId="740F448E" w14:textId="60F60A3E" w:rsidR="00FD5CC1" w:rsidRPr="00B810FE" w:rsidRDefault="006403F5" w:rsidP="00B914AB">
            <w:pPr>
              <w:jc w:val="center"/>
              <w:rPr>
                <w:rFonts w:cs="Consolas"/>
                <w:b/>
                <w:noProof/>
                <w:sz w:val="28"/>
                <w:szCs w:val="28"/>
                <w:lang w:eastAsia="es-CO"/>
              </w:rPr>
            </w:pPr>
            <w:r w:rsidRPr="00B810FE">
              <w:rPr>
                <w:rFonts w:cs="Consolas"/>
                <w:b/>
                <w:noProof/>
                <w:sz w:val="28"/>
                <w:szCs w:val="28"/>
                <w:lang w:eastAsia="es-CO"/>
              </w:rPr>
              <w:t>DICIEMBRE</w:t>
            </w:r>
          </w:p>
        </w:tc>
      </w:tr>
      <w:tr w:rsidR="006403F5" w:rsidRPr="00B810FE" w14:paraId="7A147BFA" w14:textId="77777777" w:rsidTr="00FD5CC1">
        <w:trPr>
          <w:trHeight w:val="471"/>
        </w:trPr>
        <w:tc>
          <w:tcPr>
            <w:tcW w:w="2234" w:type="dxa"/>
            <w:shd w:val="clear" w:color="auto" w:fill="B4C6E7" w:themeFill="accent1" w:themeFillTint="66"/>
          </w:tcPr>
          <w:p w14:paraId="2EA6E2B7" w14:textId="20B9C7CE" w:rsidR="006403F5" w:rsidRPr="00B810FE" w:rsidRDefault="00FD5CC1" w:rsidP="00241DE4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DOMINGO </w:t>
            </w:r>
            <w:r w:rsidR="00B914AB">
              <w:rPr>
                <w:rFonts w:cs="Consolas"/>
                <w:b/>
                <w:sz w:val="20"/>
                <w:szCs w:val="20"/>
              </w:rPr>
              <w:t>23</w:t>
            </w:r>
            <w:r>
              <w:rPr>
                <w:rFonts w:cs="Consolas"/>
                <w:b/>
                <w:sz w:val="20"/>
                <w:szCs w:val="20"/>
              </w:rPr>
              <w:t xml:space="preserve"> DE </w:t>
            </w:r>
            <w:r w:rsidR="00B914AB">
              <w:rPr>
                <w:rFonts w:cs="Consolas"/>
                <w:b/>
                <w:sz w:val="20"/>
                <w:szCs w:val="20"/>
              </w:rPr>
              <w:t>NOVIEMBRE</w:t>
            </w:r>
            <w:r>
              <w:rPr>
                <w:rFonts w:cs="Consola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shd w:val="clear" w:color="auto" w:fill="B4C6E7" w:themeFill="accent1" w:themeFillTint="66"/>
          </w:tcPr>
          <w:p w14:paraId="5FCCE6A4" w14:textId="7CEFA6DF" w:rsidR="00C60ADC" w:rsidRDefault="00C60ADC" w:rsidP="00FD5CC1">
            <w:pPr>
              <w:pStyle w:val="Prrafodelista"/>
              <w:numPr>
                <w:ilvl w:val="0"/>
                <w:numId w:val="4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9984" behindDoc="1" locked="0" layoutInCell="1" allowOverlap="1" wp14:anchorId="3A91E7B3" wp14:editId="69E6C10C">
                  <wp:simplePos x="0" y="0"/>
                  <wp:positionH relativeFrom="column">
                    <wp:posOffset>4457065</wp:posOffset>
                  </wp:positionH>
                  <wp:positionV relativeFrom="paragraph">
                    <wp:posOffset>0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442" y="20442"/>
                      <wp:lineTo x="20442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5CC1">
              <w:rPr>
                <w:rFonts w:cs="Consolas"/>
                <w:noProof/>
                <w:sz w:val="20"/>
                <w:szCs w:val="20"/>
                <w:lang w:eastAsia="es-CO"/>
              </w:rPr>
              <w:t xml:space="preserve">ACTO DE CEREMONIA DE GRADOS Y CLAUSURA </w:t>
            </w:r>
            <w:r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                 </w:t>
            </w:r>
          </w:p>
          <w:p w14:paraId="2129A9E8" w14:textId="22D26815" w:rsidR="00FD5CC1" w:rsidRPr="00FD5CC1" w:rsidRDefault="00FD5CC1" w:rsidP="00C60ADC">
            <w:pPr>
              <w:pStyle w:val="Prrafodelista"/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63D83FCD" w14:textId="77777777" w:rsidR="006403F5" w:rsidRPr="00B810FE" w:rsidRDefault="006403F5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  <w:tr w:rsidR="00FD5CC1" w:rsidRPr="00B810FE" w14:paraId="46CB788B" w14:textId="77777777" w:rsidTr="00FD5CC1">
        <w:trPr>
          <w:trHeight w:val="735"/>
        </w:trPr>
        <w:tc>
          <w:tcPr>
            <w:tcW w:w="2234" w:type="dxa"/>
            <w:shd w:val="clear" w:color="auto" w:fill="B4C6E7" w:themeFill="accent1" w:themeFillTint="66"/>
          </w:tcPr>
          <w:p w14:paraId="6F9F2F30" w14:textId="77777777" w:rsidR="00FD5CC1" w:rsidRDefault="00FD5CC1" w:rsidP="00FD5CC1">
            <w:pPr>
              <w:jc w:val="center"/>
              <w:rPr>
                <w:rFonts w:cs="Consolas"/>
                <w:b/>
                <w:sz w:val="20"/>
                <w:szCs w:val="20"/>
              </w:rPr>
            </w:pPr>
          </w:p>
          <w:p w14:paraId="18AA8F58" w14:textId="12EA2694" w:rsidR="00FD5CC1" w:rsidRDefault="00B914AB" w:rsidP="00FD5CC1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24</w:t>
            </w:r>
            <w:r w:rsidR="003331AB" w:rsidRPr="00B810FE">
              <w:rPr>
                <w:rFonts w:cs="Consolas"/>
                <w:b/>
                <w:sz w:val="20"/>
                <w:szCs w:val="20"/>
              </w:rPr>
              <w:t xml:space="preserve"> </w:t>
            </w:r>
            <w:r w:rsidR="003331AB">
              <w:rPr>
                <w:rFonts w:cs="Consolas"/>
                <w:b/>
                <w:sz w:val="20"/>
                <w:szCs w:val="20"/>
              </w:rPr>
              <w:t xml:space="preserve">AL </w:t>
            </w:r>
            <w:r>
              <w:rPr>
                <w:rFonts w:cs="Consolas"/>
                <w:b/>
                <w:sz w:val="20"/>
                <w:szCs w:val="20"/>
              </w:rPr>
              <w:t xml:space="preserve">28 DE NOVIEMBRE </w:t>
            </w:r>
          </w:p>
        </w:tc>
        <w:tc>
          <w:tcPr>
            <w:tcW w:w="7830" w:type="dxa"/>
            <w:shd w:val="clear" w:color="auto" w:fill="B4C6E7" w:themeFill="accent1" w:themeFillTint="66"/>
          </w:tcPr>
          <w:p w14:paraId="1F1C784D" w14:textId="5437342C" w:rsidR="00FD5CC1" w:rsidRPr="00FD5CC1" w:rsidRDefault="00C60ADC" w:rsidP="00FD5CC1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  <w:r>
              <w:rPr>
                <w:rFonts w:cs="Consolas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1008" behindDoc="1" locked="0" layoutInCell="1" allowOverlap="1" wp14:anchorId="72DCEE07" wp14:editId="05AD3112">
                  <wp:simplePos x="0" y="0"/>
                  <wp:positionH relativeFrom="column">
                    <wp:posOffset>4350385</wp:posOffset>
                  </wp:positionH>
                  <wp:positionV relativeFrom="paragraph">
                    <wp:posOffset>0</wp:posOffset>
                  </wp:positionV>
                  <wp:extent cx="511810" cy="511810"/>
                  <wp:effectExtent l="0" t="0" r="2540" b="2540"/>
                  <wp:wrapTight wrapText="bothSides">
                    <wp:wrapPolygon edited="0">
                      <wp:start x="0" y="0"/>
                      <wp:lineTo x="0" y="20099"/>
                      <wp:lineTo x="4020" y="20903"/>
                      <wp:lineTo x="20099" y="20903"/>
                      <wp:lineTo x="20903" y="20099"/>
                      <wp:lineTo x="20903" y="4020"/>
                      <wp:lineTo x="4020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23FE483" w14:textId="2F1859BB" w:rsidR="00FD5CC1" w:rsidRPr="00B810FE" w:rsidRDefault="00FD5CC1" w:rsidP="006403F5">
            <w:pPr>
              <w:pStyle w:val="Prrafodelista"/>
              <w:numPr>
                <w:ilvl w:val="0"/>
                <w:numId w:val="3"/>
              </w:numPr>
              <w:rPr>
                <w:rFonts w:cs="Consolas"/>
                <w:noProof/>
                <w:sz w:val="20"/>
                <w:szCs w:val="20"/>
                <w:lang w:eastAsia="es-CO"/>
              </w:rPr>
            </w:pPr>
            <w:r w:rsidRPr="00B810FE">
              <w:rPr>
                <w:rFonts w:cs="Consolas"/>
                <w:noProof/>
                <w:sz w:val="20"/>
                <w:szCs w:val="20"/>
                <w:lang w:eastAsia="es-CO"/>
              </w:rPr>
              <w:t xml:space="preserve">SEMANA DE AUTOEVALUACION INSTITUCIONAL </w:t>
            </w:r>
            <w:r w:rsidR="00C60ADC">
              <w:rPr>
                <w:rFonts w:cs="Consolas"/>
                <w:noProof/>
                <w:sz w:val="20"/>
                <w:szCs w:val="20"/>
                <w:lang w:eastAsia="es-CO"/>
              </w:rPr>
              <w:t xml:space="preserve">        </w:t>
            </w:r>
          </w:p>
          <w:p w14:paraId="02A9DB37" w14:textId="77777777" w:rsidR="00FD5CC1" w:rsidRDefault="00FD5CC1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  <w:p w14:paraId="6249DDB6" w14:textId="64D962A2" w:rsidR="00C60ADC" w:rsidRDefault="00C60ADC" w:rsidP="00241DE4">
            <w:pPr>
              <w:rPr>
                <w:rFonts w:cs="Consolas"/>
                <w:noProof/>
                <w:sz w:val="20"/>
                <w:szCs w:val="20"/>
                <w:lang w:eastAsia="es-CO"/>
              </w:rPr>
            </w:pPr>
          </w:p>
        </w:tc>
      </w:tr>
    </w:tbl>
    <w:p w14:paraId="2F4FE40C" w14:textId="2BC9ECF2" w:rsidR="00C60ADC" w:rsidRDefault="00C60ADC" w:rsidP="00B402FE"/>
    <w:sectPr w:rsidR="00C60ADC" w:rsidSect="00F02778">
      <w:headerReference w:type="default" r:id="rId4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045" w14:textId="77777777" w:rsidR="00782B79" w:rsidRDefault="00782B79" w:rsidP="004658AF">
      <w:pPr>
        <w:spacing w:after="0" w:line="240" w:lineRule="auto"/>
      </w:pPr>
      <w:r>
        <w:separator/>
      </w:r>
    </w:p>
  </w:endnote>
  <w:endnote w:type="continuationSeparator" w:id="0">
    <w:p w14:paraId="5DDD1DFC" w14:textId="77777777" w:rsidR="00782B79" w:rsidRDefault="00782B79" w:rsidP="0046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8504" w14:textId="77777777" w:rsidR="00782B79" w:rsidRDefault="00782B79" w:rsidP="004658AF">
      <w:pPr>
        <w:spacing w:after="0" w:line="240" w:lineRule="auto"/>
      </w:pPr>
      <w:r>
        <w:separator/>
      </w:r>
    </w:p>
  </w:footnote>
  <w:footnote w:type="continuationSeparator" w:id="0">
    <w:p w14:paraId="1FD3B312" w14:textId="77777777" w:rsidR="00782B79" w:rsidRDefault="00782B79" w:rsidP="0046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6520"/>
      <w:gridCol w:w="2132"/>
    </w:tblGrid>
    <w:tr w:rsidR="004658AF" w:rsidRPr="001523EF" w14:paraId="0C8C7C30" w14:textId="77777777" w:rsidTr="004658AF">
      <w:trPr>
        <w:trHeight w:val="1124"/>
        <w:jc w:val="center"/>
      </w:trPr>
      <w:tc>
        <w:tcPr>
          <w:tcW w:w="212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14:paraId="6932B3D8" w14:textId="77777777" w:rsidR="004658AF" w:rsidRDefault="004658AF" w:rsidP="004658AF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08195B"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48B44848" wp14:editId="4745C46D">
                <wp:simplePos x="0" y="0"/>
                <wp:positionH relativeFrom="column">
                  <wp:posOffset>99060</wp:posOffset>
                </wp:positionH>
                <wp:positionV relativeFrom="paragraph">
                  <wp:posOffset>17780</wp:posOffset>
                </wp:positionV>
                <wp:extent cx="1000125" cy="981075"/>
                <wp:effectExtent l="0" t="0" r="9525" b="9525"/>
                <wp:wrapTight wrapText="bothSides">
                  <wp:wrapPolygon edited="0">
                    <wp:start x="0" y="0"/>
                    <wp:lineTo x="0" y="21390"/>
                    <wp:lineTo x="21394" y="21390"/>
                    <wp:lineTo x="21394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2A4CF2" w14:textId="77777777" w:rsidR="004658AF" w:rsidRPr="0008195B" w:rsidRDefault="004658AF" w:rsidP="004658AF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bookmarkStart w:id="0" w:name="OLE_LINK1"/>
          <w:bookmarkStart w:id="1" w:name="OLE_LINK2"/>
        </w:p>
      </w:tc>
      <w:tc>
        <w:tcPr>
          <w:tcW w:w="652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14:paraId="46D6B3D5" w14:textId="77777777" w:rsidR="004658AF" w:rsidRPr="0008195B" w:rsidRDefault="004658AF" w:rsidP="004658A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</w:pPr>
          <w:r w:rsidRPr="0008195B"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  <w:t>CENTRO EDUCATIVO ESPIRITU SANTO</w:t>
          </w:r>
        </w:p>
        <w:p w14:paraId="35BDDD01" w14:textId="4B0D174C" w:rsidR="004658AF" w:rsidRPr="0008195B" w:rsidRDefault="004658AF" w:rsidP="004658AF">
          <w:pPr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</w:pPr>
          <w:r w:rsidRPr="0008195B"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  <w:t>Calle 8 # 10-37 B/Gramalote - Villa del Rosario</w:t>
          </w:r>
          <w:r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  <w:t>-Cel: 301-4154620</w:t>
          </w:r>
        </w:p>
        <w:p w14:paraId="4FD4350C" w14:textId="77777777" w:rsidR="004658AF" w:rsidRPr="0008195B" w:rsidRDefault="004658AF" w:rsidP="004658A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</w:pPr>
          <w:r w:rsidRPr="0008195B"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s-ES"/>
            </w:rPr>
            <w:t>Resolución Nº4231 del 25 de octubre de 2016</w:t>
          </w:r>
        </w:p>
        <w:p w14:paraId="1B03E45B" w14:textId="77777777" w:rsidR="004658AF" w:rsidRPr="0008195B" w:rsidRDefault="004658AF" w:rsidP="004658A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n-US"/>
            </w:rPr>
          </w:pPr>
          <w:r w:rsidRPr="0008195B"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n-US"/>
            </w:rPr>
            <w:t>Nº DANE 354874001261</w:t>
          </w:r>
        </w:p>
        <w:p w14:paraId="7F5C261C" w14:textId="77777777" w:rsidR="004658AF" w:rsidRDefault="00782B79" w:rsidP="004658AF">
          <w:pPr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sz w:val="18"/>
              <w:szCs w:val="18"/>
              <w:lang w:val="en-US"/>
            </w:rPr>
          </w:pPr>
          <w:hyperlink r:id="rId2" w:history="1">
            <w:r w:rsidR="004658AF" w:rsidRPr="00124C07">
              <w:rPr>
                <w:rStyle w:val="Hipervnculo"/>
                <w:rFonts w:ascii="Century Gothic" w:eastAsia="Calibri" w:hAnsi="Century Gothic" w:cs="Times New Roman"/>
                <w:b/>
                <w:iCs/>
                <w:sz w:val="18"/>
                <w:szCs w:val="18"/>
                <w:lang w:val="en-US"/>
              </w:rPr>
              <w:t>colespiritusantovillarosario@hotmail.com</w:t>
            </w:r>
          </w:hyperlink>
        </w:p>
        <w:p w14:paraId="0D2F0313" w14:textId="77777777" w:rsidR="004658AF" w:rsidRPr="0008195B" w:rsidRDefault="004658AF" w:rsidP="004658A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  <w:lang w:val="en-US"/>
            </w:rPr>
          </w:pPr>
        </w:p>
      </w:tc>
      <w:tc>
        <w:tcPr>
          <w:tcW w:w="213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14:paraId="5F95AFF7" w14:textId="6B6E88A7" w:rsidR="004658AF" w:rsidRPr="0008195B" w:rsidRDefault="004658AF" w:rsidP="004658AF">
          <w:pPr>
            <w:spacing w:after="0" w:line="240" w:lineRule="auto"/>
            <w:rPr>
              <w:rFonts w:ascii="Calibri" w:eastAsia="Calibri" w:hAnsi="Calibri" w:cs="Times New Roman"/>
              <w:noProof/>
              <w:lang w:val="en-US" w:eastAsia="es-CO"/>
            </w:rPr>
          </w:pPr>
          <w:r w:rsidRPr="0008195B"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A8D745F" wp14:editId="36D6D9CE">
                <wp:simplePos x="0" y="0"/>
                <wp:positionH relativeFrom="column">
                  <wp:posOffset>81280</wp:posOffset>
                </wp:positionH>
                <wp:positionV relativeFrom="paragraph">
                  <wp:posOffset>86995</wp:posOffset>
                </wp:positionV>
                <wp:extent cx="1009650" cy="923925"/>
                <wp:effectExtent l="0" t="0" r="0" b="9525"/>
                <wp:wrapTight wrapText="bothSides">
                  <wp:wrapPolygon edited="0">
                    <wp:start x="6928" y="0"/>
                    <wp:lineTo x="4075" y="1336"/>
                    <wp:lineTo x="0" y="5790"/>
                    <wp:lineTo x="0" y="16033"/>
                    <wp:lineTo x="5298" y="21377"/>
                    <wp:lineTo x="6928" y="21377"/>
                    <wp:lineTo x="14264" y="21377"/>
                    <wp:lineTo x="15894" y="21377"/>
                    <wp:lineTo x="21192" y="16033"/>
                    <wp:lineTo x="21192" y="5790"/>
                    <wp:lineTo x="17117" y="1336"/>
                    <wp:lineTo x="14264" y="0"/>
                    <wp:lineTo x="6928" y="0"/>
                  </wp:wrapPolygon>
                </wp:wrapTight>
                <wp:docPr id="2" name="Imagen 2" descr="Escudo de Colombi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lombi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0"/>
      <w:bookmarkEnd w:id="1"/>
    </w:tr>
    <w:tr w:rsidR="004658AF" w:rsidRPr="0008195B" w14:paraId="0934C69E" w14:textId="77777777" w:rsidTr="004658AF">
      <w:trPr>
        <w:trHeight w:val="411"/>
        <w:jc w:val="center"/>
      </w:trPr>
      <w:tc>
        <w:tcPr>
          <w:tcW w:w="212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84EEAB" w14:textId="77777777" w:rsidR="004658AF" w:rsidRPr="000615A4" w:rsidRDefault="004658AF" w:rsidP="004658AF">
          <w:pPr>
            <w:spacing w:after="0" w:line="240" w:lineRule="auto"/>
            <w:jc w:val="center"/>
            <w:rPr>
              <w:rFonts w:ascii="Calibri" w:eastAsia="Calibri" w:hAnsi="Calibri" w:cs="Times New Roman"/>
              <w:noProof/>
              <w:lang w:val="en-US" w:eastAsia="es-CO"/>
            </w:rPr>
          </w:pPr>
        </w:p>
      </w:tc>
      <w:tc>
        <w:tcPr>
          <w:tcW w:w="6520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2D8C9291" w14:textId="77777777" w:rsidR="004658AF" w:rsidRDefault="004658AF" w:rsidP="004658A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color w:val="FF0000"/>
              <w:sz w:val="32"/>
              <w:szCs w:val="32"/>
              <w:lang w:val="es-ES"/>
            </w:rPr>
          </w:pPr>
          <w:r>
            <w:rPr>
              <w:rFonts w:ascii="Century Gothic" w:eastAsia="Calibri" w:hAnsi="Century Gothic" w:cs="Times New Roman"/>
              <w:b/>
              <w:iCs/>
              <w:color w:val="FF0000"/>
              <w:sz w:val="32"/>
              <w:szCs w:val="32"/>
              <w:lang w:val="es-ES"/>
            </w:rPr>
            <w:t>CRONOGRAMA ESCOLAR</w:t>
          </w:r>
        </w:p>
        <w:p w14:paraId="6C680DE1" w14:textId="624289E3" w:rsidR="004658AF" w:rsidRPr="006D6396" w:rsidRDefault="004658AF" w:rsidP="004658A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b/>
              <w:iCs/>
              <w:color w:val="FF0000"/>
              <w:sz w:val="32"/>
              <w:szCs w:val="32"/>
              <w:lang w:val="es-ES"/>
            </w:rPr>
          </w:pPr>
          <w:r>
            <w:rPr>
              <w:rFonts w:ascii="Century Gothic" w:eastAsia="Calibri" w:hAnsi="Century Gothic" w:cs="Times New Roman"/>
              <w:b/>
              <w:iCs/>
              <w:color w:val="FF0000"/>
              <w:sz w:val="32"/>
              <w:szCs w:val="32"/>
              <w:lang w:val="es-ES"/>
            </w:rPr>
            <w:t>202</w:t>
          </w:r>
          <w:r w:rsidR="006408E9">
            <w:rPr>
              <w:rFonts w:ascii="Century Gothic" w:eastAsia="Calibri" w:hAnsi="Century Gothic" w:cs="Times New Roman"/>
              <w:b/>
              <w:iCs/>
              <w:color w:val="FF0000"/>
              <w:sz w:val="32"/>
              <w:szCs w:val="32"/>
              <w:lang w:val="es-ES"/>
            </w:rPr>
            <w:t>5</w:t>
          </w:r>
        </w:p>
      </w:tc>
      <w:tc>
        <w:tcPr>
          <w:tcW w:w="213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E95A29" w14:textId="77777777" w:rsidR="004658AF" w:rsidRPr="0008195B" w:rsidRDefault="004658AF" w:rsidP="004658AF">
          <w:pPr>
            <w:spacing w:after="0" w:line="240" w:lineRule="auto"/>
            <w:rPr>
              <w:rFonts w:ascii="Calibri" w:eastAsia="Calibri" w:hAnsi="Calibri" w:cs="Times New Roman"/>
              <w:noProof/>
              <w:lang w:eastAsia="es-CO"/>
            </w:rPr>
          </w:pPr>
        </w:p>
      </w:tc>
    </w:tr>
  </w:tbl>
  <w:p w14:paraId="3BE655CA" w14:textId="2FFA527A" w:rsidR="004658AF" w:rsidRDefault="004658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B0"/>
    <w:multiLevelType w:val="hybridMultilevel"/>
    <w:tmpl w:val="E098C330"/>
    <w:lvl w:ilvl="0" w:tplc="1AB8639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288"/>
    <w:multiLevelType w:val="hybridMultilevel"/>
    <w:tmpl w:val="75F49C94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125"/>
    <w:multiLevelType w:val="hybridMultilevel"/>
    <w:tmpl w:val="9FA03A2C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967"/>
    <w:multiLevelType w:val="hybridMultilevel"/>
    <w:tmpl w:val="DF1AA580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B3A"/>
    <w:multiLevelType w:val="hybridMultilevel"/>
    <w:tmpl w:val="9A9CE3D6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DA3"/>
    <w:multiLevelType w:val="hybridMultilevel"/>
    <w:tmpl w:val="9D623A3A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39D"/>
    <w:multiLevelType w:val="hybridMultilevel"/>
    <w:tmpl w:val="1AD4A82E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047"/>
    <w:multiLevelType w:val="hybridMultilevel"/>
    <w:tmpl w:val="7E449CF0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18F4"/>
    <w:multiLevelType w:val="hybridMultilevel"/>
    <w:tmpl w:val="9E6895D4"/>
    <w:lvl w:ilvl="0" w:tplc="F5BCBC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1561"/>
    <w:multiLevelType w:val="hybridMultilevel"/>
    <w:tmpl w:val="DA2EB23C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95D"/>
    <w:multiLevelType w:val="hybridMultilevel"/>
    <w:tmpl w:val="0B4CBC2C"/>
    <w:lvl w:ilvl="0" w:tplc="99D03B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16EF"/>
    <w:multiLevelType w:val="hybridMultilevel"/>
    <w:tmpl w:val="888A8B7E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30E6"/>
    <w:multiLevelType w:val="hybridMultilevel"/>
    <w:tmpl w:val="C37ABC8C"/>
    <w:lvl w:ilvl="0" w:tplc="45122B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F06"/>
    <w:multiLevelType w:val="hybridMultilevel"/>
    <w:tmpl w:val="D0DE5340"/>
    <w:lvl w:ilvl="0" w:tplc="3028B3B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356A"/>
    <w:multiLevelType w:val="hybridMultilevel"/>
    <w:tmpl w:val="9226544E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511A"/>
    <w:multiLevelType w:val="hybridMultilevel"/>
    <w:tmpl w:val="57025624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1268"/>
    <w:multiLevelType w:val="hybridMultilevel"/>
    <w:tmpl w:val="855A5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6745"/>
    <w:multiLevelType w:val="hybridMultilevel"/>
    <w:tmpl w:val="3C086348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100B"/>
    <w:multiLevelType w:val="hybridMultilevel"/>
    <w:tmpl w:val="A8B0E49A"/>
    <w:lvl w:ilvl="0" w:tplc="5B9A76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07F"/>
    <w:multiLevelType w:val="hybridMultilevel"/>
    <w:tmpl w:val="2C7291FA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C329F"/>
    <w:multiLevelType w:val="hybridMultilevel"/>
    <w:tmpl w:val="3DBC9E72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9B3"/>
    <w:multiLevelType w:val="hybridMultilevel"/>
    <w:tmpl w:val="57D85654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491F"/>
    <w:multiLevelType w:val="hybridMultilevel"/>
    <w:tmpl w:val="BC4A06F6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3B1F"/>
    <w:multiLevelType w:val="hybridMultilevel"/>
    <w:tmpl w:val="C86C7C42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B51E4"/>
    <w:multiLevelType w:val="hybridMultilevel"/>
    <w:tmpl w:val="991AFA6E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E69"/>
    <w:multiLevelType w:val="hybridMultilevel"/>
    <w:tmpl w:val="8C062752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7F13"/>
    <w:multiLevelType w:val="hybridMultilevel"/>
    <w:tmpl w:val="06368CDC"/>
    <w:lvl w:ilvl="0" w:tplc="9732C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D4B1D"/>
    <w:multiLevelType w:val="hybridMultilevel"/>
    <w:tmpl w:val="C80AD51C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0811"/>
    <w:multiLevelType w:val="hybridMultilevel"/>
    <w:tmpl w:val="E85CA988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13B74"/>
    <w:multiLevelType w:val="hybridMultilevel"/>
    <w:tmpl w:val="0D1C5F3E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02760"/>
    <w:multiLevelType w:val="hybridMultilevel"/>
    <w:tmpl w:val="520616C0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11C9"/>
    <w:multiLevelType w:val="hybridMultilevel"/>
    <w:tmpl w:val="058AF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53B5"/>
    <w:multiLevelType w:val="hybridMultilevel"/>
    <w:tmpl w:val="119CE318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E6E18"/>
    <w:multiLevelType w:val="hybridMultilevel"/>
    <w:tmpl w:val="C8C0E2EA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63AE"/>
    <w:multiLevelType w:val="hybridMultilevel"/>
    <w:tmpl w:val="930A94DA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36A22"/>
    <w:multiLevelType w:val="hybridMultilevel"/>
    <w:tmpl w:val="CE60C9E0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DFA"/>
    <w:multiLevelType w:val="hybridMultilevel"/>
    <w:tmpl w:val="32149B84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31C80"/>
    <w:multiLevelType w:val="hybridMultilevel"/>
    <w:tmpl w:val="22C8D62E"/>
    <w:lvl w:ilvl="0" w:tplc="797E3D1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C2543"/>
    <w:multiLevelType w:val="hybridMultilevel"/>
    <w:tmpl w:val="5CC2086C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A35EC"/>
    <w:multiLevelType w:val="hybridMultilevel"/>
    <w:tmpl w:val="D798A418"/>
    <w:lvl w:ilvl="0" w:tplc="67D83FA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30"/>
  </w:num>
  <w:num w:numId="6">
    <w:abstractNumId w:val="5"/>
  </w:num>
  <w:num w:numId="7">
    <w:abstractNumId w:val="32"/>
  </w:num>
  <w:num w:numId="8">
    <w:abstractNumId w:val="34"/>
  </w:num>
  <w:num w:numId="9">
    <w:abstractNumId w:val="19"/>
  </w:num>
  <w:num w:numId="10">
    <w:abstractNumId w:val="26"/>
  </w:num>
  <w:num w:numId="11">
    <w:abstractNumId w:val="37"/>
  </w:num>
  <w:num w:numId="12">
    <w:abstractNumId w:val="3"/>
  </w:num>
  <w:num w:numId="13">
    <w:abstractNumId w:val="36"/>
  </w:num>
  <w:num w:numId="14">
    <w:abstractNumId w:val="29"/>
  </w:num>
  <w:num w:numId="15">
    <w:abstractNumId w:val="25"/>
  </w:num>
  <w:num w:numId="16">
    <w:abstractNumId w:val="7"/>
  </w:num>
  <w:num w:numId="17">
    <w:abstractNumId w:val="17"/>
  </w:num>
  <w:num w:numId="18">
    <w:abstractNumId w:val="39"/>
  </w:num>
  <w:num w:numId="19">
    <w:abstractNumId w:val="22"/>
  </w:num>
  <w:num w:numId="20">
    <w:abstractNumId w:val="1"/>
  </w:num>
  <w:num w:numId="21">
    <w:abstractNumId w:val="24"/>
  </w:num>
  <w:num w:numId="22">
    <w:abstractNumId w:val="38"/>
  </w:num>
  <w:num w:numId="23">
    <w:abstractNumId w:val="14"/>
  </w:num>
  <w:num w:numId="24">
    <w:abstractNumId w:val="21"/>
  </w:num>
  <w:num w:numId="25">
    <w:abstractNumId w:val="9"/>
  </w:num>
  <w:num w:numId="26">
    <w:abstractNumId w:val="27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8"/>
  </w:num>
  <w:num w:numId="32">
    <w:abstractNumId w:val="12"/>
  </w:num>
  <w:num w:numId="33">
    <w:abstractNumId w:val="16"/>
  </w:num>
  <w:num w:numId="34">
    <w:abstractNumId w:val="31"/>
  </w:num>
  <w:num w:numId="35">
    <w:abstractNumId w:val="35"/>
  </w:num>
  <w:num w:numId="36">
    <w:abstractNumId w:val="33"/>
  </w:num>
  <w:num w:numId="37">
    <w:abstractNumId w:val="15"/>
  </w:num>
  <w:num w:numId="38">
    <w:abstractNumId w:val="23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AF"/>
    <w:rsid w:val="000031ED"/>
    <w:rsid w:val="001000BD"/>
    <w:rsid w:val="001C2A4E"/>
    <w:rsid w:val="0021699F"/>
    <w:rsid w:val="00262664"/>
    <w:rsid w:val="003331AB"/>
    <w:rsid w:val="003366FF"/>
    <w:rsid w:val="00352D0C"/>
    <w:rsid w:val="00357C64"/>
    <w:rsid w:val="00371A4C"/>
    <w:rsid w:val="00401221"/>
    <w:rsid w:val="004658AF"/>
    <w:rsid w:val="004E1CAC"/>
    <w:rsid w:val="005B6480"/>
    <w:rsid w:val="005B743C"/>
    <w:rsid w:val="00603B3E"/>
    <w:rsid w:val="006403F5"/>
    <w:rsid w:val="006408E9"/>
    <w:rsid w:val="00782B79"/>
    <w:rsid w:val="007A230C"/>
    <w:rsid w:val="007B6344"/>
    <w:rsid w:val="00806C0D"/>
    <w:rsid w:val="00850D0B"/>
    <w:rsid w:val="008D00F6"/>
    <w:rsid w:val="00973AF8"/>
    <w:rsid w:val="00A1772E"/>
    <w:rsid w:val="00A8222C"/>
    <w:rsid w:val="00B402FE"/>
    <w:rsid w:val="00B520D7"/>
    <w:rsid w:val="00B55A36"/>
    <w:rsid w:val="00B63E23"/>
    <w:rsid w:val="00B914AB"/>
    <w:rsid w:val="00C50E51"/>
    <w:rsid w:val="00C60ADC"/>
    <w:rsid w:val="00C84419"/>
    <w:rsid w:val="00CE3EE0"/>
    <w:rsid w:val="00E11D57"/>
    <w:rsid w:val="00E20FE1"/>
    <w:rsid w:val="00E61FC9"/>
    <w:rsid w:val="00E66C57"/>
    <w:rsid w:val="00F02778"/>
    <w:rsid w:val="00F15F82"/>
    <w:rsid w:val="00F17E8A"/>
    <w:rsid w:val="00F3389B"/>
    <w:rsid w:val="00F40BE6"/>
    <w:rsid w:val="00FD3374"/>
    <w:rsid w:val="00FD5CC1"/>
    <w:rsid w:val="00FE0EB8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6F5D47"/>
  <w15:chartTrackingRefBased/>
  <w15:docId w15:val="{D3965E8A-A85E-4E60-9093-EA66B94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AF"/>
  </w:style>
  <w:style w:type="paragraph" w:styleId="Piedepgina">
    <w:name w:val="footer"/>
    <w:basedOn w:val="Normal"/>
    <w:link w:val="PiedepginaCar"/>
    <w:uiPriority w:val="99"/>
    <w:unhideWhenUsed/>
    <w:rsid w:val="00465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AF"/>
  </w:style>
  <w:style w:type="character" w:styleId="Hipervnculo">
    <w:name w:val="Hyperlink"/>
    <w:basedOn w:val="Fuentedeprrafopredeter"/>
    <w:uiPriority w:val="99"/>
    <w:unhideWhenUsed/>
    <w:rsid w:val="004658A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microsoft.com/office/2007/relationships/hdphoto" Target="media/hdphoto15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mailto:colespiritusantovillarosario@hotmail.com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12D2-C747-424E-BC52-B8FCD00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5-01-23T19:51:00Z</cp:lastPrinted>
  <dcterms:created xsi:type="dcterms:W3CDTF">2024-01-17T15:34:00Z</dcterms:created>
  <dcterms:modified xsi:type="dcterms:W3CDTF">2025-01-24T15:23:00Z</dcterms:modified>
</cp:coreProperties>
</file>